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2973341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62939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0DE1" w:rsidRPr="00B675E5" w:rsidRDefault="009C0DE1" w:rsidP="009C0DE1">
          <w:pPr>
            <w:pStyle w:val="Heading1"/>
            <w:jc w:val="center"/>
            <w:rPr>
              <w:rFonts w:ascii="Times New Roman" w:eastAsiaTheme="minorHAnsi" w:hAnsi="Times New Roman" w:cs="Times New Roman"/>
              <w:b/>
              <w:color w:val="auto"/>
              <w:sz w:val="28"/>
              <w:szCs w:val="24"/>
            </w:rPr>
          </w:pPr>
          <w:r w:rsidRPr="00B675E5">
            <w:rPr>
              <w:rFonts w:ascii="Times New Roman" w:eastAsiaTheme="minorHAnsi" w:hAnsi="Times New Roman" w:cs="Times New Roman"/>
              <w:b/>
              <w:color w:val="auto"/>
              <w:sz w:val="28"/>
              <w:szCs w:val="24"/>
            </w:rPr>
            <w:t>DAFTAR ISI</w:t>
          </w:r>
          <w:bookmarkEnd w:id="0"/>
        </w:p>
        <w:p w:rsidR="009C0DE1" w:rsidRPr="00B675E5" w:rsidRDefault="009C0DE1" w:rsidP="009C0DE1">
          <w:pPr>
            <w:rPr>
              <w:rFonts w:ascii="Times New Roman" w:hAnsi="Times New Roman" w:cs="Times New Roman"/>
            </w:rPr>
          </w:pPr>
        </w:p>
        <w:p w:rsidR="007F081D" w:rsidRPr="00B675E5" w:rsidRDefault="008F53A0" w:rsidP="00B62D46">
          <w:pPr>
            <w:pStyle w:val="TOC1"/>
          </w:pPr>
          <w:r w:rsidRPr="00B675E5">
            <w:rPr>
              <w:sz w:val="24"/>
              <w:szCs w:val="24"/>
            </w:rPr>
            <w:fldChar w:fldCharType="begin"/>
          </w:r>
          <w:r w:rsidR="009C0DE1" w:rsidRPr="00B675E5">
            <w:rPr>
              <w:sz w:val="24"/>
              <w:szCs w:val="24"/>
            </w:rPr>
            <w:instrText xml:space="preserve"> TOC \o "1-4" \h \z \u </w:instrText>
          </w:r>
          <w:r w:rsidRPr="00B675E5">
            <w:rPr>
              <w:sz w:val="24"/>
              <w:szCs w:val="24"/>
            </w:rPr>
            <w:fldChar w:fldCharType="separate"/>
          </w:r>
          <w:hyperlink r:id="rId8" w:anchor="_Toc452973339" w:history="1">
            <w:r w:rsidR="007F081D" w:rsidRPr="00B675E5">
              <w:rPr>
                <w:rStyle w:val="Hyperlink"/>
                <w:color w:val="auto"/>
              </w:rPr>
              <w:t>HALAMAN JUDUL</w:t>
            </w:r>
            <w:r w:rsidR="007F081D" w:rsidRPr="00B675E5">
              <w:rPr>
                <w:webHidden/>
              </w:rPr>
              <w:tab/>
            </w:r>
            <w:r w:rsidR="007F081D" w:rsidRPr="00B675E5">
              <w:rPr>
                <w:webHidden/>
              </w:rPr>
              <w:fldChar w:fldCharType="begin"/>
            </w:r>
            <w:r w:rsidR="007F081D" w:rsidRPr="00B675E5">
              <w:rPr>
                <w:webHidden/>
              </w:rPr>
              <w:instrText xml:space="preserve"> PAGEREF _Toc452973339 \h </w:instrText>
            </w:r>
            <w:r w:rsidR="007F081D" w:rsidRPr="00B675E5">
              <w:rPr>
                <w:webHidden/>
              </w:rPr>
            </w:r>
            <w:r w:rsidR="007F081D" w:rsidRPr="00B675E5">
              <w:rPr>
                <w:webHidden/>
              </w:rPr>
              <w:fldChar w:fldCharType="separate"/>
            </w:r>
            <w:r w:rsidR="009E2EAB" w:rsidRPr="00B675E5">
              <w:rPr>
                <w:webHidden/>
              </w:rPr>
              <w:t>i</w:t>
            </w:r>
            <w:r w:rsidR="007F081D" w:rsidRPr="00B675E5">
              <w:rPr>
                <w:webHidden/>
              </w:rPr>
              <w:fldChar w:fldCharType="end"/>
            </w:r>
          </w:hyperlink>
        </w:p>
        <w:p w:rsidR="0059140D" w:rsidRPr="00B675E5" w:rsidRDefault="0059140D" w:rsidP="0059140D">
          <w:pPr>
            <w:tabs>
              <w:tab w:val="right" w:pos="7938"/>
              <w:tab w:val="left" w:pos="8080"/>
            </w:tabs>
            <w:rPr>
              <w:rFonts w:ascii="Times New Roman" w:hAnsi="Times New Roman" w:cs="Times New Roman"/>
              <w:b/>
            </w:rPr>
          </w:pPr>
          <w:r w:rsidRPr="00B675E5">
            <w:rPr>
              <w:rFonts w:ascii="Times New Roman" w:hAnsi="Times New Roman" w:cs="Times New Roman"/>
              <w:b/>
            </w:rPr>
            <w:t>LEMBAR PENGESAHAN...........................................................................</w:t>
          </w:r>
          <w:r w:rsidR="00572520" w:rsidRPr="00B675E5">
            <w:rPr>
              <w:rFonts w:ascii="Times New Roman" w:hAnsi="Times New Roman" w:cs="Times New Roman"/>
              <w:b/>
            </w:rPr>
            <w:t>.......................</w:t>
          </w:r>
          <w:r w:rsidRPr="00B675E5">
            <w:rPr>
              <w:rFonts w:ascii="Times New Roman" w:hAnsi="Times New Roman" w:cs="Times New Roman"/>
              <w:b/>
            </w:rPr>
            <w:t>ii</w:t>
          </w:r>
        </w:p>
        <w:p w:rsidR="007F081D" w:rsidRPr="00B675E5" w:rsidRDefault="00EA675C" w:rsidP="00B62D46">
          <w:pPr>
            <w:pStyle w:val="TOC1"/>
          </w:pPr>
          <w:hyperlink w:anchor="_Toc452973340" w:history="1">
            <w:r w:rsidR="007F081D" w:rsidRPr="00B675E5">
              <w:rPr>
                <w:rStyle w:val="Hyperlink"/>
                <w:color w:val="auto"/>
              </w:rPr>
              <w:t>KATA PENGANTAR</w:t>
            </w:r>
            <w:r w:rsidR="007F081D" w:rsidRPr="00B675E5">
              <w:rPr>
                <w:webHidden/>
              </w:rPr>
              <w:tab/>
            </w:r>
            <w:r w:rsidR="007F081D" w:rsidRPr="00B675E5">
              <w:rPr>
                <w:webHidden/>
              </w:rPr>
              <w:fldChar w:fldCharType="begin"/>
            </w:r>
            <w:r w:rsidR="007F081D" w:rsidRPr="00B675E5">
              <w:rPr>
                <w:webHidden/>
              </w:rPr>
              <w:instrText xml:space="preserve"> PAGEREF _Toc452973340 \h </w:instrText>
            </w:r>
            <w:r w:rsidR="007F081D" w:rsidRPr="00B675E5">
              <w:rPr>
                <w:webHidden/>
              </w:rPr>
            </w:r>
            <w:r w:rsidR="007F081D" w:rsidRPr="00B675E5">
              <w:rPr>
                <w:webHidden/>
              </w:rPr>
              <w:fldChar w:fldCharType="separate"/>
            </w:r>
            <w:r w:rsidR="009E2EAB" w:rsidRPr="00B675E5">
              <w:rPr>
                <w:webHidden/>
              </w:rPr>
              <w:t>iii</w:t>
            </w:r>
            <w:r w:rsidR="007F081D" w:rsidRPr="00B675E5">
              <w:rPr>
                <w:webHidden/>
              </w:rPr>
              <w:fldChar w:fldCharType="end"/>
            </w:r>
          </w:hyperlink>
        </w:p>
        <w:p w:rsidR="00D720B7" w:rsidRPr="00B675E5" w:rsidRDefault="00D720B7" w:rsidP="00D720B7">
          <w:pPr>
            <w:tabs>
              <w:tab w:val="right" w:leader="dot" w:pos="8080"/>
              <w:tab w:val="left" w:pos="8364"/>
            </w:tabs>
            <w:rPr>
              <w:rFonts w:ascii="Times New Roman" w:hAnsi="Times New Roman" w:cs="Times New Roman"/>
              <w:b/>
            </w:rPr>
          </w:pPr>
          <w:r w:rsidRPr="00B675E5">
            <w:rPr>
              <w:rFonts w:ascii="Times New Roman" w:hAnsi="Times New Roman" w:cs="Times New Roman"/>
              <w:b/>
            </w:rPr>
            <w:t>PERNYATAAN KEASLIAN TULISAN</w:t>
          </w:r>
          <w:r w:rsidRPr="00B675E5">
            <w:rPr>
              <w:rFonts w:ascii="Times New Roman" w:hAnsi="Times New Roman" w:cs="Times New Roman"/>
              <w:b/>
            </w:rPr>
            <w:tab/>
            <w:t>iv</w:t>
          </w:r>
        </w:p>
        <w:p w:rsidR="007F081D" w:rsidRPr="00B675E5" w:rsidRDefault="00EA675C" w:rsidP="00B62D46">
          <w:pPr>
            <w:pStyle w:val="TOC1"/>
            <w:rPr>
              <w:rFonts w:eastAsiaTheme="minorEastAsia"/>
            </w:rPr>
          </w:pPr>
          <w:hyperlink w:anchor="_Toc452973341" w:history="1">
            <w:r w:rsidR="007F081D" w:rsidRPr="00B675E5">
              <w:rPr>
                <w:rStyle w:val="Hyperlink"/>
                <w:color w:val="auto"/>
              </w:rPr>
              <w:t>DAFTAR ISI</w:t>
            </w:r>
            <w:r w:rsidR="007F081D" w:rsidRPr="00B675E5">
              <w:rPr>
                <w:webHidden/>
              </w:rPr>
              <w:tab/>
            </w:r>
            <w:r w:rsidR="007F081D" w:rsidRPr="00B675E5">
              <w:rPr>
                <w:webHidden/>
              </w:rPr>
              <w:fldChar w:fldCharType="begin"/>
            </w:r>
            <w:r w:rsidR="007F081D" w:rsidRPr="00B675E5">
              <w:rPr>
                <w:webHidden/>
              </w:rPr>
              <w:instrText xml:space="preserve"> PAGEREF _Toc452973341 \h </w:instrText>
            </w:r>
            <w:r w:rsidR="007F081D" w:rsidRPr="00B675E5">
              <w:rPr>
                <w:webHidden/>
              </w:rPr>
            </w:r>
            <w:r w:rsidR="007F081D" w:rsidRPr="00B675E5">
              <w:rPr>
                <w:webHidden/>
              </w:rPr>
              <w:fldChar w:fldCharType="separate"/>
            </w:r>
            <w:r w:rsidR="009E2EAB" w:rsidRPr="00B675E5">
              <w:rPr>
                <w:webHidden/>
              </w:rPr>
              <w:t>iv</w:t>
            </w:r>
            <w:r w:rsidR="007F081D" w:rsidRPr="00B675E5">
              <w:rPr>
                <w:webHidden/>
              </w:rPr>
              <w:fldChar w:fldCharType="end"/>
            </w:r>
          </w:hyperlink>
        </w:p>
        <w:p w:rsidR="007F081D" w:rsidRPr="00B675E5" w:rsidRDefault="00EA675C" w:rsidP="00B62D46">
          <w:pPr>
            <w:pStyle w:val="TOC1"/>
            <w:rPr>
              <w:rFonts w:eastAsiaTheme="minorEastAsia"/>
            </w:rPr>
          </w:pPr>
          <w:hyperlink w:anchor="_Toc452973342" w:history="1">
            <w:r w:rsidR="007F081D" w:rsidRPr="00B675E5">
              <w:rPr>
                <w:rStyle w:val="Hyperlink"/>
                <w:color w:val="auto"/>
              </w:rPr>
              <w:t>DAFTAR TABEL</w:t>
            </w:r>
            <w:r w:rsidR="007F081D" w:rsidRPr="00B675E5">
              <w:rPr>
                <w:webHidden/>
              </w:rPr>
              <w:tab/>
            </w:r>
            <w:r w:rsidR="007F081D" w:rsidRPr="00B675E5">
              <w:rPr>
                <w:webHidden/>
              </w:rPr>
              <w:fldChar w:fldCharType="begin"/>
            </w:r>
            <w:r w:rsidR="007F081D" w:rsidRPr="00B675E5">
              <w:rPr>
                <w:webHidden/>
              </w:rPr>
              <w:instrText xml:space="preserve"> PAGEREF _Toc452973342 \h </w:instrText>
            </w:r>
            <w:r w:rsidR="007F081D" w:rsidRPr="00B675E5">
              <w:rPr>
                <w:webHidden/>
              </w:rPr>
            </w:r>
            <w:r w:rsidR="007F081D" w:rsidRPr="00B675E5">
              <w:rPr>
                <w:webHidden/>
              </w:rPr>
              <w:fldChar w:fldCharType="separate"/>
            </w:r>
            <w:r w:rsidR="009E2EAB" w:rsidRPr="00B675E5">
              <w:rPr>
                <w:webHidden/>
              </w:rPr>
              <w:t>vii</w:t>
            </w:r>
            <w:r w:rsidR="007F081D" w:rsidRPr="00B675E5">
              <w:rPr>
                <w:webHidden/>
              </w:rPr>
              <w:fldChar w:fldCharType="end"/>
            </w:r>
          </w:hyperlink>
          <w:r w:rsidR="00D720B7" w:rsidRPr="00B675E5">
            <w:t>i</w:t>
          </w:r>
        </w:p>
        <w:p w:rsidR="007F081D" w:rsidRPr="00B675E5" w:rsidRDefault="00EA675C" w:rsidP="00B62D46">
          <w:pPr>
            <w:pStyle w:val="TOC1"/>
            <w:rPr>
              <w:rFonts w:eastAsiaTheme="minorEastAsia"/>
            </w:rPr>
          </w:pPr>
          <w:hyperlink w:anchor="_Toc452973343" w:history="1">
            <w:r w:rsidR="007F081D" w:rsidRPr="00B675E5">
              <w:rPr>
                <w:rStyle w:val="Hyperlink"/>
                <w:color w:val="auto"/>
              </w:rPr>
              <w:t>DAFTAR GAMBAR</w:t>
            </w:r>
            <w:r w:rsidR="007F081D" w:rsidRPr="00B675E5">
              <w:rPr>
                <w:webHidden/>
              </w:rPr>
              <w:tab/>
            </w:r>
            <w:r w:rsidR="00D720B7" w:rsidRPr="00B675E5">
              <w:rPr>
                <w:webHidden/>
              </w:rPr>
              <w:t>ix</w:t>
            </w:r>
          </w:hyperlink>
        </w:p>
        <w:p w:rsidR="007F081D" w:rsidRPr="00B675E5" w:rsidRDefault="00EA675C" w:rsidP="00B62D46">
          <w:pPr>
            <w:pStyle w:val="TOC1"/>
            <w:rPr>
              <w:rFonts w:eastAsiaTheme="minorEastAsia"/>
            </w:rPr>
          </w:pPr>
          <w:hyperlink w:anchor="_Toc452973344" w:history="1">
            <w:r w:rsidR="007F081D" w:rsidRPr="00B675E5">
              <w:rPr>
                <w:rStyle w:val="Hyperlink"/>
                <w:color w:val="auto"/>
              </w:rPr>
              <w:t>DAFTAR PETA</w:t>
            </w:r>
            <w:r w:rsidR="007F081D" w:rsidRPr="00B675E5">
              <w:rPr>
                <w:webHidden/>
              </w:rPr>
              <w:tab/>
            </w:r>
            <w:r w:rsidR="007F081D" w:rsidRPr="00B675E5">
              <w:rPr>
                <w:webHidden/>
              </w:rPr>
              <w:fldChar w:fldCharType="begin"/>
            </w:r>
            <w:r w:rsidR="007F081D" w:rsidRPr="00B675E5">
              <w:rPr>
                <w:webHidden/>
              </w:rPr>
              <w:instrText xml:space="preserve"> PAGEREF _Toc452973344 \h </w:instrText>
            </w:r>
            <w:r w:rsidR="007F081D" w:rsidRPr="00B675E5">
              <w:rPr>
                <w:webHidden/>
              </w:rPr>
            </w:r>
            <w:r w:rsidR="007F081D" w:rsidRPr="00B675E5">
              <w:rPr>
                <w:webHidden/>
              </w:rPr>
              <w:fldChar w:fldCharType="separate"/>
            </w:r>
            <w:r w:rsidR="009E2EAB" w:rsidRPr="00B675E5">
              <w:rPr>
                <w:webHidden/>
              </w:rPr>
              <w:t>x</w:t>
            </w:r>
            <w:r w:rsidR="007F081D" w:rsidRPr="00B675E5">
              <w:rPr>
                <w:webHidden/>
              </w:rPr>
              <w:fldChar w:fldCharType="end"/>
            </w:r>
          </w:hyperlink>
        </w:p>
        <w:p w:rsidR="007F081D" w:rsidRPr="00B675E5" w:rsidRDefault="00EA675C" w:rsidP="00B62D46">
          <w:pPr>
            <w:pStyle w:val="TOC1"/>
            <w:rPr>
              <w:rFonts w:eastAsiaTheme="minorEastAsia"/>
            </w:rPr>
          </w:pPr>
          <w:hyperlink w:anchor="_Toc452973345" w:history="1">
            <w:r w:rsidR="007F081D" w:rsidRPr="00B675E5">
              <w:rPr>
                <w:rStyle w:val="Hyperlink"/>
                <w:color w:val="auto"/>
              </w:rPr>
              <w:t>DAFTAR LAMPIRAN</w:t>
            </w:r>
            <w:r w:rsidR="007F081D" w:rsidRPr="00B675E5">
              <w:rPr>
                <w:webHidden/>
              </w:rPr>
              <w:tab/>
            </w:r>
            <w:r w:rsidR="007F081D" w:rsidRPr="00B675E5">
              <w:rPr>
                <w:webHidden/>
              </w:rPr>
              <w:fldChar w:fldCharType="begin"/>
            </w:r>
            <w:r w:rsidR="007F081D" w:rsidRPr="00B675E5">
              <w:rPr>
                <w:webHidden/>
              </w:rPr>
              <w:instrText xml:space="preserve"> PAGEREF _Toc452973345 \h </w:instrText>
            </w:r>
            <w:r w:rsidR="007F081D" w:rsidRPr="00B675E5">
              <w:rPr>
                <w:webHidden/>
              </w:rPr>
            </w:r>
            <w:r w:rsidR="007F081D" w:rsidRPr="00B675E5">
              <w:rPr>
                <w:webHidden/>
              </w:rPr>
              <w:fldChar w:fldCharType="separate"/>
            </w:r>
            <w:r w:rsidR="009E2EAB" w:rsidRPr="00B675E5">
              <w:rPr>
                <w:webHidden/>
              </w:rPr>
              <w:t>x</w:t>
            </w:r>
            <w:r w:rsidR="007F081D" w:rsidRPr="00B675E5">
              <w:rPr>
                <w:webHidden/>
              </w:rPr>
              <w:fldChar w:fldCharType="end"/>
            </w:r>
          </w:hyperlink>
          <w:r w:rsidR="00D720B7" w:rsidRPr="00B675E5">
            <w:t>i</w:t>
          </w:r>
        </w:p>
        <w:p w:rsidR="0089353E" w:rsidRPr="00B675E5" w:rsidRDefault="00D00106" w:rsidP="00B62D46">
          <w:pPr>
            <w:pStyle w:val="TOC1"/>
            <w:rPr>
              <w:rStyle w:val="Hyperlink"/>
              <w:color w:val="auto"/>
              <w:u w:val="none"/>
            </w:rPr>
          </w:pPr>
          <w:r w:rsidRPr="00B675E5">
            <w:rPr>
              <w:rStyle w:val="Hyperlink"/>
              <w:color w:val="auto"/>
              <w:u w:val="none"/>
            </w:rPr>
            <w:t>INTIS</w:t>
          </w:r>
          <w:r w:rsidR="0089353E" w:rsidRPr="00B675E5">
            <w:rPr>
              <w:rStyle w:val="Hyperlink"/>
              <w:color w:val="auto"/>
              <w:u w:val="none"/>
            </w:rPr>
            <w:t>ARI</w:t>
          </w:r>
          <w:r w:rsidR="0089353E" w:rsidRPr="00B675E5">
            <w:rPr>
              <w:rStyle w:val="Hyperlink"/>
              <w:color w:val="auto"/>
              <w:u w:val="none"/>
            </w:rPr>
            <w:tab/>
            <w:t>xi</w:t>
          </w:r>
          <w:r w:rsidR="00D720B7" w:rsidRPr="00B675E5">
            <w:rPr>
              <w:rStyle w:val="Hyperlink"/>
              <w:color w:val="auto"/>
              <w:u w:val="none"/>
            </w:rPr>
            <w:t>i</w:t>
          </w:r>
        </w:p>
        <w:p w:rsidR="007F081D" w:rsidRPr="00B675E5" w:rsidRDefault="00EA675C" w:rsidP="00B62D46">
          <w:pPr>
            <w:pStyle w:val="TOC1"/>
            <w:rPr>
              <w:rFonts w:eastAsiaTheme="minorEastAsia"/>
            </w:rPr>
          </w:pPr>
          <w:hyperlink w:anchor="_Toc452973346" w:history="1">
            <w:r w:rsidR="007F081D" w:rsidRPr="00B675E5">
              <w:rPr>
                <w:rStyle w:val="Hyperlink"/>
                <w:color w:val="auto"/>
              </w:rPr>
              <w:t>BAB I PENDAHULUAN</w:t>
            </w:r>
            <w:r w:rsidR="00B675E5" w:rsidRPr="00B675E5">
              <w:rPr>
                <w:rStyle w:val="Hyperlink"/>
                <w:color w:val="auto"/>
              </w:rPr>
              <w:tab/>
            </w:r>
            <w:r w:rsidR="007F081D" w:rsidRPr="00B675E5">
              <w:rPr>
                <w:webHidden/>
              </w:rPr>
              <w:fldChar w:fldCharType="begin"/>
            </w:r>
            <w:r w:rsidR="007F081D" w:rsidRPr="00B675E5">
              <w:rPr>
                <w:webHidden/>
              </w:rPr>
              <w:instrText xml:space="preserve"> PAGEREF _Toc452973346 \h </w:instrText>
            </w:r>
            <w:r w:rsidR="007F081D" w:rsidRPr="00B675E5">
              <w:rPr>
                <w:webHidden/>
              </w:rPr>
            </w:r>
            <w:r w:rsidR="007F081D" w:rsidRPr="00B675E5">
              <w:rPr>
                <w:webHidden/>
              </w:rPr>
              <w:fldChar w:fldCharType="separate"/>
            </w:r>
            <w:r w:rsidR="009E2EAB" w:rsidRPr="00B675E5">
              <w:rPr>
                <w:webHidden/>
              </w:rPr>
              <w:t>1</w:t>
            </w:r>
            <w:r w:rsidR="007F081D" w:rsidRPr="00B675E5">
              <w:rPr>
                <w:webHidden/>
              </w:rPr>
              <w:fldChar w:fldCharType="end"/>
            </w:r>
          </w:hyperlink>
        </w:p>
        <w:p w:rsidR="007F081D" w:rsidRPr="00B675E5" w:rsidRDefault="00EA675C" w:rsidP="0041077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452973347" w:history="1">
            <w:r w:rsidR="0006289C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1.1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Latar Belakang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47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452973348" w:history="1">
            <w:r w:rsidR="00F53029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1.1.1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umusan Masalah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48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452973349" w:history="1">
            <w:r w:rsidR="00F53029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1.1.2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Keaslian Peneliti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49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41077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452973350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</w:t>
            </w:r>
            <w:r w:rsidR="00593DC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ksud, Tujuan, dan Manfaat yang Diharapk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50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452973351" w:history="1">
            <w:r w:rsidR="00F53029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1.2.1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ksud Peneliti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51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452973352" w:history="1">
            <w:r w:rsidR="00F53029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1.2.2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ujuan Peneliti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52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452973353" w:history="1">
            <w:r w:rsidR="00F53029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1.2.3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nfaat Peneliti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53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41077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452973354" w:history="1">
            <w:r w:rsidR="0006289C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1.3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atur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54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41077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452973355" w:history="1">
            <w:r w:rsidR="0006289C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1.4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injauan Pustaka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753E" w:rsidRPr="00B675E5">
              <w:rPr>
                <w:rFonts w:ascii="Times New Roman" w:hAnsi="Times New Roman" w:cs="Times New Roman"/>
                <w:noProof/>
                <w:webHidden/>
              </w:rPr>
              <w:t>10</w:t>
            </w:r>
          </w:hyperlink>
        </w:p>
        <w:p w:rsidR="007F081D" w:rsidRPr="00B675E5" w:rsidRDefault="00EA675C" w:rsidP="00293C9B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452973356" w:history="1">
            <w:r w:rsidR="00F53029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1.4.1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tigasi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7753E" w:rsidRPr="00B675E5">
              <w:rPr>
                <w:rFonts w:ascii="Times New Roman" w:hAnsi="Times New Roman" w:cs="Times New Roman"/>
                <w:noProof/>
                <w:webHidden/>
              </w:rPr>
              <w:t>10</w:t>
            </w:r>
          </w:hyperlink>
        </w:p>
        <w:p w:rsidR="007F081D" w:rsidRPr="00B675E5" w:rsidRDefault="00EA675C" w:rsidP="00293C9B">
          <w:pPr>
            <w:pStyle w:val="TOC4"/>
            <w:rPr>
              <w:rFonts w:ascii="Times New Roman" w:eastAsiaTheme="minorEastAsia" w:hAnsi="Times New Roman" w:cs="Times New Roman"/>
              <w:noProof/>
            </w:rPr>
          </w:pPr>
          <w:hyperlink w:anchor="_Toc452973357" w:history="1">
            <w:r w:rsidR="0006289C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1.4.1.1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encana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57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4"/>
            <w:rPr>
              <w:rFonts w:ascii="Times New Roman" w:eastAsiaTheme="minorEastAsia" w:hAnsi="Times New Roman" w:cs="Times New Roman"/>
              <w:noProof/>
            </w:rPr>
          </w:pPr>
          <w:hyperlink w:anchor="_Toc452973358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4.1.2 Bencana Alam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58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452973359" w:history="1">
            <w:r w:rsidR="0006289C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1.4.2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erakan Massa Batu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59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4"/>
            <w:rPr>
              <w:rFonts w:ascii="Times New Roman" w:eastAsiaTheme="minorEastAsia" w:hAnsi="Times New Roman" w:cs="Times New Roman"/>
              <w:noProof/>
            </w:rPr>
          </w:pPr>
          <w:hyperlink w:anchor="_Toc452973360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4.2.1 Faktor Penyebab Gerakan Masa Tanah/Batu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60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4"/>
            <w:rPr>
              <w:rFonts w:ascii="Times New Roman" w:eastAsiaTheme="minorEastAsia" w:hAnsi="Times New Roman" w:cs="Times New Roman"/>
              <w:noProof/>
            </w:rPr>
          </w:pPr>
          <w:hyperlink w:anchor="_Toc452973361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4.2.2 Tipe-tipe Gerakan Tanah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 xml:space="preserve"> dan/atau Batu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61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452973362" w:history="1">
            <w:r w:rsidR="0067753E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4.3</w:t>
            </w:r>
            <w:r w:rsidR="00293C9B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Faktor  Vegetasi dan Manusia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>d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lam Kebijakan Penggunaan Lahan</w:t>
            </w:r>
            <w:r w:rsidR="00293C9B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Lokasi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 xml:space="preserve"> </w:t>
            </w:r>
            <w:r w:rsidR="00293C9B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  </w:t>
            </w:r>
            <w:r w:rsidR="00593DC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Rawan Bencana Tanah Longsor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62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452973363" w:history="1">
            <w:r w:rsidR="0067753E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1.4.4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  <w:lang w:val="id-ID"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timbangan Potensi Bencana dalam Pengembangan Wilayah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63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41077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452973364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5</w:t>
            </w:r>
            <w:r w:rsidR="00593DC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Lingkup Daerah Peneliti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64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452973365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5.1</w:t>
            </w:r>
            <w:r w:rsidR="00F53029" w:rsidRPr="00B675E5"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Letak Administrasi dan Kesampaian Lokasi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65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4"/>
            <w:rPr>
              <w:rFonts w:ascii="Times New Roman" w:eastAsiaTheme="minorEastAsia" w:hAnsi="Times New Roman" w:cs="Times New Roman"/>
              <w:noProof/>
            </w:rPr>
          </w:pPr>
          <w:hyperlink w:anchor="_Toc452973366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5.1.1 Lokasi dan Letak Serta Luas Daerah Peneliti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66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7F081D" w:rsidRPr="00B675E5" w:rsidRDefault="00EA675C" w:rsidP="0006289C">
          <w:pPr>
            <w:pStyle w:val="TOC4"/>
            <w:ind w:left="567"/>
            <w:rPr>
              <w:rFonts w:ascii="Times New Roman" w:eastAsiaTheme="minorEastAsia" w:hAnsi="Times New Roman" w:cs="Times New Roman"/>
              <w:noProof/>
            </w:rPr>
          </w:pPr>
          <w:hyperlink w:anchor="_Toc452973367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5.2</w:t>
            </w:r>
            <w:r w:rsidR="00593DCD" w:rsidRPr="00B675E5"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Kesampaian Daerah Peneliti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67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4"/>
            <w:rPr>
              <w:rFonts w:ascii="Times New Roman" w:eastAsiaTheme="minorEastAsia" w:hAnsi="Times New Roman" w:cs="Times New Roman"/>
              <w:noProof/>
            </w:rPr>
          </w:pPr>
          <w:hyperlink w:anchor="_Toc452973368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5.2.1</w:t>
            </w:r>
            <w:r w:rsidR="00593DCD" w:rsidRPr="00B675E5"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atas Kegiatan Peneliti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68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4"/>
            <w:rPr>
              <w:rFonts w:ascii="Times New Roman" w:eastAsiaTheme="minorEastAsia" w:hAnsi="Times New Roman" w:cs="Times New Roman"/>
              <w:noProof/>
            </w:rPr>
          </w:pPr>
          <w:hyperlink w:anchor="_Toc452973369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5.2.2</w:t>
            </w:r>
            <w:r w:rsidR="00593DC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atas Ekosistem / Ekologis</w:t>
            </w:r>
            <w:r w:rsidR="003C6849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69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4"/>
            <w:rPr>
              <w:rFonts w:ascii="Times New Roman" w:hAnsi="Times New Roman" w:cs="Times New Roman"/>
              <w:noProof/>
            </w:rPr>
          </w:pPr>
          <w:hyperlink w:anchor="_Toc452973370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5.2.3</w:t>
            </w:r>
            <w:r w:rsidR="00593DC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Batas sosial</w:t>
            </w:r>
            <w:r w:rsidR="003C6849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70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B62D46">
          <w:pPr>
            <w:pStyle w:val="TOC1"/>
            <w:rPr>
              <w:rFonts w:eastAsiaTheme="minorEastAsia"/>
            </w:rPr>
          </w:pPr>
          <w:hyperlink w:anchor="_Toc452973374" w:history="1">
            <w:r w:rsidR="007F081D" w:rsidRPr="00B675E5">
              <w:rPr>
                <w:rStyle w:val="Hyperlink"/>
                <w:color w:val="auto"/>
              </w:rPr>
              <w:t>BAB II  RUANG LINGKUP PENELITIAN</w:t>
            </w:r>
            <w:r w:rsidR="007F081D" w:rsidRPr="00B675E5">
              <w:rPr>
                <w:webHidden/>
              </w:rPr>
              <w:tab/>
            </w:r>
            <w:r w:rsidR="007F081D" w:rsidRPr="00B675E5">
              <w:rPr>
                <w:webHidden/>
              </w:rPr>
              <w:fldChar w:fldCharType="begin"/>
            </w:r>
            <w:r w:rsidR="007F081D" w:rsidRPr="00B675E5">
              <w:rPr>
                <w:webHidden/>
              </w:rPr>
              <w:instrText xml:space="preserve"> PAGEREF _Toc452973374 \h </w:instrText>
            </w:r>
            <w:r w:rsidR="007F081D" w:rsidRPr="00B675E5">
              <w:rPr>
                <w:webHidden/>
              </w:rPr>
            </w:r>
            <w:r w:rsidR="007F081D" w:rsidRPr="00B675E5">
              <w:rPr>
                <w:webHidden/>
              </w:rPr>
              <w:fldChar w:fldCharType="separate"/>
            </w:r>
            <w:r w:rsidR="009E2EAB" w:rsidRPr="00B675E5">
              <w:rPr>
                <w:webHidden/>
              </w:rPr>
              <w:t>34</w:t>
            </w:r>
            <w:r w:rsidR="007F081D" w:rsidRPr="00B675E5">
              <w:rPr>
                <w:webHidden/>
              </w:rPr>
              <w:fldChar w:fldCharType="end"/>
            </w:r>
          </w:hyperlink>
        </w:p>
        <w:p w:rsidR="007F081D" w:rsidRPr="00B675E5" w:rsidRDefault="00EA675C" w:rsidP="0041077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452973375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Lingkup Kegiatan Peneliti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75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452973376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  <w:lang w:val="fi-FI"/>
              </w:rPr>
              <w:t>2.1.1 Jenis Kegiatan Peneliti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76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452973377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2</w:t>
            </w:r>
            <w:r w:rsidR="00F53029" w:rsidRPr="00B675E5"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Komponen Lingkung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77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A24969" w:rsidP="0041077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r w:rsidRPr="00B675E5">
            <w:rPr>
              <w:rFonts w:ascii="Times New Roman" w:hAnsi="Times New Roman" w:cs="Times New Roman"/>
            </w:rPr>
            <w:t xml:space="preserve">    </w:t>
          </w:r>
          <w:r w:rsidR="00F53029" w:rsidRPr="00B675E5">
            <w:rPr>
              <w:rFonts w:ascii="Times New Roman" w:hAnsi="Times New Roman" w:cs="Times New Roman"/>
            </w:rPr>
            <w:t xml:space="preserve">  </w:t>
          </w:r>
          <w:r w:rsidRPr="00B675E5">
            <w:rPr>
              <w:rFonts w:ascii="Times New Roman" w:hAnsi="Times New Roman" w:cs="Times New Roman"/>
            </w:rPr>
            <w:t xml:space="preserve">  </w:t>
          </w:r>
          <w:hyperlink w:anchor="_Toc452973378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</w:t>
            </w:r>
            <w:r w:rsidR="00C70D11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.1.3</w:t>
            </w:r>
            <w:r w:rsidR="00C70D11" w:rsidRPr="00B675E5">
              <w:rPr>
                <w:rFonts w:ascii="Times New Roman" w:eastAsiaTheme="minorEastAsia" w:hAnsi="Times New Roman" w:cs="Times New Roman"/>
                <w:noProof/>
              </w:rPr>
              <w:t xml:space="preserve"> 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Kerangka Alur Pikir Peneliti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78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B62D46">
          <w:pPr>
            <w:pStyle w:val="TOC1"/>
            <w:rPr>
              <w:rFonts w:eastAsiaTheme="minorEastAsia"/>
            </w:rPr>
          </w:pPr>
          <w:hyperlink w:anchor="_Toc452973379" w:history="1">
            <w:r w:rsidR="007F081D" w:rsidRPr="00B675E5">
              <w:rPr>
                <w:rStyle w:val="Hyperlink"/>
                <w:color w:val="auto"/>
              </w:rPr>
              <w:t>BAB III  CARA PENELITIAN</w:t>
            </w:r>
            <w:r w:rsidR="007F081D" w:rsidRPr="00B675E5">
              <w:rPr>
                <w:webHidden/>
              </w:rPr>
              <w:tab/>
            </w:r>
            <w:r w:rsidR="007F081D" w:rsidRPr="00B675E5">
              <w:rPr>
                <w:webHidden/>
              </w:rPr>
              <w:fldChar w:fldCharType="begin"/>
            </w:r>
            <w:r w:rsidR="007F081D" w:rsidRPr="00B675E5">
              <w:rPr>
                <w:webHidden/>
              </w:rPr>
              <w:instrText xml:space="preserve"> PAGEREF _Toc452973379 \h </w:instrText>
            </w:r>
            <w:r w:rsidR="007F081D" w:rsidRPr="00B675E5">
              <w:rPr>
                <w:webHidden/>
              </w:rPr>
            </w:r>
            <w:r w:rsidR="007F081D" w:rsidRPr="00B675E5">
              <w:rPr>
                <w:webHidden/>
              </w:rPr>
              <w:fldChar w:fldCharType="separate"/>
            </w:r>
            <w:r w:rsidR="009E2EAB" w:rsidRPr="00B675E5">
              <w:rPr>
                <w:webHidden/>
              </w:rPr>
              <w:t>38</w:t>
            </w:r>
            <w:r w:rsidR="007F081D" w:rsidRPr="00B675E5">
              <w:rPr>
                <w:webHidden/>
              </w:rPr>
              <w:fldChar w:fldCharType="end"/>
            </w:r>
          </w:hyperlink>
        </w:p>
        <w:p w:rsidR="00593DCD" w:rsidRPr="00B675E5" w:rsidRDefault="00EA675C" w:rsidP="00410775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452973380" w:history="1">
            <w:r w:rsidR="00C70D11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3.1 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Jenis Metode Penelitian dan Parameter yang Digunak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80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B62D46">
          <w:pPr>
            <w:pStyle w:val="TOC2"/>
            <w:ind w:hanging="284"/>
            <w:rPr>
              <w:rFonts w:ascii="Times New Roman" w:hAnsi="Times New Roman" w:cs="Times New Roman"/>
              <w:noProof/>
            </w:rPr>
          </w:pPr>
          <w:hyperlink w:anchor="_Toc452973381" w:history="1">
            <w:r w:rsidR="00C70D11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3.1.1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eknik Sampling dan Penetuan Lokasi Sampling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81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B62D46">
          <w:pPr>
            <w:pStyle w:val="TOC2"/>
            <w:ind w:hanging="284"/>
            <w:rPr>
              <w:rFonts w:ascii="Times New Roman" w:eastAsiaTheme="minorEastAsia" w:hAnsi="Times New Roman" w:cs="Times New Roman"/>
              <w:noProof/>
            </w:rPr>
          </w:pPr>
          <w:hyperlink w:anchor="_Toc452973382" w:history="1">
            <w:r w:rsidR="00593DC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1.2</w:t>
            </w:r>
            <w:r w:rsidR="00C70D11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lengkapan peneliti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82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B62D46">
          <w:pPr>
            <w:pStyle w:val="TOC2"/>
            <w:ind w:hanging="284"/>
            <w:rPr>
              <w:rFonts w:ascii="Times New Roman" w:eastAsiaTheme="minorEastAsia" w:hAnsi="Times New Roman" w:cs="Times New Roman"/>
              <w:noProof/>
            </w:rPr>
          </w:pPr>
          <w:hyperlink w:anchor="_Toc452973383" w:history="1">
            <w:r w:rsidR="00593DC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3.1.3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ahapan Peneliti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83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452973384" w:history="1">
            <w:r w:rsidR="00C70D11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1.3.1</w:t>
            </w:r>
            <w:r w:rsidR="00C70D11" w:rsidRPr="00B675E5"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ahapan persiap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84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3"/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anchor="_Toc452973385" w:history="1">
            <w:r w:rsidR="00C70D11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 xml:space="preserve">3.1.3.2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ahap Kerja Lapangan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85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C70D11" w:rsidP="00410775">
          <w:pPr>
            <w:tabs>
              <w:tab w:val="right" w:leader="dot" w:pos="8080"/>
              <w:tab w:val="left" w:pos="8364"/>
            </w:tabs>
            <w:ind w:left="284" w:firstLine="851"/>
            <w:rPr>
              <w:rFonts w:ascii="Times New Roman" w:hAnsi="Times New Roman" w:cs="Times New Roman"/>
              <w:noProof/>
            </w:rPr>
          </w:pPr>
          <w:r w:rsidRPr="00B675E5">
            <w:rPr>
              <w:rFonts w:ascii="Times New Roman" w:hAnsi="Times New Roman" w:cs="Times New Roman"/>
              <w:noProof/>
            </w:rPr>
            <w:t xml:space="preserve">3.1.3.3 </w:t>
          </w:r>
          <w:r w:rsidR="003C6849" w:rsidRPr="00B675E5">
            <w:rPr>
              <w:rFonts w:ascii="Times New Roman" w:hAnsi="Times New Roman" w:cs="Times New Roman"/>
              <w:noProof/>
            </w:rPr>
            <w:t>Tahap Analisis</w:t>
          </w:r>
          <w:r w:rsidR="003C6849" w:rsidRPr="00B675E5">
            <w:rPr>
              <w:rFonts w:ascii="Times New Roman" w:hAnsi="Times New Roman" w:cs="Times New Roman"/>
              <w:noProof/>
            </w:rPr>
            <w:tab/>
          </w:r>
          <w:r w:rsidR="007F081D" w:rsidRPr="00B675E5">
            <w:rPr>
              <w:rFonts w:ascii="Times New Roman" w:hAnsi="Times New Roman" w:cs="Times New Roman"/>
              <w:noProof/>
            </w:rPr>
            <w:t>46</w:t>
          </w:r>
        </w:p>
        <w:p w:rsidR="00C70D11" w:rsidRPr="00B675E5" w:rsidRDefault="00C70D11" w:rsidP="00410775">
          <w:pPr>
            <w:tabs>
              <w:tab w:val="right" w:leader="dot" w:pos="8080"/>
              <w:tab w:val="left" w:pos="8364"/>
            </w:tabs>
            <w:ind w:left="851" w:firstLine="270"/>
            <w:rPr>
              <w:rFonts w:ascii="Times New Roman" w:hAnsi="Times New Roman" w:cs="Times New Roman"/>
              <w:noProof/>
            </w:rPr>
          </w:pPr>
          <w:r w:rsidRPr="00B675E5">
            <w:rPr>
              <w:rFonts w:ascii="Times New Roman" w:hAnsi="Times New Roman" w:cs="Times New Roman"/>
              <w:noProof/>
            </w:rPr>
            <w:t>3.1.3.4 Tahap penentuan Gerakan Massa batuan</w:t>
          </w:r>
          <w:r w:rsidRPr="00B675E5">
            <w:rPr>
              <w:rFonts w:ascii="Times New Roman" w:hAnsi="Times New Roman" w:cs="Times New Roman"/>
              <w:noProof/>
            </w:rPr>
            <w:tab/>
            <w:t>61</w:t>
          </w:r>
        </w:p>
        <w:p w:rsidR="00E16FA6" w:rsidRPr="00B675E5" w:rsidRDefault="00E16FA6" w:rsidP="00410775">
          <w:pPr>
            <w:tabs>
              <w:tab w:val="right" w:leader="dot" w:pos="8080"/>
              <w:tab w:val="left" w:pos="8364"/>
            </w:tabs>
            <w:ind w:left="284"/>
            <w:rPr>
              <w:rFonts w:ascii="Times New Roman" w:hAnsi="Times New Roman" w:cs="Times New Roman"/>
              <w:noProof/>
            </w:rPr>
          </w:pPr>
          <w:r w:rsidRPr="00B675E5">
            <w:rPr>
              <w:rFonts w:ascii="Times New Roman" w:hAnsi="Times New Roman" w:cs="Times New Roman"/>
              <w:noProof/>
            </w:rPr>
            <w:t>3.5 Tahap Penentuan Gerakan Ma</w:t>
          </w:r>
          <w:r w:rsidR="003C6849" w:rsidRPr="00B675E5">
            <w:rPr>
              <w:rFonts w:ascii="Times New Roman" w:hAnsi="Times New Roman" w:cs="Times New Roman"/>
              <w:noProof/>
            </w:rPr>
            <w:t>ssa batuan</w:t>
          </w:r>
          <w:r w:rsidR="003C6849" w:rsidRPr="00B675E5">
            <w:rPr>
              <w:rFonts w:ascii="Times New Roman" w:hAnsi="Times New Roman" w:cs="Times New Roman"/>
              <w:noProof/>
            </w:rPr>
            <w:tab/>
          </w:r>
          <w:r w:rsidRPr="00B675E5">
            <w:rPr>
              <w:rFonts w:ascii="Times New Roman" w:hAnsi="Times New Roman" w:cs="Times New Roman"/>
              <w:noProof/>
            </w:rPr>
            <w:t>59</w:t>
          </w:r>
        </w:p>
        <w:p w:rsidR="00E16FA6" w:rsidRPr="00B675E5" w:rsidRDefault="00E16FA6" w:rsidP="003C6849">
          <w:pPr>
            <w:tabs>
              <w:tab w:val="right" w:leader="dot" w:pos="8080"/>
              <w:tab w:val="left" w:pos="8364"/>
            </w:tabs>
            <w:rPr>
              <w:rFonts w:ascii="Times New Roman" w:hAnsi="Times New Roman" w:cs="Times New Roman"/>
              <w:b/>
              <w:noProof/>
            </w:rPr>
          </w:pPr>
          <w:r w:rsidRPr="00B675E5">
            <w:rPr>
              <w:rFonts w:ascii="Times New Roman" w:hAnsi="Times New Roman" w:cs="Times New Roman"/>
              <w:b/>
              <w:noProof/>
            </w:rPr>
            <w:t>BAB IV RONA LING</w:t>
          </w:r>
          <w:r w:rsidR="003C6849" w:rsidRPr="00B675E5">
            <w:rPr>
              <w:rFonts w:ascii="Times New Roman" w:hAnsi="Times New Roman" w:cs="Times New Roman"/>
              <w:b/>
              <w:noProof/>
            </w:rPr>
            <w:t>KUNGAN HIDUP</w:t>
          </w:r>
          <w:r w:rsidR="003C6849" w:rsidRPr="00B675E5">
            <w:rPr>
              <w:rFonts w:ascii="Times New Roman" w:hAnsi="Times New Roman" w:cs="Times New Roman"/>
              <w:b/>
              <w:noProof/>
            </w:rPr>
            <w:tab/>
          </w:r>
          <w:r w:rsidR="00C70D11" w:rsidRPr="00B675E5">
            <w:rPr>
              <w:rFonts w:ascii="Times New Roman" w:hAnsi="Times New Roman" w:cs="Times New Roman"/>
              <w:b/>
              <w:noProof/>
            </w:rPr>
            <w:t>63</w:t>
          </w:r>
        </w:p>
        <w:p w:rsidR="007F081D" w:rsidRPr="00B675E5" w:rsidRDefault="00EA675C" w:rsidP="00293C9B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452973386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C70D11" w:rsidRPr="00B675E5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</w:rPr>
              <w:t>Komponen Geofisik-Kimia</w:t>
            </w:r>
            <w:r w:rsidR="003C6849" w:rsidRPr="00B675E5">
              <w:rPr>
                <w:rStyle w:val="Hyperlink"/>
                <w:rFonts w:ascii="Times New Roman" w:hAnsi="Times New Roman" w:cs="Times New Roman"/>
                <w:noProof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86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293C9B">
          <w:pPr>
            <w:pStyle w:val="TOC3"/>
            <w:rPr>
              <w:rStyle w:val="Hyperlink"/>
              <w:rFonts w:ascii="Times New Roman" w:hAnsi="Times New Roman" w:cs="Times New Roman"/>
              <w:noProof/>
            </w:rPr>
          </w:pPr>
          <w:hyperlink w:anchor="_Toc452973387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</w:rPr>
              <w:t>4.1.1</w:t>
            </w:r>
            <w:r w:rsidR="00410775" w:rsidRPr="00B675E5"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</w:rPr>
              <w:t>Iklim dan Curah Hujan</w:t>
            </w:r>
            <w:r w:rsidR="003C6849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87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6FA6" w:rsidRPr="00B675E5" w:rsidRDefault="00E16FA6" w:rsidP="00410775">
          <w:pPr>
            <w:tabs>
              <w:tab w:val="right" w:leader="dot" w:pos="8080"/>
              <w:tab w:val="left" w:pos="8364"/>
            </w:tabs>
            <w:ind w:left="567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 xml:space="preserve">4.1.2 </w:t>
          </w:r>
          <w:r w:rsidR="00C70D11" w:rsidRPr="00B675E5">
            <w:rPr>
              <w:rFonts w:ascii="Times New Roman" w:hAnsi="Times New Roman" w:cs="Times New Roman"/>
            </w:rPr>
            <w:t xml:space="preserve"> </w:t>
          </w:r>
          <w:r w:rsidRPr="00B675E5">
            <w:rPr>
              <w:rFonts w:ascii="Times New Roman" w:hAnsi="Times New Roman" w:cs="Times New Roman"/>
            </w:rPr>
            <w:t>Bentuk L</w:t>
          </w:r>
          <w:r w:rsidR="003C6849" w:rsidRPr="00B675E5">
            <w:rPr>
              <w:rFonts w:ascii="Times New Roman" w:hAnsi="Times New Roman" w:cs="Times New Roman"/>
            </w:rPr>
            <w:t>ahan</w:t>
          </w:r>
          <w:r w:rsidR="003C6849" w:rsidRPr="00B675E5">
            <w:rPr>
              <w:rFonts w:ascii="Times New Roman" w:hAnsi="Times New Roman" w:cs="Times New Roman"/>
            </w:rPr>
            <w:tab/>
          </w:r>
          <w:r w:rsidRPr="00B675E5">
            <w:rPr>
              <w:rFonts w:ascii="Times New Roman" w:hAnsi="Times New Roman" w:cs="Times New Roman"/>
            </w:rPr>
            <w:t>6</w:t>
          </w:r>
          <w:r w:rsidR="00C70D11" w:rsidRPr="00B675E5">
            <w:rPr>
              <w:rFonts w:ascii="Times New Roman" w:hAnsi="Times New Roman" w:cs="Times New Roman"/>
            </w:rPr>
            <w:t>4</w:t>
          </w:r>
        </w:p>
        <w:p w:rsidR="00E16FA6" w:rsidRPr="00B675E5" w:rsidRDefault="003C6849" w:rsidP="00410775">
          <w:pPr>
            <w:tabs>
              <w:tab w:val="right" w:leader="dot" w:pos="8080"/>
              <w:tab w:val="left" w:pos="8364"/>
            </w:tabs>
            <w:ind w:left="567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 xml:space="preserve">4.1.3 </w:t>
          </w:r>
          <w:r w:rsidR="00C70D11" w:rsidRPr="00B675E5">
            <w:rPr>
              <w:rFonts w:ascii="Times New Roman" w:hAnsi="Times New Roman" w:cs="Times New Roman"/>
            </w:rPr>
            <w:t xml:space="preserve">Struktur </w:t>
          </w:r>
          <w:r w:rsidRPr="00B675E5">
            <w:rPr>
              <w:rFonts w:ascii="Times New Roman" w:hAnsi="Times New Roman" w:cs="Times New Roman"/>
            </w:rPr>
            <w:t>Satuan Batuan</w:t>
          </w:r>
          <w:r w:rsidRPr="00B675E5">
            <w:rPr>
              <w:rFonts w:ascii="Times New Roman" w:hAnsi="Times New Roman" w:cs="Times New Roman"/>
            </w:rPr>
            <w:tab/>
          </w:r>
          <w:r w:rsidR="00E16FA6" w:rsidRPr="00B675E5">
            <w:rPr>
              <w:rFonts w:ascii="Times New Roman" w:hAnsi="Times New Roman" w:cs="Times New Roman"/>
            </w:rPr>
            <w:t>6</w:t>
          </w:r>
          <w:r w:rsidR="00C70D11" w:rsidRPr="00B675E5">
            <w:rPr>
              <w:rFonts w:ascii="Times New Roman" w:hAnsi="Times New Roman" w:cs="Times New Roman"/>
            </w:rPr>
            <w:t>5</w:t>
          </w:r>
        </w:p>
        <w:p w:rsidR="00E16FA6" w:rsidRPr="00B675E5" w:rsidRDefault="00E16FA6" w:rsidP="00410775">
          <w:pPr>
            <w:tabs>
              <w:tab w:val="right" w:leader="dot" w:pos="8080"/>
              <w:tab w:val="left" w:pos="8364"/>
            </w:tabs>
            <w:ind w:left="567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 xml:space="preserve">4.1.4 </w:t>
          </w:r>
          <w:r w:rsidR="00C70D11" w:rsidRPr="00B675E5">
            <w:rPr>
              <w:rFonts w:ascii="Times New Roman" w:hAnsi="Times New Roman" w:cs="Times New Roman"/>
            </w:rPr>
            <w:t>Tingkat Pelapukan Batuan</w:t>
          </w:r>
          <w:r w:rsidR="003C6849" w:rsidRPr="00B675E5">
            <w:rPr>
              <w:rFonts w:ascii="Times New Roman" w:hAnsi="Times New Roman" w:cs="Times New Roman"/>
            </w:rPr>
            <w:t xml:space="preserve"> </w:t>
          </w:r>
          <w:r w:rsidR="003C6849" w:rsidRPr="00B675E5">
            <w:rPr>
              <w:rFonts w:ascii="Times New Roman" w:hAnsi="Times New Roman" w:cs="Times New Roman"/>
            </w:rPr>
            <w:tab/>
          </w:r>
          <w:r w:rsidRPr="00B675E5">
            <w:rPr>
              <w:rFonts w:ascii="Times New Roman" w:hAnsi="Times New Roman" w:cs="Times New Roman"/>
            </w:rPr>
            <w:t>6</w:t>
          </w:r>
          <w:r w:rsidR="00C70D11" w:rsidRPr="00B675E5">
            <w:rPr>
              <w:rFonts w:ascii="Times New Roman" w:hAnsi="Times New Roman" w:cs="Times New Roman"/>
            </w:rPr>
            <w:t>7</w:t>
          </w:r>
        </w:p>
        <w:p w:rsidR="00C70D11" w:rsidRPr="00B675E5" w:rsidRDefault="00E16FA6" w:rsidP="00410775">
          <w:pPr>
            <w:tabs>
              <w:tab w:val="right" w:leader="dot" w:pos="8080"/>
              <w:tab w:val="left" w:pos="8364"/>
            </w:tabs>
            <w:ind w:left="567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 xml:space="preserve">4.1.5 </w:t>
          </w:r>
          <w:r w:rsidR="00C70D11" w:rsidRPr="00B675E5">
            <w:rPr>
              <w:rFonts w:ascii="Times New Roman" w:hAnsi="Times New Roman" w:cs="Times New Roman"/>
            </w:rPr>
            <w:t>Kemiringan Lereng</w:t>
          </w:r>
          <w:r w:rsidR="00C70D11" w:rsidRPr="00B675E5">
            <w:rPr>
              <w:rFonts w:ascii="Times New Roman" w:hAnsi="Times New Roman" w:cs="Times New Roman"/>
            </w:rPr>
            <w:tab/>
            <w:t>69</w:t>
          </w:r>
        </w:p>
        <w:p w:rsidR="00E16FA6" w:rsidRPr="00B675E5" w:rsidRDefault="00C70D11" w:rsidP="00410775">
          <w:pPr>
            <w:tabs>
              <w:tab w:val="right" w:leader="dot" w:pos="8080"/>
              <w:tab w:val="left" w:pos="8364"/>
            </w:tabs>
            <w:ind w:left="567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>4.1.6 Satuan Batuan</w:t>
          </w:r>
          <w:r w:rsidRPr="00B675E5">
            <w:rPr>
              <w:rFonts w:ascii="Times New Roman" w:hAnsi="Times New Roman" w:cs="Times New Roman"/>
            </w:rPr>
            <w:tab/>
            <w:t>71</w:t>
          </w:r>
        </w:p>
        <w:p w:rsidR="00E16FA6" w:rsidRPr="00B675E5" w:rsidRDefault="00C70D11" w:rsidP="00410775">
          <w:pPr>
            <w:tabs>
              <w:tab w:val="right" w:leader="dot" w:pos="8080"/>
              <w:tab w:val="left" w:pos="8364"/>
            </w:tabs>
            <w:ind w:left="567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>4.1.7</w:t>
          </w:r>
          <w:r w:rsidR="00E16FA6" w:rsidRPr="00B675E5">
            <w:rPr>
              <w:rFonts w:ascii="Times New Roman" w:hAnsi="Times New Roman" w:cs="Times New Roman"/>
            </w:rPr>
            <w:t xml:space="preserve"> Vegeta</w:t>
          </w:r>
          <w:r w:rsidR="003C6849" w:rsidRPr="00B675E5">
            <w:rPr>
              <w:rFonts w:ascii="Times New Roman" w:hAnsi="Times New Roman" w:cs="Times New Roman"/>
            </w:rPr>
            <w:t>si</w:t>
          </w:r>
          <w:r w:rsidR="003C6849" w:rsidRPr="00B675E5">
            <w:rPr>
              <w:rFonts w:ascii="Times New Roman" w:hAnsi="Times New Roman" w:cs="Times New Roman"/>
            </w:rPr>
            <w:tab/>
          </w:r>
          <w:r w:rsidRPr="00B675E5">
            <w:rPr>
              <w:rFonts w:ascii="Times New Roman" w:hAnsi="Times New Roman" w:cs="Times New Roman"/>
            </w:rPr>
            <w:t>73</w:t>
          </w:r>
        </w:p>
        <w:p w:rsidR="00E16FA6" w:rsidRPr="00B675E5" w:rsidRDefault="00E16FA6" w:rsidP="00410775">
          <w:pPr>
            <w:tabs>
              <w:tab w:val="right" w:leader="dot" w:pos="8080"/>
              <w:tab w:val="left" w:pos="8364"/>
            </w:tabs>
            <w:ind w:left="567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>4.1.</w:t>
          </w:r>
          <w:r w:rsidR="00C70D11" w:rsidRPr="00B675E5">
            <w:rPr>
              <w:rFonts w:ascii="Times New Roman" w:hAnsi="Times New Roman" w:cs="Times New Roman"/>
            </w:rPr>
            <w:t xml:space="preserve">8 </w:t>
          </w:r>
          <w:r w:rsidR="003C6849" w:rsidRPr="00B675E5">
            <w:rPr>
              <w:rFonts w:ascii="Times New Roman" w:hAnsi="Times New Roman" w:cs="Times New Roman"/>
            </w:rPr>
            <w:t>Penggunaan lahan</w:t>
          </w:r>
          <w:r w:rsidR="003C6849" w:rsidRPr="00B675E5">
            <w:rPr>
              <w:rFonts w:ascii="Times New Roman" w:hAnsi="Times New Roman" w:cs="Times New Roman"/>
            </w:rPr>
            <w:tab/>
          </w:r>
          <w:r w:rsidR="00C70D11" w:rsidRPr="00B675E5">
            <w:rPr>
              <w:rFonts w:ascii="Times New Roman" w:hAnsi="Times New Roman" w:cs="Times New Roman"/>
            </w:rPr>
            <w:t>74</w:t>
          </w:r>
        </w:p>
        <w:p w:rsidR="00E16FA6" w:rsidRPr="00B675E5" w:rsidRDefault="00C70D11" w:rsidP="00410775">
          <w:pPr>
            <w:tabs>
              <w:tab w:val="right" w:leader="dot" w:pos="8080"/>
              <w:tab w:val="left" w:pos="8364"/>
            </w:tabs>
            <w:ind w:left="567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>4.1.9</w:t>
          </w:r>
          <w:r w:rsidR="00E16FA6" w:rsidRPr="00B675E5">
            <w:rPr>
              <w:rFonts w:ascii="Times New Roman" w:hAnsi="Times New Roman" w:cs="Times New Roman"/>
            </w:rPr>
            <w:t xml:space="preserve"> Kek</w:t>
          </w:r>
          <w:r w:rsidR="003C6849" w:rsidRPr="00B675E5">
            <w:rPr>
              <w:rFonts w:ascii="Times New Roman" w:hAnsi="Times New Roman" w:cs="Times New Roman"/>
            </w:rPr>
            <w:t>ar</w:t>
          </w:r>
          <w:r w:rsidR="003C6849" w:rsidRPr="00B675E5">
            <w:rPr>
              <w:rFonts w:ascii="Times New Roman" w:hAnsi="Times New Roman" w:cs="Times New Roman"/>
            </w:rPr>
            <w:tab/>
          </w:r>
          <w:r w:rsidRPr="00B675E5">
            <w:rPr>
              <w:rFonts w:ascii="Times New Roman" w:hAnsi="Times New Roman" w:cs="Times New Roman"/>
            </w:rPr>
            <w:t>77</w:t>
          </w:r>
        </w:p>
        <w:p w:rsidR="00E16FA6" w:rsidRPr="00B675E5" w:rsidRDefault="00635A04" w:rsidP="00410775">
          <w:pPr>
            <w:tabs>
              <w:tab w:val="right" w:leader="dot" w:pos="8080"/>
              <w:tab w:val="left" w:pos="8364"/>
            </w:tabs>
            <w:ind w:left="567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>4.1.10</w:t>
          </w:r>
          <w:r w:rsidR="00E16FA6" w:rsidRPr="00B675E5">
            <w:rPr>
              <w:rFonts w:ascii="Times New Roman" w:hAnsi="Times New Roman" w:cs="Times New Roman"/>
            </w:rPr>
            <w:t xml:space="preserve"> Komponen b</w:t>
          </w:r>
          <w:r w:rsidR="003C6849" w:rsidRPr="00B675E5">
            <w:rPr>
              <w:rFonts w:ascii="Times New Roman" w:hAnsi="Times New Roman" w:cs="Times New Roman"/>
            </w:rPr>
            <w:t>iotis</w:t>
          </w:r>
          <w:r w:rsidR="003C6849" w:rsidRPr="00B675E5">
            <w:rPr>
              <w:rFonts w:ascii="Times New Roman" w:hAnsi="Times New Roman" w:cs="Times New Roman"/>
            </w:rPr>
            <w:tab/>
          </w:r>
          <w:r w:rsidRPr="00B675E5">
            <w:rPr>
              <w:rFonts w:ascii="Times New Roman" w:hAnsi="Times New Roman" w:cs="Times New Roman"/>
            </w:rPr>
            <w:t>78</w:t>
          </w:r>
        </w:p>
        <w:p w:rsidR="007F081D" w:rsidRPr="00B675E5" w:rsidRDefault="00EA675C" w:rsidP="00293C9B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452973388" w:history="1">
            <w:r w:rsidR="00635A04" w:rsidRPr="00B675E5">
              <w:rPr>
                <w:rStyle w:val="Hyperlink"/>
                <w:rFonts w:ascii="Times New Roman" w:hAnsi="Times New Roman" w:cs="Times New Roman"/>
                <w:noProof/>
              </w:rPr>
              <w:t>4.1.11</w:t>
            </w:r>
            <w:r w:rsidR="00E16FA6" w:rsidRPr="00B675E5"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</w:rPr>
              <w:t>Komponen Sosial</w:t>
            </w:r>
            <w:r w:rsidR="003C6849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88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F081D" w:rsidRPr="00B675E5" w:rsidRDefault="00EA675C" w:rsidP="00410775">
          <w:pPr>
            <w:pStyle w:val="TOC2"/>
            <w:rPr>
              <w:rStyle w:val="Hyperlink"/>
              <w:rFonts w:ascii="Times New Roman" w:hAnsi="Times New Roman" w:cs="Times New Roman"/>
              <w:noProof/>
            </w:rPr>
          </w:pPr>
          <w:hyperlink w:anchor="_Toc452973389" w:history="1">
            <w:r w:rsidR="007F081D" w:rsidRPr="00B675E5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635A04" w:rsidRPr="00B675E5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7F081D" w:rsidRPr="00B675E5">
              <w:rPr>
                <w:rStyle w:val="Hyperlink"/>
                <w:rFonts w:ascii="Times New Roman" w:hAnsi="Times New Roman" w:cs="Times New Roman"/>
                <w:noProof/>
              </w:rPr>
              <w:t>Isu – Isu Pokok</w:t>
            </w:r>
            <w:r w:rsidR="003C6849" w:rsidRPr="00B675E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instrText xml:space="preserve"> PAGEREF _Toc452973389 \h </w:instrTex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E2EAB" w:rsidRPr="00B675E5">
              <w:rPr>
                <w:rFonts w:ascii="Times New Roman" w:hAnsi="Times New Roman" w:cs="Times New Roman"/>
                <w:noProof/>
                <w:webHidden/>
              </w:rPr>
              <w:t>73</w:t>
            </w:r>
            <w:r w:rsidR="007F081D" w:rsidRPr="00B675E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16FA6" w:rsidRPr="00B675E5" w:rsidRDefault="00E16FA6" w:rsidP="003C6849">
          <w:pPr>
            <w:tabs>
              <w:tab w:val="right" w:leader="dot" w:pos="8080"/>
              <w:tab w:val="left" w:pos="8364"/>
            </w:tabs>
            <w:rPr>
              <w:rFonts w:ascii="Times New Roman" w:hAnsi="Times New Roman" w:cs="Times New Roman"/>
              <w:b/>
            </w:rPr>
          </w:pPr>
          <w:r w:rsidRPr="00B675E5">
            <w:rPr>
              <w:rFonts w:ascii="Times New Roman" w:hAnsi="Times New Roman" w:cs="Times New Roman"/>
              <w:b/>
            </w:rPr>
            <w:t>BAB V EVALUAS</w:t>
          </w:r>
          <w:r w:rsidR="003C6849" w:rsidRPr="00B675E5">
            <w:rPr>
              <w:rFonts w:ascii="Times New Roman" w:hAnsi="Times New Roman" w:cs="Times New Roman"/>
              <w:b/>
            </w:rPr>
            <w:t xml:space="preserve">I </w:t>
          </w:r>
          <w:r w:rsidR="006B3623" w:rsidRPr="00B675E5">
            <w:rPr>
              <w:rFonts w:ascii="Times New Roman" w:hAnsi="Times New Roman" w:cs="Times New Roman"/>
              <w:b/>
            </w:rPr>
            <w:t xml:space="preserve">HASIL </w:t>
          </w:r>
          <w:r w:rsidR="003C6849" w:rsidRPr="00B675E5">
            <w:rPr>
              <w:rFonts w:ascii="Times New Roman" w:hAnsi="Times New Roman" w:cs="Times New Roman"/>
              <w:b/>
            </w:rPr>
            <w:t>PENELITIAN</w:t>
          </w:r>
          <w:r w:rsidR="003C6849" w:rsidRPr="00B675E5">
            <w:rPr>
              <w:rFonts w:ascii="Times New Roman" w:hAnsi="Times New Roman" w:cs="Times New Roman"/>
              <w:b/>
            </w:rPr>
            <w:tab/>
          </w:r>
          <w:r w:rsidR="006B3623" w:rsidRPr="00B675E5">
            <w:rPr>
              <w:rFonts w:ascii="Times New Roman" w:hAnsi="Times New Roman" w:cs="Times New Roman"/>
              <w:b/>
            </w:rPr>
            <w:t>79</w:t>
          </w:r>
        </w:p>
        <w:p w:rsidR="000F2C82" w:rsidRPr="00B675E5" w:rsidRDefault="000F2C82" w:rsidP="00F53029">
          <w:pPr>
            <w:tabs>
              <w:tab w:val="right" w:leader="dot" w:pos="8080"/>
              <w:tab w:val="left" w:pos="8364"/>
            </w:tabs>
            <w:ind w:left="142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>5.1 Evaluasi Parame</w:t>
          </w:r>
          <w:r w:rsidR="003C6849" w:rsidRPr="00B675E5">
            <w:rPr>
              <w:rFonts w:ascii="Times New Roman" w:hAnsi="Times New Roman" w:cs="Times New Roman"/>
            </w:rPr>
            <w:t>ter penelitian</w:t>
          </w:r>
          <w:r w:rsidR="003C6849" w:rsidRPr="00B675E5">
            <w:rPr>
              <w:rFonts w:ascii="Times New Roman" w:hAnsi="Times New Roman" w:cs="Times New Roman"/>
            </w:rPr>
            <w:tab/>
          </w:r>
          <w:r w:rsidRPr="00B675E5">
            <w:rPr>
              <w:rFonts w:ascii="Times New Roman" w:hAnsi="Times New Roman" w:cs="Times New Roman"/>
            </w:rPr>
            <w:t>7</w:t>
          </w:r>
          <w:r w:rsidR="006B3623" w:rsidRPr="00B675E5">
            <w:rPr>
              <w:rFonts w:ascii="Times New Roman" w:hAnsi="Times New Roman" w:cs="Times New Roman"/>
            </w:rPr>
            <w:t>9</w:t>
          </w:r>
        </w:p>
        <w:p w:rsidR="000F2C82" w:rsidRPr="00B675E5" w:rsidRDefault="000F2C82" w:rsidP="003C6849">
          <w:pPr>
            <w:tabs>
              <w:tab w:val="right" w:leader="dot" w:pos="8080"/>
              <w:tab w:val="left" w:pos="8364"/>
            </w:tabs>
            <w:ind w:left="360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>5.1.1 Iklim Dan Cur</w:t>
          </w:r>
          <w:r w:rsidR="003C6849" w:rsidRPr="00B675E5">
            <w:rPr>
              <w:rFonts w:ascii="Times New Roman" w:hAnsi="Times New Roman" w:cs="Times New Roman"/>
            </w:rPr>
            <w:t>ah Hujan</w:t>
          </w:r>
          <w:r w:rsidR="003C6849" w:rsidRPr="00B675E5">
            <w:rPr>
              <w:rFonts w:ascii="Times New Roman" w:hAnsi="Times New Roman" w:cs="Times New Roman"/>
            </w:rPr>
            <w:tab/>
          </w:r>
          <w:r w:rsidR="006B3623" w:rsidRPr="00B675E5">
            <w:rPr>
              <w:rFonts w:ascii="Times New Roman" w:hAnsi="Times New Roman" w:cs="Times New Roman"/>
            </w:rPr>
            <w:t>79</w:t>
          </w:r>
        </w:p>
        <w:p w:rsidR="000F2C82" w:rsidRPr="00B675E5" w:rsidRDefault="000F2C82" w:rsidP="003C6849">
          <w:pPr>
            <w:tabs>
              <w:tab w:val="right" w:leader="dot" w:pos="8080"/>
              <w:tab w:val="left" w:pos="8364"/>
            </w:tabs>
            <w:ind w:left="360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>5.1.2 Tingkat Pelapuk</w:t>
          </w:r>
          <w:r w:rsidR="003C6849" w:rsidRPr="00B675E5">
            <w:rPr>
              <w:rFonts w:ascii="Times New Roman" w:hAnsi="Times New Roman" w:cs="Times New Roman"/>
            </w:rPr>
            <w:t>an Batuan</w:t>
          </w:r>
          <w:r w:rsidR="003C6849" w:rsidRPr="00B675E5">
            <w:rPr>
              <w:rFonts w:ascii="Times New Roman" w:hAnsi="Times New Roman" w:cs="Times New Roman"/>
            </w:rPr>
            <w:tab/>
          </w:r>
          <w:r w:rsidR="006B3623" w:rsidRPr="00B675E5">
            <w:rPr>
              <w:rFonts w:ascii="Times New Roman" w:hAnsi="Times New Roman" w:cs="Times New Roman"/>
            </w:rPr>
            <w:t>80</w:t>
          </w:r>
        </w:p>
        <w:p w:rsidR="000F2C82" w:rsidRPr="00B675E5" w:rsidRDefault="000F2C82" w:rsidP="003C6849">
          <w:pPr>
            <w:tabs>
              <w:tab w:val="right" w:leader="dot" w:pos="8080"/>
              <w:tab w:val="left" w:pos="8364"/>
            </w:tabs>
            <w:ind w:left="360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>5.1.3 Kemiringan</w:t>
          </w:r>
          <w:r w:rsidR="003C6849" w:rsidRPr="00B675E5">
            <w:rPr>
              <w:rFonts w:ascii="Times New Roman" w:hAnsi="Times New Roman" w:cs="Times New Roman"/>
            </w:rPr>
            <w:t xml:space="preserve"> Lereng</w:t>
          </w:r>
          <w:r w:rsidR="003C6849" w:rsidRPr="00B675E5">
            <w:rPr>
              <w:rFonts w:ascii="Times New Roman" w:hAnsi="Times New Roman" w:cs="Times New Roman"/>
            </w:rPr>
            <w:tab/>
          </w:r>
          <w:r w:rsidR="006B3623" w:rsidRPr="00B675E5">
            <w:rPr>
              <w:rFonts w:ascii="Times New Roman" w:hAnsi="Times New Roman" w:cs="Times New Roman"/>
            </w:rPr>
            <w:t>80</w:t>
          </w:r>
        </w:p>
        <w:p w:rsidR="000F2C82" w:rsidRPr="00B675E5" w:rsidRDefault="000F2C82" w:rsidP="003C6849">
          <w:pPr>
            <w:tabs>
              <w:tab w:val="right" w:leader="dot" w:pos="8080"/>
              <w:tab w:val="left" w:pos="8364"/>
            </w:tabs>
            <w:ind w:left="360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>5.1</w:t>
          </w:r>
          <w:r w:rsidR="006B3623" w:rsidRPr="00B675E5">
            <w:rPr>
              <w:rFonts w:ascii="Times New Roman" w:hAnsi="Times New Roman" w:cs="Times New Roman"/>
            </w:rPr>
            <w:t xml:space="preserve">.4 Struktur Satuan </w:t>
          </w:r>
          <w:r w:rsidR="003C6849" w:rsidRPr="00B675E5">
            <w:rPr>
              <w:rFonts w:ascii="Times New Roman" w:hAnsi="Times New Roman" w:cs="Times New Roman"/>
            </w:rPr>
            <w:t xml:space="preserve"> Batuan</w:t>
          </w:r>
          <w:r w:rsidR="003C6849" w:rsidRPr="00B675E5">
            <w:rPr>
              <w:rFonts w:ascii="Times New Roman" w:hAnsi="Times New Roman" w:cs="Times New Roman"/>
            </w:rPr>
            <w:tab/>
          </w:r>
          <w:r w:rsidR="006B3623" w:rsidRPr="00B675E5">
            <w:rPr>
              <w:rFonts w:ascii="Times New Roman" w:hAnsi="Times New Roman" w:cs="Times New Roman"/>
            </w:rPr>
            <w:t>81</w:t>
          </w:r>
        </w:p>
        <w:p w:rsidR="000F2C82" w:rsidRPr="00B675E5" w:rsidRDefault="003C6849" w:rsidP="003C6849">
          <w:pPr>
            <w:tabs>
              <w:tab w:val="right" w:leader="dot" w:pos="8080"/>
              <w:tab w:val="left" w:pos="8364"/>
            </w:tabs>
            <w:ind w:left="360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>5.1.5 Vegetasi</w:t>
          </w:r>
          <w:r w:rsidRPr="00B675E5">
            <w:rPr>
              <w:rFonts w:ascii="Times New Roman" w:hAnsi="Times New Roman" w:cs="Times New Roman"/>
            </w:rPr>
            <w:tab/>
          </w:r>
          <w:r w:rsidR="006B3623" w:rsidRPr="00B675E5">
            <w:rPr>
              <w:rFonts w:ascii="Times New Roman" w:hAnsi="Times New Roman" w:cs="Times New Roman"/>
            </w:rPr>
            <w:t>81</w:t>
          </w:r>
        </w:p>
        <w:p w:rsidR="000F2C82" w:rsidRPr="00B675E5" w:rsidRDefault="000F2C82" w:rsidP="003C6849">
          <w:pPr>
            <w:tabs>
              <w:tab w:val="right" w:leader="dot" w:pos="8080"/>
              <w:tab w:val="left" w:pos="8364"/>
            </w:tabs>
            <w:ind w:left="360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 xml:space="preserve">5.1.6 Analisis </w:t>
          </w:r>
          <w:r w:rsidR="006B3623" w:rsidRPr="00B675E5">
            <w:rPr>
              <w:rFonts w:ascii="Times New Roman" w:hAnsi="Times New Roman" w:cs="Times New Roman"/>
            </w:rPr>
            <w:t xml:space="preserve">Arah Luncuran </w:t>
          </w:r>
          <w:r w:rsidRPr="00B675E5">
            <w:rPr>
              <w:rFonts w:ascii="Times New Roman" w:hAnsi="Times New Roman" w:cs="Times New Roman"/>
            </w:rPr>
            <w:t xml:space="preserve"> </w:t>
          </w:r>
          <w:r w:rsidR="003C6849" w:rsidRPr="00B675E5">
            <w:rPr>
              <w:rFonts w:ascii="Times New Roman" w:hAnsi="Times New Roman" w:cs="Times New Roman"/>
            </w:rPr>
            <w:t>(</w:t>
          </w:r>
          <w:r w:rsidR="006B3623" w:rsidRPr="00B675E5">
            <w:rPr>
              <w:rFonts w:ascii="Times New Roman" w:hAnsi="Times New Roman" w:cs="Times New Roman"/>
            </w:rPr>
            <w:t xml:space="preserve">Metode </w:t>
          </w:r>
          <w:r w:rsidR="003C6849" w:rsidRPr="00B675E5">
            <w:rPr>
              <w:rFonts w:ascii="Times New Roman" w:hAnsi="Times New Roman" w:cs="Times New Roman"/>
            </w:rPr>
            <w:t>Stereonet)</w:t>
          </w:r>
          <w:r w:rsidR="003C6849" w:rsidRPr="00B675E5">
            <w:rPr>
              <w:rFonts w:ascii="Times New Roman" w:hAnsi="Times New Roman" w:cs="Times New Roman"/>
            </w:rPr>
            <w:tab/>
          </w:r>
          <w:r w:rsidR="006B3623" w:rsidRPr="00B675E5">
            <w:rPr>
              <w:rFonts w:ascii="Times New Roman" w:hAnsi="Times New Roman" w:cs="Times New Roman"/>
            </w:rPr>
            <w:t>82</w:t>
          </w:r>
        </w:p>
        <w:p w:rsidR="000F2C82" w:rsidRPr="00B675E5" w:rsidRDefault="000F2C82" w:rsidP="00F53029">
          <w:pPr>
            <w:tabs>
              <w:tab w:val="right" w:leader="dot" w:pos="8080"/>
              <w:tab w:val="left" w:pos="8364"/>
            </w:tabs>
            <w:ind w:left="142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>5.2 Evaluasi Tingkat Kerentanan</w:t>
          </w:r>
          <w:r w:rsidR="003C6849" w:rsidRPr="00B675E5">
            <w:rPr>
              <w:rFonts w:ascii="Times New Roman" w:hAnsi="Times New Roman" w:cs="Times New Roman"/>
            </w:rPr>
            <w:t xml:space="preserve"> Gerakan Massa Batuan</w:t>
          </w:r>
          <w:r w:rsidR="003C6849" w:rsidRPr="00B675E5">
            <w:rPr>
              <w:rFonts w:ascii="Times New Roman" w:hAnsi="Times New Roman" w:cs="Times New Roman"/>
            </w:rPr>
            <w:tab/>
          </w:r>
          <w:r w:rsidR="006B3623" w:rsidRPr="00B675E5">
            <w:rPr>
              <w:rFonts w:ascii="Times New Roman" w:hAnsi="Times New Roman" w:cs="Times New Roman"/>
            </w:rPr>
            <w:t>84</w:t>
          </w:r>
        </w:p>
        <w:p w:rsidR="000F2C82" w:rsidRPr="00B675E5" w:rsidRDefault="000F2C82" w:rsidP="003C6849">
          <w:pPr>
            <w:tabs>
              <w:tab w:val="right" w:leader="dot" w:pos="8080"/>
              <w:tab w:val="left" w:pos="8364"/>
            </w:tabs>
            <w:rPr>
              <w:rFonts w:ascii="Times New Roman" w:hAnsi="Times New Roman" w:cs="Times New Roman"/>
              <w:b/>
            </w:rPr>
          </w:pPr>
          <w:r w:rsidRPr="00B675E5">
            <w:rPr>
              <w:rFonts w:ascii="Times New Roman" w:hAnsi="Times New Roman" w:cs="Times New Roman"/>
              <w:b/>
            </w:rPr>
            <w:t xml:space="preserve">BAB VI </w:t>
          </w:r>
          <w:r w:rsidR="00322B81" w:rsidRPr="00B675E5">
            <w:rPr>
              <w:rFonts w:ascii="Times New Roman" w:hAnsi="Times New Roman" w:cs="Times New Roman"/>
              <w:b/>
            </w:rPr>
            <w:t>ARAHAN PE</w:t>
          </w:r>
          <w:r w:rsidR="003C6849" w:rsidRPr="00B675E5">
            <w:rPr>
              <w:rFonts w:ascii="Times New Roman" w:hAnsi="Times New Roman" w:cs="Times New Roman"/>
              <w:b/>
            </w:rPr>
            <w:t>NGELOLAAN</w:t>
          </w:r>
          <w:r w:rsidR="003C6849" w:rsidRPr="00B675E5">
            <w:rPr>
              <w:rFonts w:ascii="Times New Roman" w:hAnsi="Times New Roman" w:cs="Times New Roman"/>
              <w:b/>
            </w:rPr>
            <w:tab/>
          </w:r>
          <w:r w:rsidR="00C900A2" w:rsidRPr="00B675E5">
            <w:rPr>
              <w:rFonts w:ascii="Times New Roman" w:hAnsi="Times New Roman" w:cs="Times New Roman"/>
              <w:b/>
            </w:rPr>
            <w:t>86</w:t>
          </w:r>
        </w:p>
        <w:p w:rsidR="00322B81" w:rsidRPr="00B675E5" w:rsidRDefault="00322B81" w:rsidP="00F53029">
          <w:pPr>
            <w:tabs>
              <w:tab w:val="right" w:leader="dot" w:pos="8080"/>
              <w:tab w:val="left" w:pos="8364"/>
            </w:tabs>
            <w:ind w:left="142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>6.1 Arahan Pengelolaan dan Upay</w:t>
          </w:r>
          <w:r w:rsidR="003C6849" w:rsidRPr="00B675E5">
            <w:rPr>
              <w:rFonts w:ascii="Times New Roman" w:hAnsi="Times New Roman" w:cs="Times New Roman"/>
            </w:rPr>
            <w:t>a Mitigasi Bencana</w:t>
          </w:r>
          <w:r w:rsidR="003C6849" w:rsidRPr="00B675E5">
            <w:rPr>
              <w:rFonts w:ascii="Times New Roman" w:hAnsi="Times New Roman" w:cs="Times New Roman"/>
            </w:rPr>
            <w:tab/>
          </w:r>
          <w:r w:rsidR="00C900A2" w:rsidRPr="00B675E5">
            <w:rPr>
              <w:rFonts w:ascii="Times New Roman" w:hAnsi="Times New Roman" w:cs="Times New Roman"/>
            </w:rPr>
            <w:t>86</w:t>
          </w:r>
        </w:p>
        <w:p w:rsidR="00322B81" w:rsidRPr="00B675E5" w:rsidRDefault="00322B81" w:rsidP="003C6849">
          <w:pPr>
            <w:tabs>
              <w:tab w:val="right" w:leader="dot" w:pos="8080"/>
              <w:tab w:val="left" w:pos="8364"/>
            </w:tabs>
            <w:rPr>
              <w:rFonts w:ascii="Times New Roman" w:hAnsi="Times New Roman" w:cs="Times New Roman"/>
              <w:b/>
            </w:rPr>
          </w:pPr>
          <w:r w:rsidRPr="00B675E5">
            <w:rPr>
              <w:rFonts w:ascii="Times New Roman" w:hAnsi="Times New Roman" w:cs="Times New Roman"/>
              <w:b/>
            </w:rPr>
            <w:t xml:space="preserve">BAB VII KESIMPULAN DAN </w:t>
          </w:r>
          <w:r w:rsidR="003C6849" w:rsidRPr="00B675E5">
            <w:rPr>
              <w:rFonts w:ascii="Times New Roman" w:hAnsi="Times New Roman" w:cs="Times New Roman"/>
              <w:b/>
            </w:rPr>
            <w:t xml:space="preserve">SARAN </w:t>
          </w:r>
          <w:r w:rsidR="003C6849" w:rsidRPr="00B675E5">
            <w:rPr>
              <w:rFonts w:ascii="Times New Roman" w:hAnsi="Times New Roman" w:cs="Times New Roman"/>
              <w:b/>
            </w:rPr>
            <w:tab/>
          </w:r>
          <w:r w:rsidRPr="00B675E5">
            <w:rPr>
              <w:rFonts w:ascii="Times New Roman" w:hAnsi="Times New Roman" w:cs="Times New Roman"/>
              <w:b/>
            </w:rPr>
            <w:t>9</w:t>
          </w:r>
          <w:r w:rsidR="00C900A2" w:rsidRPr="00B675E5">
            <w:rPr>
              <w:rFonts w:ascii="Times New Roman" w:hAnsi="Times New Roman" w:cs="Times New Roman"/>
              <w:b/>
            </w:rPr>
            <w:t>9</w:t>
          </w:r>
        </w:p>
        <w:p w:rsidR="00322B81" w:rsidRPr="00B675E5" w:rsidRDefault="00322B81" w:rsidP="00F53029">
          <w:pPr>
            <w:tabs>
              <w:tab w:val="right" w:leader="dot" w:pos="8080"/>
              <w:tab w:val="left" w:pos="8364"/>
            </w:tabs>
            <w:ind w:left="142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>7.1 Kesimpula</w:t>
          </w:r>
          <w:r w:rsidR="003C6849" w:rsidRPr="00B675E5">
            <w:rPr>
              <w:rFonts w:ascii="Times New Roman" w:hAnsi="Times New Roman" w:cs="Times New Roman"/>
            </w:rPr>
            <w:t>n</w:t>
          </w:r>
          <w:r w:rsidR="003C6849" w:rsidRPr="00B675E5">
            <w:rPr>
              <w:rFonts w:ascii="Times New Roman" w:hAnsi="Times New Roman" w:cs="Times New Roman"/>
            </w:rPr>
            <w:tab/>
          </w:r>
          <w:r w:rsidR="00C5728C" w:rsidRPr="00B675E5">
            <w:rPr>
              <w:rFonts w:ascii="Times New Roman" w:hAnsi="Times New Roman" w:cs="Times New Roman"/>
            </w:rPr>
            <w:t>96</w:t>
          </w:r>
        </w:p>
        <w:p w:rsidR="00322B81" w:rsidRPr="00B675E5" w:rsidRDefault="003C6849" w:rsidP="00F53029">
          <w:pPr>
            <w:tabs>
              <w:tab w:val="right" w:leader="dot" w:pos="8080"/>
              <w:tab w:val="left" w:pos="8364"/>
            </w:tabs>
            <w:ind w:left="142"/>
            <w:rPr>
              <w:rFonts w:ascii="Times New Roman" w:hAnsi="Times New Roman" w:cs="Times New Roman"/>
            </w:rPr>
          </w:pPr>
          <w:r w:rsidRPr="00B675E5">
            <w:rPr>
              <w:rFonts w:ascii="Times New Roman" w:hAnsi="Times New Roman" w:cs="Times New Roman"/>
            </w:rPr>
            <w:t>7.2 Saran</w:t>
          </w:r>
          <w:r w:rsidRPr="00B675E5">
            <w:rPr>
              <w:rFonts w:ascii="Times New Roman" w:hAnsi="Times New Roman" w:cs="Times New Roman"/>
            </w:rPr>
            <w:tab/>
          </w:r>
          <w:r w:rsidR="00C5728C" w:rsidRPr="00B675E5">
            <w:rPr>
              <w:rFonts w:ascii="Times New Roman" w:hAnsi="Times New Roman" w:cs="Times New Roman"/>
            </w:rPr>
            <w:t>97</w:t>
          </w:r>
        </w:p>
        <w:p w:rsidR="00322B81" w:rsidRPr="00B675E5" w:rsidRDefault="00322B81" w:rsidP="003C6849">
          <w:pPr>
            <w:tabs>
              <w:tab w:val="right" w:leader="dot" w:pos="8080"/>
              <w:tab w:val="left" w:pos="8364"/>
            </w:tabs>
            <w:rPr>
              <w:rFonts w:ascii="Times New Roman" w:hAnsi="Times New Roman" w:cs="Times New Roman"/>
              <w:b/>
            </w:rPr>
          </w:pPr>
          <w:r w:rsidRPr="00B675E5">
            <w:rPr>
              <w:rFonts w:ascii="Times New Roman" w:hAnsi="Times New Roman" w:cs="Times New Roman"/>
              <w:b/>
            </w:rPr>
            <w:t>DAFTA</w:t>
          </w:r>
          <w:r w:rsidR="003C6849" w:rsidRPr="00B675E5">
            <w:rPr>
              <w:rFonts w:ascii="Times New Roman" w:hAnsi="Times New Roman" w:cs="Times New Roman"/>
              <w:b/>
            </w:rPr>
            <w:t>R PUSTAKA</w:t>
          </w:r>
          <w:r w:rsidR="003C6849" w:rsidRPr="00B675E5">
            <w:rPr>
              <w:rFonts w:ascii="Times New Roman" w:hAnsi="Times New Roman" w:cs="Times New Roman"/>
              <w:b/>
            </w:rPr>
            <w:tab/>
          </w:r>
          <w:r w:rsidR="00C5728C" w:rsidRPr="00B675E5">
            <w:rPr>
              <w:rFonts w:ascii="Times New Roman" w:hAnsi="Times New Roman" w:cs="Times New Roman"/>
              <w:b/>
            </w:rPr>
            <w:t>98</w:t>
          </w:r>
        </w:p>
        <w:p w:rsidR="00322B81" w:rsidRPr="00B675E5" w:rsidRDefault="00322B81" w:rsidP="003C6849">
          <w:pPr>
            <w:tabs>
              <w:tab w:val="right" w:leader="dot" w:pos="8080"/>
              <w:tab w:val="left" w:pos="8364"/>
            </w:tabs>
            <w:rPr>
              <w:rFonts w:ascii="Times New Roman" w:hAnsi="Times New Roman" w:cs="Times New Roman"/>
              <w:b/>
            </w:rPr>
          </w:pPr>
          <w:r w:rsidRPr="00B675E5">
            <w:rPr>
              <w:rFonts w:ascii="Times New Roman" w:hAnsi="Times New Roman" w:cs="Times New Roman"/>
              <w:b/>
            </w:rPr>
            <w:t>LAMPIRA</w:t>
          </w:r>
          <w:r w:rsidR="003C6849" w:rsidRPr="00B675E5">
            <w:rPr>
              <w:rFonts w:ascii="Times New Roman" w:hAnsi="Times New Roman" w:cs="Times New Roman"/>
              <w:b/>
            </w:rPr>
            <w:t>N</w:t>
          </w:r>
          <w:r w:rsidR="003C6849" w:rsidRPr="00B675E5">
            <w:rPr>
              <w:rFonts w:ascii="Times New Roman" w:hAnsi="Times New Roman" w:cs="Times New Roman"/>
              <w:b/>
            </w:rPr>
            <w:tab/>
          </w:r>
          <w:r w:rsidR="00C5728C" w:rsidRPr="00B675E5">
            <w:rPr>
              <w:rFonts w:ascii="Times New Roman" w:hAnsi="Times New Roman" w:cs="Times New Roman"/>
              <w:b/>
            </w:rPr>
            <w:t>100</w:t>
          </w:r>
        </w:p>
        <w:p w:rsidR="00EA4F61" w:rsidRPr="00B675E5" w:rsidRDefault="008F53A0" w:rsidP="003C6849">
          <w:pPr>
            <w:tabs>
              <w:tab w:val="right" w:leader="dot" w:pos="8080"/>
              <w:tab w:val="left" w:pos="8364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B675E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EA4F61" w:rsidRPr="00B675E5" w:rsidRDefault="00EA4F61" w:rsidP="003C6849">
          <w:pPr>
            <w:tabs>
              <w:tab w:val="right" w:leader="dot" w:pos="8080"/>
              <w:tab w:val="left" w:pos="8364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EA4F61" w:rsidRPr="00B675E5" w:rsidRDefault="00EA4F61" w:rsidP="003C6849">
          <w:pPr>
            <w:tabs>
              <w:tab w:val="right" w:leader="dot" w:pos="8080"/>
              <w:tab w:val="left" w:pos="8364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EA4F61" w:rsidRPr="00B675E5" w:rsidRDefault="00EA4F61" w:rsidP="003C6849">
          <w:pPr>
            <w:tabs>
              <w:tab w:val="right" w:leader="dot" w:pos="8080"/>
              <w:tab w:val="left" w:pos="8364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EA4F61" w:rsidRPr="00B675E5" w:rsidRDefault="00EA4F61" w:rsidP="003C6849">
          <w:pPr>
            <w:tabs>
              <w:tab w:val="right" w:leader="dot" w:pos="8080"/>
              <w:tab w:val="left" w:pos="8364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EA4F61" w:rsidRPr="00B675E5" w:rsidRDefault="00EA4F61" w:rsidP="003C6849">
          <w:pPr>
            <w:tabs>
              <w:tab w:val="right" w:leader="dot" w:pos="8080"/>
              <w:tab w:val="left" w:pos="8364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EA4F61" w:rsidRPr="00B675E5" w:rsidRDefault="00EA4F61" w:rsidP="003C6849">
          <w:pPr>
            <w:tabs>
              <w:tab w:val="right" w:leader="dot" w:pos="8080"/>
              <w:tab w:val="left" w:pos="8364"/>
            </w:tabs>
            <w:rPr>
              <w:rFonts w:ascii="Times New Roman" w:hAnsi="Times New Roman" w:cs="Times New Roman"/>
              <w:sz w:val="24"/>
              <w:szCs w:val="24"/>
            </w:rPr>
          </w:pPr>
        </w:p>
        <w:p w:rsidR="00FB27E5" w:rsidRPr="00B675E5" w:rsidRDefault="00FB27E5" w:rsidP="003C6849">
          <w:pPr>
            <w:tabs>
              <w:tab w:val="right" w:leader="dot" w:pos="8080"/>
              <w:tab w:val="left" w:pos="8364"/>
            </w:tabs>
            <w:rPr>
              <w:rFonts w:ascii="Times New Roman" w:hAnsi="Times New Roman" w:cs="Times New Roman"/>
            </w:rPr>
          </w:pPr>
        </w:p>
        <w:p w:rsidR="00FB27E5" w:rsidRPr="00B675E5" w:rsidRDefault="00FB27E5" w:rsidP="003C6849">
          <w:pPr>
            <w:tabs>
              <w:tab w:val="right" w:leader="dot" w:pos="8080"/>
              <w:tab w:val="left" w:pos="8364"/>
            </w:tabs>
            <w:rPr>
              <w:rFonts w:ascii="Times New Roman" w:hAnsi="Times New Roman" w:cs="Times New Roman"/>
            </w:rPr>
          </w:pPr>
        </w:p>
        <w:p w:rsidR="009C0DE1" w:rsidRPr="00B675E5" w:rsidRDefault="00EA675C" w:rsidP="003C6849">
          <w:pPr>
            <w:tabs>
              <w:tab w:val="right" w:leader="dot" w:pos="8080"/>
              <w:tab w:val="left" w:pos="8364"/>
            </w:tabs>
            <w:rPr>
              <w:rFonts w:ascii="Times New Roman" w:hAnsi="Times New Roman" w:cs="Times New Roman"/>
            </w:rPr>
          </w:pPr>
        </w:p>
      </w:sdtContent>
    </w:sdt>
    <w:p w:rsidR="00A74070" w:rsidRPr="00B675E5" w:rsidRDefault="00A74070" w:rsidP="003C6849">
      <w:pPr>
        <w:pStyle w:val="Heading1"/>
        <w:tabs>
          <w:tab w:val="right" w:leader="dot" w:pos="8080"/>
          <w:tab w:val="left" w:pos="8364"/>
        </w:tabs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" w:name="_Toc452973342"/>
      <w:r w:rsidRPr="00B675E5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DAFTAR TABEL</w:t>
      </w:r>
      <w:bookmarkEnd w:id="2"/>
    </w:p>
    <w:p w:rsidR="003C709F" w:rsidRPr="00B675E5" w:rsidRDefault="003C709F" w:rsidP="001F5311">
      <w:pPr>
        <w:tabs>
          <w:tab w:val="right" w:leader="dot" w:pos="8080"/>
          <w:tab w:val="left" w:pos="83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15044" w:rsidRPr="00B675E5" w:rsidRDefault="008F53A0" w:rsidP="001F5311">
      <w:pPr>
        <w:pStyle w:val="TableofFigures"/>
        <w:tabs>
          <w:tab w:val="right" w:leader="dot" w:pos="8080"/>
          <w:tab w:val="left" w:pos="8364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fldChar w:fldCharType="begin"/>
      </w:r>
      <w:r w:rsidR="008047F0" w:rsidRPr="00B675E5">
        <w:rPr>
          <w:rFonts w:ascii="Times New Roman" w:hAnsi="Times New Roman" w:cs="Times New Roman"/>
          <w:sz w:val="24"/>
          <w:szCs w:val="24"/>
        </w:rPr>
        <w:instrText xml:space="preserve"> TOC \h \z \c "Tabel 1" </w:instrText>
      </w:r>
      <w:r w:rsidRPr="00B675E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8418354" w:history="1">
        <w:r w:rsidR="00D15044" w:rsidRPr="00B675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.1 Tinjauan Penelitian Sebelumnya</w:t>
        </w:r>
        <w:r w:rsidR="00D15044" w:rsidRPr="00B675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75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15044" w:rsidRPr="00B675E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8418354 \h </w:instrText>
        </w:r>
        <w:r w:rsidRPr="00B675E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75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2EAB" w:rsidRPr="00B675E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B675E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15044" w:rsidRPr="00B675E5" w:rsidRDefault="00EA675C" w:rsidP="001F5311">
      <w:pPr>
        <w:pStyle w:val="TableofFigures"/>
        <w:tabs>
          <w:tab w:val="right" w:leader="dot" w:pos="8080"/>
          <w:tab w:val="left" w:pos="8364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8418355" w:history="1">
        <w:r w:rsidR="00D15044" w:rsidRPr="00B675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.2 Peraturan Perundang-undangan</w:t>
        </w:r>
        <w:r w:rsidR="00D15044" w:rsidRPr="00B675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EA4F61" w:rsidRPr="00B675E5">
        <w:rPr>
          <w:rFonts w:ascii="Times New Roman" w:hAnsi="Times New Roman" w:cs="Times New Roman"/>
          <w:noProof/>
          <w:sz w:val="24"/>
          <w:szCs w:val="24"/>
        </w:rPr>
        <w:t>8</w:t>
      </w:r>
    </w:p>
    <w:p w:rsidR="00D15044" w:rsidRPr="00B675E5" w:rsidRDefault="00EA675C" w:rsidP="001F5311">
      <w:pPr>
        <w:pStyle w:val="TableofFigures"/>
        <w:tabs>
          <w:tab w:val="right" w:leader="dot" w:pos="8080"/>
          <w:tab w:val="left" w:pos="8364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8418360" w:history="1">
        <w:r w:rsidR="00EA4F61" w:rsidRPr="00B675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1.3</w:t>
        </w:r>
        <w:r w:rsidR="00095326" w:rsidRPr="00B675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D15044" w:rsidRPr="00B675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lasifikasi Gerakan Massa Tanah dan Karakteristiknya</w:t>
        </w:r>
        <w:r w:rsidR="00D15044" w:rsidRPr="00B675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9140D" w:rsidRPr="00B675E5">
        <w:rPr>
          <w:rFonts w:ascii="Times New Roman" w:hAnsi="Times New Roman" w:cs="Times New Roman"/>
          <w:noProof/>
          <w:sz w:val="24"/>
          <w:szCs w:val="24"/>
        </w:rPr>
        <w:t>19</w:t>
      </w:r>
    </w:p>
    <w:p w:rsidR="00FB27E5" w:rsidRPr="00B675E5" w:rsidRDefault="008F53A0" w:rsidP="001F5311">
      <w:pPr>
        <w:pStyle w:val="TableofFigures"/>
        <w:tabs>
          <w:tab w:val="right" w:leader="dot" w:pos="8080"/>
          <w:tab w:val="left" w:pos="8364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fldChar w:fldCharType="end"/>
      </w:r>
      <w:r w:rsidRPr="00B675E5">
        <w:rPr>
          <w:rFonts w:ascii="Times New Roman" w:hAnsi="Times New Roman" w:cs="Times New Roman"/>
          <w:sz w:val="24"/>
          <w:szCs w:val="24"/>
        </w:rPr>
        <w:fldChar w:fldCharType="begin"/>
      </w:r>
      <w:r w:rsidR="007F62C7" w:rsidRPr="00B675E5">
        <w:rPr>
          <w:rFonts w:ascii="Times New Roman" w:hAnsi="Times New Roman" w:cs="Times New Roman"/>
          <w:sz w:val="24"/>
          <w:szCs w:val="24"/>
        </w:rPr>
        <w:instrText xml:space="preserve"> TOC \h \z \c "Tabel 3." </w:instrText>
      </w:r>
      <w:r w:rsidRPr="00B675E5">
        <w:rPr>
          <w:rFonts w:ascii="Times New Roman" w:hAnsi="Times New Roman" w:cs="Times New Roman"/>
          <w:sz w:val="24"/>
          <w:szCs w:val="24"/>
        </w:rPr>
        <w:fldChar w:fldCharType="separate"/>
      </w:r>
      <w:r w:rsidR="00B0499D" w:rsidRPr="00B675E5">
        <w:rPr>
          <w:rFonts w:ascii="Times New Roman" w:hAnsi="Times New Roman" w:cs="Times New Roman"/>
          <w:sz w:val="24"/>
          <w:szCs w:val="24"/>
        </w:rPr>
        <w:t xml:space="preserve">Tabel 3.1 </w:t>
      </w:r>
      <w:r w:rsidR="00FB27E5" w:rsidRPr="00B675E5">
        <w:rPr>
          <w:rFonts w:ascii="Times New Roman" w:hAnsi="Times New Roman" w:cs="Times New Roman"/>
          <w:noProof/>
          <w:sz w:val="24"/>
          <w:szCs w:val="24"/>
        </w:rPr>
        <w:t>Parameter Lingkungan Fisik yang Di</w:t>
      </w:r>
      <w:r w:rsidR="0059140D" w:rsidRPr="00B675E5">
        <w:rPr>
          <w:rFonts w:ascii="Times New Roman" w:hAnsi="Times New Roman" w:cs="Times New Roman"/>
          <w:noProof/>
          <w:sz w:val="24"/>
          <w:szCs w:val="24"/>
        </w:rPr>
        <w:t>gunakan Untuk Upaya Mitigasi di</w:t>
      </w:r>
      <w:r w:rsidR="00FB27E5" w:rsidRPr="00B675E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15044" w:rsidRPr="00B675E5" w:rsidRDefault="00FB27E5" w:rsidP="001F5311">
      <w:pPr>
        <w:pStyle w:val="TableofFigures"/>
        <w:tabs>
          <w:tab w:val="right" w:leader="dot" w:pos="8080"/>
          <w:tab w:val="left" w:pos="8364"/>
        </w:tabs>
        <w:spacing w:line="240" w:lineRule="auto"/>
        <w:ind w:left="993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 xml:space="preserve">Desa Rawan Gerakan Mass Batuan </w:t>
      </w:r>
      <w:r w:rsidRPr="00B675E5">
        <w:rPr>
          <w:rFonts w:ascii="Times New Roman" w:hAnsi="Times New Roman" w:cs="Times New Roman"/>
          <w:noProof/>
          <w:sz w:val="24"/>
          <w:szCs w:val="24"/>
        </w:rPr>
        <w:tab/>
      </w:r>
      <w:r w:rsidR="0059140D" w:rsidRPr="00B675E5">
        <w:rPr>
          <w:rFonts w:ascii="Times New Roman" w:hAnsi="Times New Roman" w:cs="Times New Roman"/>
          <w:noProof/>
          <w:sz w:val="24"/>
          <w:szCs w:val="24"/>
        </w:rPr>
        <w:t>39</w:t>
      </w:r>
    </w:p>
    <w:p w:rsidR="00F1621D" w:rsidRPr="00B675E5" w:rsidRDefault="00EA675C" w:rsidP="001F5311">
      <w:pPr>
        <w:pStyle w:val="TableofFigures"/>
        <w:tabs>
          <w:tab w:val="right" w:leader="dot" w:pos="8080"/>
          <w:tab w:val="left" w:pos="8364"/>
        </w:tabs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408418404" w:history="1">
        <w:r w:rsidR="00D15044" w:rsidRPr="00B675E5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 xml:space="preserve">Tabel 3.2 </w:t>
        </w:r>
        <w:r w:rsidR="007928EC" w:rsidRPr="00B675E5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Tabel Perlengkapan penelitian</w:t>
        </w:r>
        <w:r w:rsidR="00D15044" w:rsidRPr="00B675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59140D" w:rsidRPr="00B675E5">
        <w:rPr>
          <w:rFonts w:ascii="Times New Roman" w:hAnsi="Times New Roman" w:cs="Times New Roman"/>
          <w:noProof/>
          <w:sz w:val="24"/>
          <w:szCs w:val="24"/>
        </w:rPr>
        <w:t>40</w:t>
      </w:r>
    </w:p>
    <w:p w:rsidR="00D15044" w:rsidRPr="00B675E5" w:rsidRDefault="00EA675C" w:rsidP="001F5311">
      <w:pPr>
        <w:pStyle w:val="TableofFigures"/>
        <w:tabs>
          <w:tab w:val="right" w:leader="dot" w:pos="8080"/>
          <w:tab w:val="left" w:pos="8364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8418405" w:history="1">
        <w:r w:rsidR="00D15044" w:rsidRPr="00B675E5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 xml:space="preserve">Tabel 3.3 </w:t>
        </w:r>
        <w:r w:rsidR="007928EC" w:rsidRPr="00B675E5">
          <w:rPr>
            <w:rStyle w:val="Hyperlink"/>
            <w:rFonts w:ascii="Times New Roman" w:hAnsi="Times New Roman" w:cs="Times New Roman"/>
            <w:bCs/>
            <w:noProof/>
            <w:sz w:val="24"/>
            <w:szCs w:val="24"/>
          </w:rPr>
          <w:t>Data Sekunder</w:t>
        </w:r>
        <w:r w:rsidR="00D15044" w:rsidRPr="00B675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AD1F46" w:rsidRPr="00B675E5">
        <w:rPr>
          <w:rFonts w:ascii="Times New Roman" w:hAnsi="Times New Roman" w:cs="Times New Roman"/>
          <w:noProof/>
          <w:sz w:val="24"/>
          <w:szCs w:val="24"/>
        </w:rPr>
        <w:t>45</w:t>
      </w:r>
    </w:p>
    <w:p w:rsidR="00D15044" w:rsidRPr="00B675E5" w:rsidRDefault="00EA675C" w:rsidP="001F5311">
      <w:pPr>
        <w:pStyle w:val="TableofFigures"/>
        <w:tabs>
          <w:tab w:val="right" w:leader="dot" w:pos="8080"/>
          <w:tab w:val="left" w:pos="8364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8418406" w:history="1">
        <w:r w:rsidR="00D15044" w:rsidRPr="00B675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4 </w:t>
        </w:r>
        <w:r w:rsidR="007928EC" w:rsidRPr="00B675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 Primer</w:t>
        </w:r>
        <w:r w:rsidR="00D15044" w:rsidRPr="00B675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AD1F46" w:rsidRPr="00B675E5">
        <w:rPr>
          <w:rFonts w:ascii="Times New Roman" w:hAnsi="Times New Roman" w:cs="Times New Roman"/>
          <w:noProof/>
          <w:sz w:val="24"/>
          <w:szCs w:val="24"/>
        </w:rPr>
        <w:t>46</w:t>
      </w:r>
    </w:p>
    <w:p w:rsidR="00D15044" w:rsidRPr="00B675E5" w:rsidRDefault="00EA675C" w:rsidP="001F5311">
      <w:pPr>
        <w:pStyle w:val="TableofFigures"/>
        <w:tabs>
          <w:tab w:val="right" w:leader="dot" w:pos="8080"/>
          <w:tab w:val="left" w:pos="8364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8418407" w:history="1">
        <w:r w:rsidR="00D15044" w:rsidRPr="00B675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el 3.5 </w:t>
        </w:r>
        <w:r w:rsidR="00834790" w:rsidRPr="00B675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Klasifikasi </w:t>
        </w:r>
        <w:r w:rsidR="007928EC" w:rsidRPr="00B675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urah Hujan</w:t>
        </w:r>
        <w:r w:rsidR="00D15044" w:rsidRPr="00B675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AD1F46" w:rsidRPr="00B675E5">
        <w:rPr>
          <w:rFonts w:ascii="Times New Roman" w:hAnsi="Times New Roman" w:cs="Times New Roman"/>
          <w:noProof/>
          <w:sz w:val="24"/>
          <w:szCs w:val="24"/>
        </w:rPr>
        <w:t>47</w:t>
      </w:r>
    </w:p>
    <w:p w:rsidR="00D15044" w:rsidRPr="00B675E5" w:rsidRDefault="00EA675C" w:rsidP="001F5311">
      <w:pPr>
        <w:pStyle w:val="TableofFigures"/>
        <w:tabs>
          <w:tab w:val="right" w:leader="dot" w:pos="8080"/>
          <w:tab w:val="left" w:pos="8364"/>
        </w:tabs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8418409" w:history="1">
        <w:r w:rsidR="00AD1F46" w:rsidRPr="00B675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 3.6</w:t>
        </w:r>
        <w:r w:rsidR="00D15044" w:rsidRPr="00B675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1C2C13" w:rsidRPr="00B675E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lasifikasi Pelapukan Batuan</w:t>
        </w:r>
        <w:r w:rsidR="00D15044" w:rsidRPr="00B675E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AD1F46" w:rsidRPr="00B675E5">
        <w:rPr>
          <w:rFonts w:ascii="Times New Roman" w:hAnsi="Times New Roman" w:cs="Times New Roman"/>
          <w:noProof/>
          <w:sz w:val="24"/>
          <w:szCs w:val="24"/>
        </w:rPr>
        <w:t>48</w:t>
      </w:r>
    </w:p>
    <w:p w:rsidR="001F5311" w:rsidRPr="00B675E5" w:rsidRDefault="001C2C13" w:rsidP="001F5311">
      <w:pPr>
        <w:pStyle w:val="TableofFigures"/>
        <w:tabs>
          <w:tab w:val="right" w:leader="dot" w:pos="8080"/>
          <w:tab w:val="left" w:pos="836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>Tabel 3.</w:t>
      </w:r>
      <w:r w:rsidR="00AD1F46" w:rsidRPr="00B675E5">
        <w:rPr>
          <w:rFonts w:ascii="Times New Roman" w:hAnsi="Times New Roman" w:cs="Times New Roman"/>
          <w:sz w:val="24"/>
          <w:szCs w:val="24"/>
        </w:rPr>
        <w:t>7</w:t>
      </w:r>
      <w:r w:rsidRPr="00B675E5">
        <w:rPr>
          <w:rFonts w:ascii="Times New Roman" w:hAnsi="Times New Roman" w:cs="Times New Roman"/>
          <w:sz w:val="24"/>
          <w:szCs w:val="24"/>
        </w:rPr>
        <w:t xml:space="preserve"> Klasifikasi Kemiringan</w:t>
      </w:r>
      <w:r w:rsidR="0059140D" w:rsidRPr="00B675E5">
        <w:rPr>
          <w:rFonts w:ascii="Times New Roman" w:hAnsi="Times New Roman" w:cs="Times New Roman"/>
          <w:sz w:val="24"/>
          <w:szCs w:val="24"/>
        </w:rPr>
        <w:t xml:space="preserve"> lereng</w:t>
      </w:r>
      <w:r w:rsidR="0059140D" w:rsidRPr="00B675E5">
        <w:rPr>
          <w:rFonts w:ascii="Times New Roman" w:hAnsi="Times New Roman" w:cs="Times New Roman"/>
          <w:sz w:val="24"/>
          <w:szCs w:val="24"/>
        </w:rPr>
        <w:tab/>
        <w:t>49</w:t>
      </w:r>
    </w:p>
    <w:p w:rsidR="001F5311" w:rsidRPr="00B675E5" w:rsidRDefault="00AD1F46" w:rsidP="001F5311">
      <w:pPr>
        <w:pStyle w:val="TableofFigures"/>
        <w:tabs>
          <w:tab w:val="right" w:leader="dot" w:pos="8080"/>
          <w:tab w:val="left" w:pos="836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>Tabel 3.8 Klasifikas</w:t>
      </w:r>
      <w:r w:rsidR="0059140D" w:rsidRPr="00B675E5">
        <w:rPr>
          <w:rFonts w:ascii="Times New Roman" w:hAnsi="Times New Roman" w:cs="Times New Roman"/>
          <w:sz w:val="24"/>
          <w:szCs w:val="24"/>
        </w:rPr>
        <w:t xml:space="preserve">i Struktur Satuan Batuan </w:t>
      </w:r>
      <w:r w:rsidR="0059140D" w:rsidRPr="00B675E5">
        <w:rPr>
          <w:rFonts w:ascii="Times New Roman" w:hAnsi="Times New Roman" w:cs="Times New Roman"/>
          <w:sz w:val="24"/>
          <w:szCs w:val="24"/>
        </w:rPr>
        <w:tab/>
        <w:t>50</w:t>
      </w:r>
    </w:p>
    <w:p w:rsidR="001F5311" w:rsidRPr="00B675E5" w:rsidRDefault="00AD1F46" w:rsidP="001F5311">
      <w:pPr>
        <w:tabs>
          <w:tab w:val="right" w:leader="dot" w:pos="808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>Tabel 3.9 Contoh D</w:t>
      </w:r>
      <w:r w:rsidR="00F1621D" w:rsidRPr="00B675E5">
        <w:rPr>
          <w:rFonts w:ascii="Times New Roman" w:hAnsi="Times New Roman" w:cs="Times New Roman"/>
          <w:sz w:val="24"/>
          <w:szCs w:val="24"/>
        </w:rPr>
        <w:t>ata Pengukuran Kekar</w:t>
      </w:r>
      <w:r w:rsidR="00F1621D" w:rsidRPr="00B675E5">
        <w:rPr>
          <w:rFonts w:ascii="Times New Roman" w:hAnsi="Times New Roman" w:cs="Times New Roman"/>
          <w:sz w:val="24"/>
          <w:szCs w:val="24"/>
        </w:rPr>
        <w:tab/>
      </w:r>
      <w:r w:rsidRPr="00B675E5">
        <w:rPr>
          <w:rFonts w:ascii="Times New Roman" w:hAnsi="Times New Roman" w:cs="Times New Roman"/>
          <w:sz w:val="24"/>
          <w:szCs w:val="24"/>
        </w:rPr>
        <w:t>51</w:t>
      </w:r>
    </w:p>
    <w:p w:rsidR="00AD1F46" w:rsidRPr="00B675E5" w:rsidRDefault="00AD1F46" w:rsidP="001F5311">
      <w:pPr>
        <w:tabs>
          <w:tab w:val="right" w:leader="dot" w:pos="808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>Tabel 3.10 Contoh Tabulasi Data untuk P</w:t>
      </w:r>
      <w:r w:rsidR="00FB27E5" w:rsidRPr="00B675E5">
        <w:rPr>
          <w:rFonts w:ascii="Times New Roman" w:hAnsi="Times New Roman" w:cs="Times New Roman"/>
          <w:sz w:val="24"/>
          <w:szCs w:val="24"/>
        </w:rPr>
        <w:t>embuatan Diagram Rosset</w:t>
      </w:r>
      <w:r w:rsidR="00FB27E5" w:rsidRPr="00B675E5">
        <w:rPr>
          <w:rFonts w:ascii="Times New Roman" w:hAnsi="Times New Roman" w:cs="Times New Roman"/>
          <w:sz w:val="24"/>
          <w:szCs w:val="24"/>
        </w:rPr>
        <w:tab/>
      </w:r>
      <w:r w:rsidR="0059140D" w:rsidRPr="00B675E5">
        <w:rPr>
          <w:rFonts w:ascii="Times New Roman" w:hAnsi="Times New Roman" w:cs="Times New Roman"/>
          <w:sz w:val="24"/>
          <w:szCs w:val="24"/>
        </w:rPr>
        <w:t>53</w:t>
      </w:r>
    </w:p>
    <w:p w:rsidR="005B2985" w:rsidRPr="00B675E5" w:rsidRDefault="005B2985" w:rsidP="001F5311">
      <w:pPr>
        <w:tabs>
          <w:tab w:val="right" w:leader="dot" w:pos="808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>Tabel 3.11 Klasifikasi Keseluruh</w:t>
      </w:r>
      <w:r w:rsidR="00FB27E5" w:rsidRPr="00B675E5">
        <w:rPr>
          <w:rFonts w:ascii="Times New Roman" w:hAnsi="Times New Roman" w:cs="Times New Roman"/>
          <w:sz w:val="24"/>
          <w:szCs w:val="24"/>
        </w:rPr>
        <w:t>an Parameter</w:t>
      </w:r>
      <w:r w:rsidR="00FB27E5" w:rsidRPr="00B675E5">
        <w:rPr>
          <w:rFonts w:ascii="Times New Roman" w:hAnsi="Times New Roman" w:cs="Times New Roman"/>
          <w:sz w:val="24"/>
          <w:szCs w:val="24"/>
        </w:rPr>
        <w:tab/>
      </w:r>
      <w:r w:rsidR="0059140D" w:rsidRPr="00B675E5">
        <w:rPr>
          <w:rFonts w:ascii="Times New Roman" w:hAnsi="Times New Roman" w:cs="Times New Roman"/>
          <w:sz w:val="24"/>
          <w:szCs w:val="24"/>
        </w:rPr>
        <w:t>62</w:t>
      </w:r>
    </w:p>
    <w:p w:rsidR="005B2985" w:rsidRPr="00B675E5" w:rsidRDefault="005B2985" w:rsidP="001F5311">
      <w:pPr>
        <w:tabs>
          <w:tab w:val="right" w:leader="dot" w:pos="808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>Tabel 3.12 Klasifikasi dan Harkat Kerentan</w:t>
      </w:r>
      <w:r w:rsidR="00FB27E5" w:rsidRPr="00B675E5">
        <w:rPr>
          <w:rFonts w:ascii="Times New Roman" w:hAnsi="Times New Roman" w:cs="Times New Roman"/>
          <w:sz w:val="24"/>
          <w:szCs w:val="24"/>
        </w:rPr>
        <w:t>an Gerakan massa Batuan</w:t>
      </w:r>
      <w:r w:rsidR="00FB27E5" w:rsidRPr="00B675E5">
        <w:rPr>
          <w:rFonts w:ascii="Times New Roman" w:hAnsi="Times New Roman" w:cs="Times New Roman"/>
          <w:sz w:val="24"/>
          <w:szCs w:val="24"/>
        </w:rPr>
        <w:tab/>
      </w:r>
      <w:r w:rsidR="0059140D" w:rsidRPr="00B675E5">
        <w:rPr>
          <w:rFonts w:ascii="Times New Roman" w:hAnsi="Times New Roman" w:cs="Times New Roman"/>
          <w:sz w:val="24"/>
          <w:szCs w:val="24"/>
        </w:rPr>
        <w:t>62</w:t>
      </w:r>
    </w:p>
    <w:p w:rsidR="005B2985" w:rsidRPr="00B675E5" w:rsidRDefault="005B2985" w:rsidP="001F5311">
      <w:pPr>
        <w:tabs>
          <w:tab w:val="right" w:leader="dot" w:pos="808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 xml:space="preserve">Tabel 4.1 </w:t>
      </w:r>
      <w:r w:rsidR="008D263E" w:rsidRPr="00B675E5">
        <w:rPr>
          <w:rFonts w:ascii="Times New Roman" w:hAnsi="Times New Roman" w:cs="Times New Roman"/>
          <w:sz w:val="24"/>
          <w:szCs w:val="24"/>
        </w:rPr>
        <w:t>Pengaruh Vegetasi Terhadap Lereng bukit yang cukup terjal</w:t>
      </w:r>
      <w:r w:rsidR="008D263E" w:rsidRPr="00B675E5">
        <w:rPr>
          <w:rFonts w:ascii="Times New Roman" w:hAnsi="Times New Roman" w:cs="Times New Roman"/>
          <w:sz w:val="24"/>
          <w:szCs w:val="24"/>
        </w:rPr>
        <w:tab/>
        <w:t>73</w:t>
      </w:r>
    </w:p>
    <w:p w:rsidR="001C2C13" w:rsidRPr="00B675E5" w:rsidRDefault="008D263E" w:rsidP="001F5311">
      <w:pPr>
        <w:tabs>
          <w:tab w:val="right" w:leader="dot" w:pos="8080"/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>Tabel 5.1 Tabel Stereonet</w:t>
      </w:r>
      <w:r w:rsidR="00FB27E5" w:rsidRPr="00B675E5">
        <w:rPr>
          <w:rFonts w:ascii="Times New Roman" w:hAnsi="Times New Roman" w:cs="Times New Roman"/>
          <w:sz w:val="24"/>
          <w:szCs w:val="24"/>
        </w:rPr>
        <w:tab/>
      </w:r>
      <w:r w:rsidRPr="00B675E5">
        <w:rPr>
          <w:rFonts w:ascii="Times New Roman" w:hAnsi="Times New Roman" w:cs="Times New Roman"/>
          <w:sz w:val="24"/>
          <w:szCs w:val="24"/>
        </w:rPr>
        <w:t>8</w:t>
      </w:r>
      <w:r w:rsidR="005B2985" w:rsidRPr="00B675E5">
        <w:rPr>
          <w:rFonts w:ascii="Times New Roman" w:hAnsi="Times New Roman" w:cs="Times New Roman"/>
          <w:sz w:val="24"/>
          <w:szCs w:val="24"/>
        </w:rPr>
        <w:t>3</w:t>
      </w:r>
    </w:p>
    <w:p w:rsidR="00A74070" w:rsidRPr="00B675E5" w:rsidRDefault="008F53A0" w:rsidP="001F5311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fldChar w:fldCharType="end"/>
      </w:r>
    </w:p>
    <w:p w:rsidR="00A74070" w:rsidRPr="00B675E5" w:rsidRDefault="00A74070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070" w:rsidRPr="00B675E5" w:rsidRDefault="00A74070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E5" w:rsidRPr="00B675E5" w:rsidRDefault="00FB27E5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6DD" w:rsidRPr="00B675E5" w:rsidRDefault="00F956DD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070" w:rsidRPr="00B675E5" w:rsidRDefault="00A74070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1D" w:rsidRPr="00B675E5" w:rsidRDefault="00F1621D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1D" w:rsidRPr="00B675E5" w:rsidRDefault="00F1621D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1D" w:rsidRPr="00B675E5" w:rsidRDefault="00F1621D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1D" w:rsidRPr="00B675E5" w:rsidRDefault="00F1621D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1D" w:rsidRPr="00B675E5" w:rsidRDefault="00F1621D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1D" w:rsidRPr="00B675E5" w:rsidRDefault="00F1621D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621D" w:rsidRPr="00B675E5" w:rsidRDefault="00F1621D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987" w:rsidRPr="00B675E5" w:rsidRDefault="00F73987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EFA" w:rsidRPr="00B675E5" w:rsidRDefault="00DA5EFA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EFA" w:rsidRPr="00B675E5" w:rsidRDefault="00DA5EFA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EFA" w:rsidRPr="00B675E5" w:rsidRDefault="00DA5EFA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EFA" w:rsidRPr="00B675E5" w:rsidRDefault="00DA5EFA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5EFA" w:rsidRPr="00B675E5" w:rsidRDefault="00DA5EFA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065C" w:rsidRPr="00B675E5" w:rsidRDefault="00A74070" w:rsidP="003C6849">
      <w:pPr>
        <w:pStyle w:val="Heading1"/>
        <w:tabs>
          <w:tab w:val="right" w:leader="dot" w:pos="8080"/>
          <w:tab w:val="left" w:pos="8364"/>
        </w:tabs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52973343"/>
      <w:r w:rsidRPr="00B675E5">
        <w:rPr>
          <w:rFonts w:ascii="Times New Roman" w:hAnsi="Times New Roman" w:cs="Times New Roman"/>
          <w:b/>
          <w:color w:val="auto"/>
          <w:sz w:val="28"/>
        </w:rPr>
        <w:lastRenderedPageBreak/>
        <w:t>DAFTAR GAMBAR</w:t>
      </w:r>
      <w:bookmarkEnd w:id="3"/>
    </w:p>
    <w:p w:rsidR="00A74070" w:rsidRPr="00B675E5" w:rsidRDefault="00A74070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1B42" w:rsidRPr="00B675E5" w:rsidRDefault="008F53A0" w:rsidP="00931B42">
      <w:pPr>
        <w:tabs>
          <w:tab w:val="left" w:pos="567"/>
          <w:tab w:val="right" w:leader="dot" w:pos="8080"/>
          <w:tab w:val="left" w:pos="8364"/>
        </w:tabs>
        <w:spacing w:after="0" w:line="240" w:lineRule="auto"/>
        <w:ind w:left="1276" w:hanging="1276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fldChar w:fldCharType="begin"/>
      </w:r>
      <w:r w:rsidR="007637A1" w:rsidRPr="00B675E5">
        <w:rPr>
          <w:rFonts w:ascii="Times New Roman" w:hAnsi="Times New Roman" w:cs="Times New Roman"/>
          <w:sz w:val="24"/>
          <w:szCs w:val="24"/>
        </w:rPr>
        <w:instrText xml:space="preserve"> TOC \h \z \c "Gambar 2." </w:instrText>
      </w:r>
      <w:r w:rsidRPr="00B675E5">
        <w:rPr>
          <w:rFonts w:ascii="Times New Roman" w:hAnsi="Times New Roman" w:cs="Times New Roman"/>
          <w:sz w:val="24"/>
          <w:szCs w:val="24"/>
        </w:rPr>
        <w:fldChar w:fldCharType="separate"/>
      </w:r>
      <w:r w:rsidR="0059140D" w:rsidRPr="00B675E5">
        <w:fldChar w:fldCharType="begin"/>
      </w:r>
      <w:r w:rsidR="0059140D" w:rsidRPr="00B675E5">
        <w:rPr>
          <w:rFonts w:ascii="Times New Roman" w:hAnsi="Times New Roman" w:cs="Times New Roman"/>
        </w:rPr>
        <w:instrText xml:space="preserve"> HYPERLINK \l "_Toc408418665" </w:instrText>
      </w:r>
      <w:r w:rsidR="0059140D" w:rsidRPr="00B675E5">
        <w:fldChar w:fldCharType="separate"/>
      </w:r>
      <w:r w:rsidR="00931B42" w:rsidRPr="00B675E5">
        <w:rPr>
          <w:rStyle w:val="Hyperlink"/>
          <w:rFonts w:ascii="Times New Roman" w:hAnsi="Times New Roman" w:cs="Times New Roman"/>
          <w:noProof/>
          <w:sz w:val="24"/>
          <w:szCs w:val="24"/>
        </w:rPr>
        <w:t>Gambar 1.1 Proses Terjadinya Gerakan Massa Tanah dan Komponen – Komponen penyebabnya</w:t>
      </w:r>
      <w:r w:rsidR="00931B42" w:rsidRPr="00B675E5">
        <w:rPr>
          <w:rStyle w:val="Hyperlink"/>
          <w:rFonts w:ascii="Times New Roman" w:hAnsi="Times New Roman" w:cs="Times New Roman"/>
          <w:noProof/>
          <w:sz w:val="24"/>
          <w:szCs w:val="24"/>
        </w:rPr>
        <w:tab/>
        <w:t>13</w:t>
      </w:r>
    </w:p>
    <w:p w:rsidR="00931B42" w:rsidRPr="00B675E5" w:rsidRDefault="00931B42" w:rsidP="00931B42">
      <w:pPr>
        <w:tabs>
          <w:tab w:val="left" w:pos="567"/>
          <w:tab w:val="right" w:leader="dot" w:pos="8080"/>
          <w:tab w:val="left" w:pos="8364"/>
        </w:tabs>
        <w:spacing w:after="0" w:line="240" w:lineRule="auto"/>
        <w:ind w:left="1276" w:hanging="1276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r w:rsidRPr="00B675E5">
        <w:rPr>
          <w:rStyle w:val="Hyperlink"/>
          <w:rFonts w:ascii="Times New Roman" w:hAnsi="Times New Roman" w:cs="Times New Roman"/>
          <w:noProof/>
          <w:sz w:val="24"/>
          <w:szCs w:val="24"/>
        </w:rPr>
        <w:t>Gambar 1.2 Tipe Gerakan Massa Tanah dan Material Penyusunnya</w:t>
      </w:r>
      <w:r w:rsidRPr="00B675E5">
        <w:rPr>
          <w:rStyle w:val="Hyperlink"/>
          <w:rFonts w:ascii="Times New Roman" w:hAnsi="Times New Roman" w:cs="Times New Roman"/>
          <w:noProof/>
          <w:sz w:val="24"/>
          <w:szCs w:val="24"/>
        </w:rPr>
        <w:tab/>
        <w:t>21</w:t>
      </w:r>
    </w:p>
    <w:p w:rsidR="00F956DD" w:rsidRPr="00B675E5" w:rsidRDefault="00931B42" w:rsidP="00931B42">
      <w:pPr>
        <w:tabs>
          <w:tab w:val="left" w:pos="567"/>
          <w:tab w:val="right" w:leader="dot" w:pos="8080"/>
          <w:tab w:val="left" w:pos="8364"/>
        </w:tabs>
        <w:spacing w:after="0" w:line="240" w:lineRule="auto"/>
        <w:ind w:left="1276" w:hanging="1276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Style w:val="Hyperlink"/>
          <w:rFonts w:ascii="Times New Roman" w:hAnsi="Times New Roman" w:cs="Times New Roman"/>
          <w:noProof/>
          <w:sz w:val="24"/>
          <w:szCs w:val="24"/>
        </w:rPr>
        <w:t>Gambar 2.1 Kerangka Alur Pikir</w:t>
      </w:r>
      <w:r w:rsidRPr="00B675E5">
        <w:rPr>
          <w:rStyle w:val="Hyperlink"/>
          <w:rFonts w:ascii="Times New Roman" w:hAnsi="Times New Roman" w:cs="Times New Roman"/>
          <w:noProof/>
          <w:sz w:val="24"/>
          <w:szCs w:val="24"/>
        </w:rPr>
        <w:tab/>
        <w:t>27</w:t>
      </w:r>
      <w:r w:rsidR="00F956DD" w:rsidRPr="00B675E5">
        <w:rPr>
          <w:rStyle w:val="Hyperlink"/>
          <w:rFonts w:ascii="Times New Roman" w:hAnsi="Times New Roman" w:cs="Times New Roman"/>
          <w:noProof/>
          <w:sz w:val="24"/>
          <w:szCs w:val="24"/>
        </w:rPr>
        <w:t xml:space="preserve"> </w:t>
      </w:r>
      <w:r w:rsidR="0059140D" w:rsidRPr="00B675E5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31B42" w:rsidRPr="00B675E5" w:rsidRDefault="00931B42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>Gambar 3.1 Diagram Alur Penelitian</w:t>
      </w:r>
      <w:r w:rsidRPr="00B675E5">
        <w:rPr>
          <w:rFonts w:ascii="Times New Roman" w:hAnsi="Times New Roman" w:cs="Times New Roman"/>
          <w:noProof/>
          <w:sz w:val="24"/>
          <w:szCs w:val="24"/>
        </w:rPr>
        <w:tab/>
        <w:t>43</w:t>
      </w:r>
    </w:p>
    <w:p w:rsidR="005B2985" w:rsidRPr="00B675E5" w:rsidRDefault="005B2985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>Gambar 3.2 Cont</w:t>
      </w:r>
      <w:r w:rsidR="00061C5F" w:rsidRPr="00B675E5">
        <w:rPr>
          <w:rFonts w:ascii="Times New Roman" w:hAnsi="Times New Roman" w:cs="Times New Roman"/>
          <w:noProof/>
          <w:sz w:val="24"/>
          <w:szCs w:val="24"/>
        </w:rPr>
        <w:t>oh Analisis Kekar</w:t>
      </w:r>
      <w:r w:rsidR="00061C5F" w:rsidRPr="00B675E5">
        <w:rPr>
          <w:rFonts w:ascii="Times New Roman" w:hAnsi="Times New Roman" w:cs="Times New Roman"/>
          <w:noProof/>
          <w:sz w:val="24"/>
          <w:szCs w:val="24"/>
        </w:rPr>
        <w:tab/>
        <w:t>55</w:t>
      </w:r>
    </w:p>
    <w:p w:rsidR="005B2985" w:rsidRPr="00B675E5" w:rsidRDefault="005B2985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 xml:space="preserve">Gambar 3.3 Langkah </w:t>
      </w:r>
      <w:r w:rsidR="00061C5F" w:rsidRPr="00B675E5">
        <w:rPr>
          <w:rFonts w:ascii="Times New Roman" w:hAnsi="Times New Roman" w:cs="Times New Roman"/>
          <w:noProof/>
          <w:sz w:val="24"/>
          <w:szCs w:val="24"/>
        </w:rPr>
        <w:t>Pertama Untuk Membuat Diagram</w:t>
      </w:r>
      <w:r w:rsidR="00061C5F" w:rsidRPr="00B675E5">
        <w:rPr>
          <w:rFonts w:ascii="Times New Roman" w:hAnsi="Times New Roman" w:cs="Times New Roman"/>
          <w:noProof/>
          <w:sz w:val="24"/>
          <w:szCs w:val="24"/>
        </w:rPr>
        <w:tab/>
        <w:t>56</w:t>
      </w:r>
    </w:p>
    <w:p w:rsidR="005B2985" w:rsidRPr="00B675E5" w:rsidRDefault="005B2985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 xml:space="preserve">Gambar 3.4 langkah </w:t>
      </w:r>
      <w:r w:rsidR="00061C5F" w:rsidRPr="00B675E5">
        <w:rPr>
          <w:rFonts w:ascii="Times New Roman" w:hAnsi="Times New Roman" w:cs="Times New Roman"/>
          <w:noProof/>
          <w:sz w:val="24"/>
          <w:szCs w:val="24"/>
        </w:rPr>
        <w:t>Akhir Untuk Pembuatan Kontur</w:t>
      </w:r>
      <w:r w:rsidR="00061C5F" w:rsidRPr="00B675E5">
        <w:rPr>
          <w:rFonts w:ascii="Times New Roman" w:hAnsi="Times New Roman" w:cs="Times New Roman"/>
          <w:noProof/>
          <w:sz w:val="24"/>
          <w:szCs w:val="24"/>
        </w:rPr>
        <w:tab/>
        <w:t>58</w:t>
      </w:r>
    </w:p>
    <w:p w:rsidR="005B2985" w:rsidRPr="00B675E5" w:rsidRDefault="005B2985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>Ga</w:t>
      </w:r>
      <w:r w:rsidR="00061C5F" w:rsidRPr="00B675E5">
        <w:rPr>
          <w:rFonts w:ascii="Times New Roman" w:hAnsi="Times New Roman" w:cs="Times New Roman"/>
          <w:noProof/>
          <w:sz w:val="24"/>
          <w:szCs w:val="24"/>
        </w:rPr>
        <w:t>mbar 3.5 Contoh Analisa Kekar</w:t>
      </w:r>
      <w:r w:rsidR="00061C5F" w:rsidRPr="00B675E5">
        <w:rPr>
          <w:rFonts w:ascii="Times New Roman" w:hAnsi="Times New Roman" w:cs="Times New Roman"/>
          <w:noProof/>
          <w:sz w:val="24"/>
          <w:szCs w:val="24"/>
        </w:rPr>
        <w:tab/>
        <w:t>59</w:t>
      </w:r>
    </w:p>
    <w:p w:rsidR="005B2985" w:rsidRPr="00B675E5" w:rsidRDefault="00061C5F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>Gambar 3.6 Tata Cara Menganalisa Runtuhan Menggunakan Wulfnet</w:t>
      </w:r>
      <w:r w:rsidRPr="00B675E5">
        <w:rPr>
          <w:rFonts w:ascii="Times New Roman" w:hAnsi="Times New Roman" w:cs="Times New Roman"/>
          <w:noProof/>
          <w:sz w:val="24"/>
          <w:szCs w:val="24"/>
        </w:rPr>
        <w:tab/>
        <w:t>61</w:t>
      </w:r>
    </w:p>
    <w:p w:rsidR="00061C5F" w:rsidRPr="00B675E5" w:rsidRDefault="00061C5F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>Gambar 4.1 Foto Lokasi Penelitian</w:t>
      </w:r>
      <w:r w:rsidRPr="00B675E5">
        <w:rPr>
          <w:rFonts w:ascii="Times New Roman" w:hAnsi="Times New Roman" w:cs="Times New Roman"/>
          <w:noProof/>
          <w:sz w:val="24"/>
          <w:szCs w:val="24"/>
        </w:rPr>
        <w:tab/>
        <w:t>64</w:t>
      </w:r>
    </w:p>
    <w:p w:rsidR="00061C5F" w:rsidRPr="00B675E5" w:rsidRDefault="00061C5F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>Gambar 4.2 Struktur Perlapisan</w:t>
      </w:r>
      <w:r w:rsidRPr="00B675E5">
        <w:rPr>
          <w:rFonts w:ascii="Times New Roman" w:hAnsi="Times New Roman" w:cs="Times New Roman"/>
          <w:noProof/>
          <w:sz w:val="24"/>
          <w:szCs w:val="24"/>
        </w:rPr>
        <w:tab/>
        <w:t>65</w:t>
      </w:r>
    </w:p>
    <w:p w:rsidR="00061C5F" w:rsidRPr="00B675E5" w:rsidRDefault="00061C5F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>Gambar 4.3 Foto Batuan Mengalami Pelapukan</w:t>
      </w:r>
      <w:r w:rsidRPr="00B675E5">
        <w:rPr>
          <w:rFonts w:ascii="Times New Roman" w:hAnsi="Times New Roman" w:cs="Times New Roman"/>
          <w:noProof/>
          <w:sz w:val="24"/>
          <w:szCs w:val="24"/>
        </w:rPr>
        <w:tab/>
        <w:t>67</w:t>
      </w:r>
    </w:p>
    <w:p w:rsidR="00061C5F" w:rsidRPr="00B675E5" w:rsidRDefault="00061C5F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>Gambar 4.4 Satuan Batuan Sedimen</w:t>
      </w:r>
      <w:r w:rsidRPr="00B675E5">
        <w:rPr>
          <w:rFonts w:ascii="Times New Roman" w:hAnsi="Times New Roman" w:cs="Times New Roman"/>
          <w:noProof/>
          <w:sz w:val="24"/>
          <w:szCs w:val="24"/>
        </w:rPr>
        <w:tab/>
        <w:t>71</w:t>
      </w:r>
    </w:p>
    <w:p w:rsidR="00061C5F" w:rsidRPr="00B675E5" w:rsidRDefault="00061C5F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>Gambar 4.5 Pohon Jati dan Pohon Trembesi</w:t>
      </w:r>
      <w:r w:rsidRPr="00B675E5">
        <w:rPr>
          <w:rFonts w:ascii="Times New Roman" w:hAnsi="Times New Roman" w:cs="Times New Roman"/>
          <w:noProof/>
          <w:sz w:val="24"/>
          <w:szCs w:val="24"/>
        </w:rPr>
        <w:tab/>
        <w:t>73</w:t>
      </w:r>
    </w:p>
    <w:p w:rsidR="00061C5F" w:rsidRPr="00B675E5" w:rsidRDefault="00061C5F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>gambar 4.6 Foto Akar Vegetasi Membelah Batuan</w:t>
      </w:r>
      <w:r w:rsidRPr="00B675E5">
        <w:rPr>
          <w:rFonts w:ascii="Times New Roman" w:hAnsi="Times New Roman" w:cs="Times New Roman"/>
          <w:noProof/>
          <w:sz w:val="24"/>
          <w:szCs w:val="24"/>
        </w:rPr>
        <w:tab/>
        <w:t>74</w:t>
      </w:r>
    </w:p>
    <w:p w:rsidR="00061C5F" w:rsidRPr="00B675E5" w:rsidRDefault="00061C5F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>Gambar 4.7 Foto Tanaman Padi</w:t>
      </w:r>
      <w:r w:rsidRPr="00B675E5">
        <w:rPr>
          <w:rFonts w:ascii="Times New Roman" w:hAnsi="Times New Roman" w:cs="Times New Roman"/>
          <w:noProof/>
          <w:sz w:val="24"/>
          <w:szCs w:val="24"/>
        </w:rPr>
        <w:tab/>
        <w:t>75</w:t>
      </w:r>
    </w:p>
    <w:p w:rsidR="00061C5F" w:rsidRPr="00B675E5" w:rsidRDefault="00061C5F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>Gambar 4.8 Foto Kekar Berpasangan (</w:t>
      </w:r>
      <w:r w:rsidRPr="00B675E5">
        <w:rPr>
          <w:rFonts w:ascii="Times New Roman" w:hAnsi="Times New Roman" w:cs="Times New Roman"/>
          <w:i/>
          <w:noProof/>
          <w:sz w:val="24"/>
          <w:szCs w:val="24"/>
        </w:rPr>
        <w:t>Shear Joint</w:t>
      </w:r>
      <w:r w:rsidRPr="00B675E5">
        <w:rPr>
          <w:rFonts w:ascii="Times New Roman" w:hAnsi="Times New Roman" w:cs="Times New Roman"/>
          <w:noProof/>
          <w:sz w:val="24"/>
          <w:szCs w:val="24"/>
        </w:rPr>
        <w:t>)</w:t>
      </w:r>
      <w:r w:rsidRPr="00B675E5">
        <w:rPr>
          <w:rFonts w:ascii="Times New Roman" w:hAnsi="Times New Roman" w:cs="Times New Roman"/>
          <w:noProof/>
          <w:sz w:val="24"/>
          <w:szCs w:val="24"/>
        </w:rPr>
        <w:tab/>
        <w:t>77</w:t>
      </w:r>
    </w:p>
    <w:p w:rsidR="00061C5F" w:rsidRPr="00B675E5" w:rsidRDefault="00931B42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>Gambar 6.1 Contoh Rambu -  rambu Lalulintas</w:t>
      </w:r>
      <w:r w:rsidRPr="00B675E5">
        <w:rPr>
          <w:rFonts w:ascii="Times New Roman" w:hAnsi="Times New Roman" w:cs="Times New Roman"/>
          <w:noProof/>
          <w:sz w:val="24"/>
          <w:szCs w:val="24"/>
        </w:rPr>
        <w:tab/>
        <w:t>89</w:t>
      </w:r>
    </w:p>
    <w:p w:rsidR="00931B42" w:rsidRPr="00B675E5" w:rsidRDefault="00C5728C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>Gambar 6.2 Desain Mitigasi dengan Pembuatan Dinding Beton</w:t>
      </w:r>
      <w:r w:rsidRPr="00B675E5">
        <w:rPr>
          <w:rFonts w:ascii="Times New Roman" w:hAnsi="Times New Roman" w:cs="Times New Roman"/>
          <w:noProof/>
          <w:sz w:val="24"/>
          <w:szCs w:val="24"/>
        </w:rPr>
        <w:tab/>
        <w:t>94</w:t>
      </w:r>
    </w:p>
    <w:p w:rsidR="00931B42" w:rsidRPr="00B675E5" w:rsidRDefault="00931B42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 xml:space="preserve">Gambar 6.3 </w:t>
      </w:r>
      <w:r w:rsidR="00C5728C" w:rsidRPr="00B675E5">
        <w:rPr>
          <w:rFonts w:ascii="Times New Roman" w:hAnsi="Times New Roman" w:cs="Times New Roman"/>
          <w:noProof/>
          <w:sz w:val="24"/>
          <w:szCs w:val="24"/>
        </w:rPr>
        <w:t>Sketsa Mitigasi dengan Membersihkan Celah - celah batuan</w:t>
      </w:r>
      <w:r w:rsidR="00C5728C" w:rsidRPr="00B675E5">
        <w:rPr>
          <w:rFonts w:ascii="Times New Roman" w:hAnsi="Times New Roman" w:cs="Times New Roman"/>
          <w:noProof/>
          <w:sz w:val="24"/>
          <w:szCs w:val="24"/>
        </w:rPr>
        <w:tab/>
        <w:t>94</w:t>
      </w:r>
    </w:p>
    <w:p w:rsidR="00931B42" w:rsidRPr="00B675E5" w:rsidRDefault="00931B42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 xml:space="preserve">Gambar 6.4 </w:t>
      </w:r>
      <w:r w:rsidR="00C5728C" w:rsidRPr="00B675E5">
        <w:rPr>
          <w:rFonts w:ascii="Times New Roman" w:hAnsi="Times New Roman" w:cs="Times New Roman"/>
          <w:sz w:val="24"/>
          <w:szCs w:val="24"/>
        </w:rPr>
        <w:t>Foto akar vegetasi membelah batuan</w:t>
      </w:r>
      <w:r w:rsidR="00103E64" w:rsidRPr="00B675E5">
        <w:rPr>
          <w:rFonts w:ascii="Times New Roman" w:hAnsi="Times New Roman" w:cs="Times New Roman"/>
          <w:noProof/>
          <w:sz w:val="24"/>
          <w:szCs w:val="24"/>
        </w:rPr>
        <w:tab/>
        <w:t>95</w:t>
      </w:r>
    </w:p>
    <w:p w:rsidR="00931B42" w:rsidRPr="00B675E5" w:rsidRDefault="00931B42" w:rsidP="003C6849">
      <w:pPr>
        <w:tabs>
          <w:tab w:val="lef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675E5">
        <w:rPr>
          <w:rFonts w:ascii="Times New Roman" w:hAnsi="Times New Roman" w:cs="Times New Roman"/>
          <w:noProof/>
          <w:sz w:val="24"/>
          <w:szCs w:val="24"/>
        </w:rPr>
        <w:t xml:space="preserve">Gambar 6.5 </w:t>
      </w:r>
      <w:r w:rsidR="00C5728C" w:rsidRPr="00B675E5">
        <w:rPr>
          <w:rFonts w:ascii="Times New Roman" w:hAnsi="Times New Roman" w:cs="Times New Roman"/>
          <w:sz w:val="24"/>
          <w:szCs w:val="24"/>
        </w:rPr>
        <w:t>Desain Rekayasa vegetasi tinggi dengan pola memagar</w:t>
      </w:r>
      <w:r w:rsidR="00103E64" w:rsidRPr="00B675E5">
        <w:rPr>
          <w:rFonts w:ascii="Times New Roman" w:hAnsi="Times New Roman" w:cs="Times New Roman"/>
          <w:noProof/>
          <w:sz w:val="24"/>
          <w:szCs w:val="24"/>
        </w:rPr>
        <w:tab/>
        <w:t>95</w:t>
      </w:r>
    </w:p>
    <w:p w:rsidR="0089353E" w:rsidRPr="00B675E5" w:rsidRDefault="008F53A0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fldChar w:fldCharType="end"/>
      </w: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353E" w:rsidRPr="00B675E5" w:rsidRDefault="0089353E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070" w:rsidRPr="00B675E5" w:rsidRDefault="00A74070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1F46" w:rsidRPr="00B675E5" w:rsidRDefault="00AD1F46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0298" w:rsidRPr="00B675E5" w:rsidRDefault="00D30298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070" w:rsidRPr="00B675E5" w:rsidRDefault="00A74070" w:rsidP="003C6849">
      <w:pPr>
        <w:pStyle w:val="Heading1"/>
        <w:tabs>
          <w:tab w:val="right" w:leader="dot" w:pos="8080"/>
          <w:tab w:val="left" w:pos="8364"/>
        </w:tabs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52973344"/>
      <w:r w:rsidRPr="00B675E5">
        <w:rPr>
          <w:rFonts w:ascii="Times New Roman" w:hAnsi="Times New Roman" w:cs="Times New Roman"/>
          <w:b/>
          <w:color w:val="auto"/>
          <w:sz w:val="28"/>
        </w:rPr>
        <w:lastRenderedPageBreak/>
        <w:t>DAFTAR PETA</w:t>
      </w:r>
      <w:bookmarkEnd w:id="4"/>
    </w:p>
    <w:p w:rsidR="000531E4" w:rsidRPr="00B675E5" w:rsidRDefault="000531E4" w:rsidP="000531E4">
      <w:pPr>
        <w:rPr>
          <w:rFonts w:ascii="Times New Roman" w:hAnsi="Times New Roman" w:cs="Times New Roman"/>
        </w:rPr>
      </w:pPr>
    </w:p>
    <w:p w:rsidR="00A74070" w:rsidRPr="00B675E5" w:rsidRDefault="00FB27E5" w:rsidP="00FB27E5">
      <w:pPr>
        <w:tabs>
          <w:tab w:val="left" w:leader="dot" w:pos="567"/>
          <w:tab w:val="right" w:leader="do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 xml:space="preserve">Peta 1.1   Peta </w:t>
      </w:r>
      <w:r w:rsidR="0059140D" w:rsidRPr="00B675E5">
        <w:rPr>
          <w:rFonts w:ascii="Times New Roman" w:hAnsi="Times New Roman" w:cs="Times New Roman"/>
          <w:sz w:val="24"/>
          <w:szCs w:val="24"/>
        </w:rPr>
        <w:t>Citra Landsat</w:t>
      </w:r>
      <w:r w:rsidRPr="00B675E5">
        <w:rPr>
          <w:rFonts w:ascii="Times New Roman" w:hAnsi="Times New Roman" w:cs="Times New Roman"/>
          <w:sz w:val="24"/>
          <w:szCs w:val="24"/>
        </w:rPr>
        <w:tab/>
      </w:r>
      <w:r w:rsidR="0059140D" w:rsidRPr="00B675E5">
        <w:rPr>
          <w:rFonts w:ascii="Times New Roman" w:hAnsi="Times New Roman" w:cs="Times New Roman"/>
          <w:sz w:val="24"/>
          <w:szCs w:val="24"/>
        </w:rPr>
        <w:t>30</w:t>
      </w:r>
    </w:p>
    <w:p w:rsidR="00A27F72" w:rsidRPr="00B675E5" w:rsidRDefault="0059140D" w:rsidP="00FB27E5">
      <w:pPr>
        <w:tabs>
          <w:tab w:val="left" w:leader="dot" w:pos="567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>Peta 1.2  Peta Topografi</w:t>
      </w:r>
      <w:r w:rsidR="00FB27E5" w:rsidRPr="00B675E5">
        <w:rPr>
          <w:rFonts w:ascii="Times New Roman" w:hAnsi="Times New Roman" w:cs="Times New Roman"/>
          <w:sz w:val="24"/>
          <w:szCs w:val="24"/>
        </w:rPr>
        <w:tab/>
      </w:r>
      <w:r w:rsidRPr="00B675E5">
        <w:rPr>
          <w:rFonts w:ascii="Times New Roman" w:hAnsi="Times New Roman" w:cs="Times New Roman"/>
          <w:sz w:val="24"/>
          <w:szCs w:val="24"/>
        </w:rPr>
        <w:t>31</w:t>
      </w:r>
    </w:p>
    <w:p w:rsidR="00074C51" w:rsidRPr="00B675E5" w:rsidRDefault="00521D1F" w:rsidP="00FB27E5">
      <w:pPr>
        <w:tabs>
          <w:tab w:val="left" w:leader="dot" w:pos="567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>Peta 1.3</w:t>
      </w:r>
      <w:r w:rsidR="0059140D" w:rsidRPr="00B675E5">
        <w:rPr>
          <w:rFonts w:ascii="Times New Roman" w:hAnsi="Times New Roman" w:cs="Times New Roman"/>
          <w:sz w:val="24"/>
          <w:szCs w:val="24"/>
        </w:rPr>
        <w:t xml:space="preserve">   Peta Administrasi</w:t>
      </w:r>
      <w:r w:rsidR="0059140D" w:rsidRPr="00B675E5">
        <w:rPr>
          <w:rFonts w:ascii="Times New Roman" w:hAnsi="Times New Roman" w:cs="Times New Roman"/>
          <w:sz w:val="24"/>
          <w:szCs w:val="24"/>
        </w:rPr>
        <w:tab/>
        <w:t>32</w:t>
      </w:r>
    </w:p>
    <w:p w:rsidR="0059140D" w:rsidRPr="00B675E5" w:rsidRDefault="0059140D" w:rsidP="00FB27E5">
      <w:pPr>
        <w:tabs>
          <w:tab w:val="left" w:leader="dot" w:pos="567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>Peta 1.4   Peta Lintasan</w:t>
      </w:r>
      <w:r w:rsidRPr="00B675E5">
        <w:rPr>
          <w:rFonts w:ascii="Times New Roman" w:hAnsi="Times New Roman" w:cs="Times New Roman"/>
          <w:sz w:val="24"/>
          <w:szCs w:val="24"/>
        </w:rPr>
        <w:tab/>
        <w:t>33</w:t>
      </w:r>
    </w:p>
    <w:p w:rsidR="00074C51" w:rsidRPr="00B675E5" w:rsidRDefault="000D2DD7" w:rsidP="00FB27E5">
      <w:pPr>
        <w:tabs>
          <w:tab w:val="left" w:leader="dot" w:pos="567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>Peta 4.1</w:t>
      </w:r>
      <w:r w:rsidR="00074C51" w:rsidRPr="00B675E5">
        <w:rPr>
          <w:rFonts w:ascii="Times New Roman" w:hAnsi="Times New Roman" w:cs="Times New Roman"/>
          <w:sz w:val="24"/>
          <w:szCs w:val="24"/>
        </w:rPr>
        <w:t xml:space="preserve">   </w:t>
      </w:r>
      <w:r w:rsidRPr="00B675E5">
        <w:rPr>
          <w:rFonts w:ascii="Times New Roman" w:hAnsi="Times New Roman" w:cs="Times New Roman"/>
          <w:sz w:val="24"/>
          <w:szCs w:val="24"/>
        </w:rPr>
        <w:t xml:space="preserve">Peta </w:t>
      </w:r>
      <w:r w:rsidR="0059140D" w:rsidRPr="00B675E5">
        <w:rPr>
          <w:rFonts w:ascii="Times New Roman" w:hAnsi="Times New Roman" w:cs="Times New Roman"/>
          <w:sz w:val="24"/>
          <w:szCs w:val="24"/>
        </w:rPr>
        <w:t>Struktur Batuan</w:t>
      </w:r>
      <w:r w:rsidR="00074C51" w:rsidRPr="00B675E5">
        <w:rPr>
          <w:rFonts w:ascii="Times New Roman" w:hAnsi="Times New Roman" w:cs="Times New Roman"/>
          <w:sz w:val="24"/>
          <w:szCs w:val="24"/>
        </w:rPr>
        <w:tab/>
      </w:r>
      <w:r w:rsidR="0059140D" w:rsidRPr="00B675E5">
        <w:rPr>
          <w:rFonts w:ascii="Times New Roman" w:hAnsi="Times New Roman" w:cs="Times New Roman"/>
          <w:sz w:val="24"/>
          <w:szCs w:val="24"/>
        </w:rPr>
        <w:t>66</w:t>
      </w:r>
    </w:p>
    <w:p w:rsidR="0059140D" w:rsidRPr="00B675E5" w:rsidRDefault="0059140D" w:rsidP="00FB27E5">
      <w:pPr>
        <w:tabs>
          <w:tab w:val="left" w:leader="dot" w:pos="567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>Peta 4.2   Peta Tingkat Pelapukan Batuan</w:t>
      </w:r>
      <w:r w:rsidRPr="00B675E5">
        <w:rPr>
          <w:rFonts w:ascii="Times New Roman" w:hAnsi="Times New Roman" w:cs="Times New Roman"/>
          <w:sz w:val="24"/>
          <w:szCs w:val="24"/>
        </w:rPr>
        <w:tab/>
        <w:t>68</w:t>
      </w:r>
    </w:p>
    <w:p w:rsidR="0059140D" w:rsidRPr="00B675E5" w:rsidRDefault="000D2DD7" w:rsidP="00FB27E5">
      <w:pPr>
        <w:tabs>
          <w:tab w:val="left" w:leader="dot" w:pos="567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>Peta</w:t>
      </w:r>
      <w:r w:rsidR="00074C51" w:rsidRPr="00B675E5">
        <w:rPr>
          <w:rFonts w:ascii="Times New Roman" w:hAnsi="Times New Roman" w:cs="Times New Roman"/>
          <w:sz w:val="24"/>
          <w:szCs w:val="24"/>
        </w:rPr>
        <w:t>.4</w:t>
      </w:r>
      <w:r w:rsidR="0059140D" w:rsidRPr="00B675E5">
        <w:rPr>
          <w:rFonts w:ascii="Times New Roman" w:hAnsi="Times New Roman" w:cs="Times New Roman"/>
          <w:sz w:val="24"/>
          <w:szCs w:val="24"/>
        </w:rPr>
        <w:t>.3</w:t>
      </w:r>
      <w:r w:rsidR="00074C51" w:rsidRPr="00B675E5">
        <w:rPr>
          <w:rFonts w:ascii="Times New Roman" w:hAnsi="Times New Roman" w:cs="Times New Roman"/>
          <w:sz w:val="24"/>
          <w:szCs w:val="24"/>
        </w:rPr>
        <w:t xml:space="preserve"> </w:t>
      </w:r>
      <w:r w:rsidRPr="00B675E5">
        <w:rPr>
          <w:rFonts w:ascii="Times New Roman" w:hAnsi="Times New Roman" w:cs="Times New Roman"/>
          <w:sz w:val="24"/>
          <w:szCs w:val="24"/>
        </w:rPr>
        <w:t xml:space="preserve">  Peta </w:t>
      </w:r>
      <w:r w:rsidR="0059140D" w:rsidRPr="00B675E5">
        <w:rPr>
          <w:rFonts w:ascii="Times New Roman" w:hAnsi="Times New Roman" w:cs="Times New Roman"/>
          <w:sz w:val="24"/>
          <w:szCs w:val="24"/>
        </w:rPr>
        <w:t>Kemiringan Lereng</w:t>
      </w:r>
      <w:r w:rsidR="0059140D" w:rsidRPr="00B675E5">
        <w:rPr>
          <w:rFonts w:ascii="Times New Roman" w:hAnsi="Times New Roman" w:cs="Times New Roman"/>
          <w:sz w:val="24"/>
          <w:szCs w:val="24"/>
        </w:rPr>
        <w:tab/>
        <w:t>70</w:t>
      </w:r>
    </w:p>
    <w:p w:rsidR="0059140D" w:rsidRPr="00B675E5" w:rsidRDefault="0059140D" w:rsidP="00FB27E5">
      <w:pPr>
        <w:tabs>
          <w:tab w:val="left" w:leader="dot" w:pos="567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>Peta 4.4   Satuan Batuan</w:t>
      </w:r>
      <w:r w:rsidRPr="00B675E5">
        <w:rPr>
          <w:rFonts w:ascii="Times New Roman" w:hAnsi="Times New Roman" w:cs="Times New Roman"/>
          <w:sz w:val="24"/>
          <w:szCs w:val="24"/>
        </w:rPr>
        <w:tab/>
        <w:t>72</w:t>
      </w:r>
    </w:p>
    <w:p w:rsidR="00074C51" w:rsidRPr="00B675E5" w:rsidRDefault="008D263E" w:rsidP="00FB27E5">
      <w:pPr>
        <w:tabs>
          <w:tab w:val="left" w:leader="dot" w:pos="567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>Peta 4.5   Penggunaan Lahan</w:t>
      </w:r>
      <w:r w:rsidRPr="00B675E5">
        <w:rPr>
          <w:rFonts w:ascii="Times New Roman" w:hAnsi="Times New Roman" w:cs="Times New Roman"/>
          <w:sz w:val="24"/>
          <w:szCs w:val="24"/>
        </w:rPr>
        <w:tab/>
        <w:t>76</w:t>
      </w:r>
    </w:p>
    <w:p w:rsidR="000D2DD7" w:rsidRPr="00B675E5" w:rsidRDefault="000D2DD7" w:rsidP="00FB27E5">
      <w:pPr>
        <w:tabs>
          <w:tab w:val="left" w:leader="dot" w:pos="567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 xml:space="preserve">Peta 4.3  Peta </w:t>
      </w:r>
      <w:r w:rsidR="008D263E" w:rsidRPr="00B675E5">
        <w:rPr>
          <w:rFonts w:ascii="Times New Roman" w:hAnsi="Times New Roman" w:cs="Times New Roman"/>
          <w:sz w:val="24"/>
          <w:szCs w:val="24"/>
        </w:rPr>
        <w:t>Bahaya Gerakan Massa Batuan</w:t>
      </w:r>
      <w:r w:rsidR="008D263E" w:rsidRPr="00B675E5">
        <w:rPr>
          <w:rFonts w:ascii="Times New Roman" w:hAnsi="Times New Roman" w:cs="Times New Roman"/>
          <w:sz w:val="24"/>
          <w:szCs w:val="24"/>
        </w:rPr>
        <w:tab/>
        <w:t>85</w:t>
      </w:r>
    </w:p>
    <w:p w:rsidR="005B2985" w:rsidRPr="00B675E5" w:rsidRDefault="005B2985" w:rsidP="003C6849">
      <w:pPr>
        <w:tabs>
          <w:tab w:val="left" w:leader="do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070" w:rsidRPr="00B675E5" w:rsidRDefault="00A74070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3C6849">
      <w:pPr>
        <w:tabs>
          <w:tab w:val="left" w:pos="567"/>
          <w:tab w:val="center" w:leader="dot" w:pos="7655"/>
          <w:tab w:val="right" w:pos="7938"/>
          <w:tab w:val="right" w:leader="dot" w:pos="8080"/>
          <w:tab w:val="left" w:pos="8364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B83" w:rsidRPr="00B675E5" w:rsidRDefault="00F52B83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353E" w:rsidRPr="00B675E5" w:rsidRDefault="0089353E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B027D">
      <w:pPr>
        <w:pStyle w:val="Heading1"/>
        <w:jc w:val="center"/>
        <w:rPr>
          <w:rFonts w:ascii="Times New Roman" w:hAnsi="Times New Roman" w:cs="Times New Roman"/>
          <w:b/>
        </w:rPr>
      </w:pPr>
      <w:bookmarkStart w:id="5" w:name="_Toc409034644"/>
      <w:bookmarkStart w:id="6" w:name="_Toc452973345"/>
      <w:r w:rsidRPr="00B675E5">
        <w:rPr>
          <w:rFonts w:ascii="Times New Roman" w:hAnsi="Times New Roman" w:cs="Times New Roman"/>
          <w:b/>
          <w:color w:val="auto"/>
          <w:sz w:val="28"/>
        </w:rPr>
        <w:lastRenderedPageBreak/>
        <w:t>DAFTAR LAMPIRAN</w:t>
      </w:r>
      <w:bookmarkEnd w:id="5"/>
      <w:bookmarkEnd w:id="6"/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F52B83" w:rsidP="00FB27E5">
      <w:pPr>
        <w:tabs>
          <w:tab w:val="left" w:pos="567"/>
          <w:tab w:val="righ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>Lampiran 1 Perhitungan Penentuan Kemiringan Lereng</w:t>
      </w:r>
      <w:r w:rsidR="00FB27E5" w:rsidRPr="00B675E5">
        <w:rPr>
          <w:rFonts w:ascii="Times New Roman" w:hAnsi="Times New Roman" w:cs="Times New Roman"/>
          <w:sz w:val="24"/>
          <w:szCs w:val="24"/>
        </w:rPr>
        <w:tab/>
      </w:r>
      <w:r w:rsidRPr="00B675E5">
        <w:rPr>
          <w:rFonts w:ascii="Times New Roman" w:hAnsi="Times New Roman" w:cs="Times New Roman"/>
          <w:sz w:val="24"/>
          <w:szCs w:val="24"/>
        </w:rPr>
        <w:t>1</w:t>
      </w:r>
      <w:r w:rsidR="008D263E" w:rsidRPr="00B675E5">
        <w:rPr>
          <w:rFonts w:ascii="Times New Roman" w:hAnsi="Times New Roman" w:cs="Times New Roman"/>
          <w:sz w:val="24"/>
          <w:szCs w:val="24"/>
        </w:rPr>
        <w:t>04</w:t>
      </w:r>
    </w:p>
    <w:p w:rsidR="00F52B83" w:rsidRPr="00B675E5" w:rsidRDefault="00F52B83" w:rsidP="00FB27E5">
      <w:pPr>
        <w:tabs>
          <w:tab w:val="left" w:pos="567"/>
          <w:tab w:val="right" w:pos="8080"/>
          <w:tab w:val="left" w:pos="836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5E5">
        <w:rPr>
          <w:rFonts w:ascii="Times New Roman" w:hAnsi="Times New Roman" w:cs="Times New Roman"/>
          <w:sz w:val="24"/>
          <w:szCs w:val="24"/>
        </w:rPr>
        <w:t>Lampiran 2 Tabel Hasil Pengukuran Arah Kemiringan</w:t>
      </w:r>
      <w:r w:rsidR="00FB27E5" w:rsidRPr="00B675E5">
        <w:rPr>
          <w:rFonts w:ascii="Times New Roman" w:hAnsi="Times New Roman" w:cs="Times New Roman"/>
          <w:sz w:val="24"/>
          <w:szCs w:val="24"/>
        </w:rPr>
        <w:t xml:space="preserve"> Lereng</w:t>
      </w:r>
      <w:r w:rsidR="00FB27E5" w:rsidRPr="00B675E5">
        <w:rPr>
          <w:rFonts w:ascii="Times New Roman" w:hAnsi="Times New Roman" w:cs="Times New Roman"/>
          <w:sz w:val="24"/>
          <w:szCs w:val="24"/>
        </w:rPr>
        <w:tab/>
      </w:r>
      <w:r w:rsidR="008D263E" w:rsidRPr="00B675E5">
        <w:rPr>
          <w:rFonts w:ascii="Times New Roman" w:hAnsi="Times New Roman" w:cs="Times New Roman"/>
          <w:sz w:val="24"/>
          <w:szCs w:val="24"/>
        </w:rPr>
        <w:t>104</w:t>
      </w:r>
    </w:p>
    <w:p w:rsidR="00F52B83" w:rsidRPr="00B675E5" w:rsidRDefault="00F52B83" w:rsidP="00F52B83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A74070" w:rsidP="00A74070">
      <w:pPr>
        <w:tabs>
          <w:tab w:val="left" w:pos="567"/>
          <w:tab w:val="center" w:leader="dot" w:pos="7655"/>
          <w:tab w:val="right" w:pos="7938"/>
          <w:tab w:val="right" w:leader="dot" w:pos="8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4070" w:rsidRPr="00B675E5" w:rsidRDefault="002672EF" w:rsidP="002672EF">
      <w:pPr>
        <w:tabs>
          <w:tab w:val="center" w:pos="4110"/>
        </w:tabs>
        <w:rPr>
          <w:rFonts w:ascii="Times New Roman" w:hAnsi="Times New Roman" w:cs="Times New Roman"/>
        </w:rPr>
      </w:pPr>
      <w:r w:rsidRPr="00B675E5">
        <w:rPr>
          <w:rFonts w:ascii="Times New Roman" w:hAnsi="Times New Roman" w:cs="Times New Roman"/>
        </w:rPr>
        <w:tab/>
      </w:r>
    </w:p>
    <w:p w:rsidR="0089353E" w:rsidRPr="00B675E5" w:rsidRDefault="0089353E" w:rsidP="002672EF">
      <w:pPr>
        <w:tabs>
          <w:tab w:val="center" w:pos="4110"/>
        </w:tabs>
        <w:rPr>
          <w:rFonts w:ascii="Times New Roman" w:hAnsi="Times New Roman" w:cs="Times New Roman"/>
        </w:rPr>
      </w:pPr>
    </w:p>
    <w:p w:rsidR="00D720B7" w:rsidRPr="00B675E5" w:rsidRDefault="00D720B7" w:rsidP="002672EF">
      <w:pPr>
        <w:tabs>
          <w:tab w:val="center" w:pos="4110"/>
        </w:tabs>
        <w:rPr>
          <w:rFonts w:ascii="Times New Roman" w:hAnsi="Times New Roman" w:cs="Times New Roman"/>
        </w:rPr>
      </w:pPr>
    </w:p>
    <w:p w:rsidR="00D720B7" w:rsidRPr="00B675E5" w:rsidRDefault="00D720B7" w:rsidP="002672EF">
      <w:pPr>
        <w:tabs>
          <w:tab w:val="center" w:pos="4110"/>
        </w:tabs>
        <w:rPr>
          <w:rFonts w:ascii="Times New Roman" w:hAnsi="Times New Roman" w:cs="Times New Roman"/>
        </w:rPr>
      </w:pPr>
    </w:p>
    <w:p w:rsidR="00D720B7" w:rsidRPr="00B675E5" w:rsidRDefault="00D720B7" w:rsidP="002672EF">
      <w:pPr>
        <w:tabs>
          <w:tab w:val="center" w:pos="4110"/>
        </w:tabs>
        <w:rPr>
          <w:rFonts w:ascii="Times New Roman" w:hAnsi="Times New Roman" w:cs="Times New Roman"/>
        </w:rPr>
      </w:pPr>
    </w:p>
    <w:p w:rsidR="00D720B7" w:rsidRPr="00B675E5" w:rsidRDefault="00D720B7" w:rsidP="002672EF">
      <w:pPr>
        <w:tabs>
          <w:tab w:val="center" w:pos="4110"/>
        </w:tabs>
        <w:rPr>
          <w:rFonts w:ascii="Times New Roman" w:hAnsi="Times New Roman" w:cs="Times New Roman"/>
        </w:rPr>
      </w:pPr>
    </w:p>
    <w:sectPr w:rsidR="00D720B7" w:rsidRPr="00B675E5" w:rsidSect="00865B0F">
      <w:footerReference w:type="default" r:id="rId9"/>
      <w:pgSz w:w="11907" w:h="16840" w:code="9"/>
      <w:pgMar w:top="1701" w:right="1107" w:bottom="1418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75C" w:rsidRDefault="00EA675C" w:rsidP="000F789B">
      <w:pPr>
        <w:spacing w:after="0" w:line="240" w:lineRule="auto"/>
      </w:pPr>
      <w:r>
        <w:separator/>
      </w:r>
    </w:p>
  </w:endnote>
  <w:endnote w:type="continuationSeparator" w:id="0">
    <w:p w:rsidR="00EA675C" w:rsidRDefault="00EA675C" w:rsidP="000F7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0B7" w:rsidRPr="00F86B48" w:rsidRDefault="00D720B7" w:rsidP="00F86B4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75C" w:rsidRDefault="00EA675C" w:rsidP="000F789B">
      <w:pPr>
        <w:spacing w:after="0" w:line="240" w:lineRule="auto"/>
      </w:pPr>
      <w:r>
        <w:separator/>
      </w:r>
    </w:p>
  </w:footnote>
  <w:footnote w:type="continuationSeparator" w:id="0">
    <w:p w:rsidR="00EA675C" w:rsidRDefault="00EA675C" w:rsidP="000F7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7AD"/>
    <w:multiLevelType w:val="multilevel"/>
    <w:tmpl w:val="5F6080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2" w:hanging="36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HAns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HAns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HAns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HAns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HAns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HAns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HAnsi" w:hint="default"/>
        <w:b w:val="0"/>
      </w:rPr>
    </w:lvl>
  </w:abstractNum>
  <w:abstractNum w:abstractNumId="1" w15:restartNumberingAfterBreak="0">
    <w:nsid w:val="012A672C"/>
    <w:multiLevelType w:val="hybridMultilevel"/>
    <w:tmpl w:val="B0065B32"/>
    <w:lvl w:ilvl="0" w:tplc="4734EEB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8A4"/>
    <w:multiLevelType w:val="multilevel"/>
    <w:tmpl w:val="08CE4C1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752D44"/>
    <w:multiLevelType w:val="hybridMultilevel"/>
    <w:tmpl w:val="0BC49814"/>
    <w:lvl w:ilvl="0" w:tplc="FD9A913A">
      <w:start w:val="1"/>
      <w:numFmt w:val="lowerLetter"/>
      <w:lvlText w:val="(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55D0109"/>
    <w:multiLevelType w:val="hybridMultilevel"/>
    <w:tmpl w:val="79202B30"/>
    <w:lvl w:ilvl="0" w:tplc="8CE229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0C1183"/>
    <w:multiLevelType w:val="hybridMultilevel"/>
    <w:tmpl w:val="D5664654"/>
    <w:lvl w:ilvl="0" w:tplc="5F98AE0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C3E9A"/>
    <w:multiLevelType w:val="hybridMultilevel"/>
    <w:tmpl w:val="4E66FCE4"/>
    <w:lvl w:ilvl="0" w:tplc="B25AAE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1D71849"/>
    <w:multiLevelType w:val="hybridMultilevel"/>
    <w:tmpl w:val="CC989B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DC4EE5"/>
    <w:multiLevelType w:val="hybridMultilevel"/>
    <w:tmpl w:val="FE382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82DAB"/>
    <w:multiLevelType w:val="hybridMultilevel"/>
    <w:tmpl w:val="29F291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F7A56"/>
    <w:multiLevelType w:val="hybridMultilevel"/>
    <w:tmpl w:val="80769DC4"/>
    <w:lvl w:ilvl="0" w:tplc="6228F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46290"/>
    <w:multiLevelType w:val="hybridMultilevel"/>
    <w:tmpl w:val="160E7D72"/>
    <w:lvl w:ilvl="0" w:tplc="C6C293B6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2" w15:restartNumberingAfterBreak="0">
    <w:nsid w:val="186645F5"/>
    <w:multiLevelType w:val="multilevel"/>
    <w:tmpl w:val="115EC482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HAns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  <w:sz w:val="20"/>
      </w:rPr>
    </w:lvl>
  </w:abstractNum>
  <w:abstractNum w:abstractNumId="13" w15:restartNumberingAfterBreak="0">
    <w:nsid w:val="1DC72021"/>
    <w:multiLevelType w:val="hybridMultilevel"/>
    <w:tmpl w:val="D528DCB4"/>
    <w:lvl w:ilvl="0" w:tplc="B49676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1562946"/>
    <w:multiLevelType w:val="hybridMultilevel"/>
    <w:tmpl w:val="A6801D90"/>
    <w:lvl w:ilvl="0" w:tplc="1960B84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B23CE"/>
    <w:multiLevelType w:val="hybridMultilevel"/>
    <w:tmpl w:val="6F8227F2"/>
    <w:lvl w:ilvl="0" w:tplc="C2048E6C">
      <w:start w:val="1"/>
      <w:numFmt w:val="lowerLetter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3B63906"/>
    <w:multiLevelType w:val="hybridMultilevel"/>
    <w:tmpl w:val="CDF26A68"/>
    <w:lvl w:ilvl="0" w:tplc="B04E3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37FDA"/>
    <w:multiLevelType w:val="hybridMultilevel"/>
    <w:tmpl w:val="D8D88114"/>
    <w:lvl w:ilvl="0" w:tplc="01DC953E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8" w15:restartNumberingAfterBreak="0">
    <w:nsid w:val="23F23552"/>
    <w:multiLevelType w:val="hybridMultilevel"/>
    <w:tmpl w:val="D6BCA4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72F08"/>
    <w:multiLevelType w:val="hybridMultilevel"/>
    <w:tmpl w:val="3A90FA8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14452"/>
    <w:multiLevelType w:val="hybridMultilevel"/>
    <w:tmpl w:val="B9BC0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591BB9"/>
    <w:multiLevelType w:val="multilevel"/>
    <w:tmpl w:val="2F0074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61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8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5" w:hanging="1800"/>
      </w:pPr>
      <w:rPr>
        <w:rFonts w:hint="default"/>
      </w:rPr>
    </w:lvl>
  </w:abstractNum>
  <w:abstractNum w:abstractNumId="22" w15:restartNumberingAfterBreak="0">
    <w:nsid w:val="28D818EE"/>
    <w:multiLevelType w:val="multilevel"/>
    <w:tmpl w:val="4FE0BB2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3" w15:restartNumberingAfterBreak="0">
    <w:nsid w:val="2C045AE6"/>
    <w:multiLevelType w:val="hybridMultilevel"/>
    <w:tmpl w:val="FD9A9A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A305C"/>
    <w:multiLevelType w:val="hybridMultilevel"/>
    <w:tmpl w:val="972281C8"/>
    <w:lvl w:ilvl="0" w:tplc="BEB6F6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F3C54E2"/>
    <w:multiLevelType w:val="multilevel"/>
    <w:tmpl w:val="515A6A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364B0BEF"/>
    <w:multiLevelType w:val="multilevel"/>
    <w:tmpl w:val="098A71D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27" w15:restartNumberingAfterBreak="0">
    <w:nsid w:val="3C4A27F1"/>
    <w:multiLevelType w:val="multilevel"/>
    <w:tmpl w:val="0CA0B8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D923B7A"/>
    <w:multiLevelType w:val="multilevel"/>
    <w:tmpl w:val="C5609B5E"/>
    <w:lvl w:ilvl="0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0" w:hanging="1800"/>
      </w:pPr>
      <w:rPr>
        <w:rFonts w:hint="default"/>
      </w:rPr>
    </w:lvl>
  </w:abstractNum>
  <w:abstractNum w:abstractNumId="29" w15:restartNumberingAfterBreak="0">
    <w:nsid w:val="42613F90"/>
    <w:multiLevelType w:val="hybridMultilevel"/>
    <w:tmpl w:val="F59CF1DA"/>
    <w:lvl w:ilvl="0" w:tplc="455C34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45873"/>
    <w:multiLevelType w:val="multilevel"/>
    <w:tmpl w:val="13E0B7BE"/>
    <w:lvl w:ilvl="0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0" w:hanging="1800"/>
      </w:pPr>
      <w:rPr>
        <w:rFonts w:hint="default"/>
      </w:rPr>
    </w:lvl>
  </w:abstractNum>
  <w:abstractNum w:abstractNumId="31" w15:restartNumberingAfterBreak="0">
    <w:nsid w:val="45550F30"/>
    <w:multiLevelType w:val="hybridMultilevel"/>
    <w:tmpl w:val="EF2869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A6283"/>
    <w:multiLevelType w:val="hybridMultilevel"/>
    <w:tmpl w:val="CF860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B19D8"/>
    <w:multiLevelType w:val="hybridMultilevel"/>
    <w:tmpl w:val="40C670D0"/>
    <w:lvl w:ilvl="0" w:tplc="A5B6D86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9477571"/>
    <w:multiLevelType w:val="hybridMultilevel"/>
    <w:tmpl w:val="D166F08C"/>
    <w:lvl w:ilvl="0" w:tplc="DAA0BD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BDC7D75"/>
    <w:multiLevelType w:val="hybridMultilevel"/>
    <w:tmpl w:val="4AA03E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60305B"/>
    <w:multiLevelType w:val="hybridMultilevel"/>
    <w:tmpl w:val="321E157E"/>
    <w:lvl w:ilvl="0" w:tplc="15F6DCC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58173F90"/>
    <w:multiLevelType w:val="hybridMultilevel"/>
    <w:tmpl w:val="6A7EE1FE"/>
    <w:lvl w:ilvl="0" w:tplc="C59C9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AD1934"/>
    <w:multiLevelType w:val="hybridMultilevel"/>
    <w:tmpl w:val="4158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436B39"/>
    <w:multiLevelType w:val="hybridMultilevel"/>
    <w:tmpl w:val="E528ACF0"/>
    <w:lvl w:ilvl="0" w:tplc="650880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715BD"/>
    <w:multiLevelType w:val="hybridMultilevel"/>
    <w:tmpl w:val="5F8636EA"/>
    <w:lvl w:ilvl="0" w:tplc="2924CD30">
      <w:start w:val="1"/>
      <w:numFmt w:val="lowerLetter"/>
      <w:lvlText w:val="%1.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1" w:hanging="360"/>
      </w:pPr>
    </w:lvl>
    <w:lvl w:ilvl="2" w:tplc="0409001B" w:tentative="1">
      <w:start w:val="1"/>
      <w:numFmt w:val="lowerRoman"/>
      <w:lvlText w:val="%3."/>
      <w:lvlJc w:val="right"/>
      <w:pPr>
        <w:ind w:left="1791" w:hanging="180"/>
      </w:pPr>
    </w:lvl>
    <w:lvl w:ilvl="3" w:tplc="0409000F" w:tentative="1">
      <w:start w:val="1"/>
      <w:numFmt w:val="decimal"/>
      <w:lvlText w:val="%4."/>
      <w:lvlJc w:val="left"/>
      <w:pPr>
        <w:ind w:left="2511" w:hanging="360"/>
      </w:pPr>
    </w:lvl>
    <w:lvl w:ilvl="4" w:tplc="04090019" w:tentative="1">
      <w:start w:val="1"/>
      <w:numFmt w:val="lowerLetter"/>
      <w:lvlText w:val="%5."/>
      <w:lvlJc w:val="left"/>
      <w:pPr>
        <w:ind w:left="3231" w:hanging="360"/>
      </w:pPr>
    </w:lvl>
    <w:lvl w:ilvl="5" w:tplc="0409001B" w:tentative="1">
      <w:start w:val="1"/>
      <w:numFmt w:val="lowerRoman"/>
      <w:lvlText w:val="%6."/>
      <w:lvlJc w:val="right"/>
      <w:pPr>
        <w:ind w:left="3951" w:hanging="180"/>
      </w:pPr>
    </w:lvl>
    <w:lvl w:ilvl="6" w:tplc="0409000F" w:tentative="1">
      <w:start w:val="1"/>
      <w:numFmt w:val="decimal"/>
      <w:lvlText w:val="%7."/>
      <w:lvlJc w:val="left"/>
      <w:pPr>
        <w:ind w:left="4671" w:hanging="360"/>
      </w:pPr>
    </w:lvl>
    <w:lvl w:ilvl="7" w:tplc="04090019" w:tentative="1">
      <w:start w:val="1"/>
      <w:numFmt w:val="lowerLetter"/>
      <w:lvlText w:val="%8."/>
      <w:lvlJc w:val="left"/>
      <w:pPr>
        <w:ind w:left="5391" w:hanging="360"/>
      </w:pPr>
    </w:lvl>
    <w:lvl w:ilvl="8" w:tplc="040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41" w15:restartNumberingAfterBreak="0">
    <w:nsid w:val="5E5D5C84"/>
    <w:multiLevelType w:val="hybridMultilevel"/>
    <w:tmpl w:val="8C8C44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274180"/>
    <w:multiLevelType w:val="hybridMultilevel"/>
    <w:tmpl w:val="F6162E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A52FA5"/>
    <w:multiLevelType w:val="hybridMultilevel"/>
    <w:tmpl w:val="7C6A5A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F0B21"/>
    <w:multiLevelType w:val="hybridMultilevel"/>
    <w:tmpl w:val="5F32799C"/>
    <w:lvl w:ilvl="0" w:tplc="C3D42E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69817B9"/>
    <w:multiLevelType w:val="hybridMultilevel"/>
    <w:tmpl w:val="705E2E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6" w15:restartNumberingAfterBreak="0">
    <w:nsid w:val="66EB23BA"/>
    <w:multiLevelType w:val="hybridMultilevel"/>
    <w:tmpl w:val="67189BF8"/>
    <w:lvl w:ilvl="0" w:tplc="2DDCCB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A754BC4"/>
    <w:multiLevelType w:val="hybridMultilevel"/>
    <w:tmpl w:val="C254942A"/>
    <w:lvl w:ilvl="0" w:tplc="44BA1F08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48" w15:restartNumberingAfterBreak="0">
    <w:nsid w:val="6BB6750F"/>
    <w:multiLevelType w:val="hybridMultilevel"/>
    <w:tmpl w:val="08366FA4"/>
    <w:lvl w:ilvl="0" w:tplc="5204DB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D0C43B4"/>
    <w:multiLevelType w:val="hybridMultilevel"/>
    <w:tmpl w:val="49DE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101E0D"/>
    <w:multiLevelType w:val="hybridMultilevel"/>
    <w:tmpl w:val="64AA65AC"/>
    <w:lvl w:ilvl="0" w:tplc="8028075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1" w15:restartNumberingAfterBreak="0">
    <w:nsid w:val="6E58789F"/>
    <w:multiLevelType w:val="multilevel"/>
    <w:tmpl w:val="9D7C3BF2"/>
    <w:lvl w:ilvl="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0" w:hanging="1800"/>
      </w:pPr>
      <w:rPr>
        <w:rFonts w:hint="default"/>
      </w:rPr>
    </w:lvl>
  </w:abstractNum>
  <w:abstractNum w:abstractNumId="52" w15:restartNumberingAfterBreak="0">
    <w:nsid w:val="6E841B4A"/>
    <w:multiLevelType w:val="hybridMultilevel"/>
    <w:tmpl w:val="577246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C9749E"/>
    <w:multiLevelType w:val="hybridMultilevel"/>
    <w:tmpl w:val="630A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4455E6"/>
    <w:multiLevelType w:val="multilevel"/>
    <w:tmpl w:val="631CBB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6A97EA7"/>
    <w:multiLevelType w:val="hybridMultilevel"/>
    <w:tmpl w:val="49687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95EED"/>
    <w:multiLevelType w:val="multilevel"/>
    <w:tmpl w:val="B2A04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052962"/>
    <w:multiLevelType w:val="multilevel"/>
    <w:tmpl w:val="0304FC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CE245DF"/>
    <w:multiLevelType w:val="hybridMultilevel"/>
    <w:tmpl w:val="7530293E"/>
    <w:lvl w:ilvl="0" w:tplc="D102C54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DA56409"/>
    <w:multiLevelType w:val="hybridMultilevel"/>
    <w:tmpl w:val="60A07012"/>
    <w:lvl w:ilvl="0" w:tplc="788C15D8">
      <w:start w:val="1"/>
      <w:numFmt w:val="lowerLetter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60" w15:restartNumberingAfterBreak="0">
    <w:nsid w:val="7EDA37A0"/>
    <w:multiLevelType w:val="hybridMultilevel"/>
    <w:tmpl w:val="8C423494"/>
    <w:lvl w:ilvl="0" w:tplc="F5D818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EE1455F"/>
    <w:multiLevelType w:val="hybridMultilevel"/>
    <w:tmpl w:val="CDCEEB18"/>
    <w:lvl w:ilvl="0" w:tplc="866EA6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8"/>
  </w:num>
  <w:num w:numId="2">
    <w:abstractNumId w:val="33"/>
  </w:num>
  <w:num w:numId="3">
    <w:abstractNumId w:val="32"/>
  </w:num>
  <w:num w:numId="4">
    <w:abstractNumId w:val="26"/>
  </w:num>
  <w:num w:numId="5">
    <w:abstractNumId w:val="10"/>
  </w:num>
  <w:num w:numId="6">
    <w:abstractNumId w:val="57"/>
  </w:num>
  <w:num w:numId="7">
    <w:abstractNumId w:val="51"/>
  </w:num>
  <w:num w:numId="8">
    <w:abstractNumId w:val="40"/>
  </w:num>
  <w:num w:numId="9">
    <w:abstractNumId w:val="38"/>
  </w:num>
  <w:num w:numId="10">
    <w:abstractNumId w:val="49"/>
  </w:num>
  <w:num w:numId="11">
    <w:abstractNumId w:val="34"/>
  </w:num>
  <w:num w:numId="12">
    <w:abstractNumId w:val="30"/>
  </w:num>
  <w:num w:numId="13">
    <w:abstractNumId w:val="28"/>
  </w:num>
  <w:num w:numId="14">
    <w:abstractNumId w:val="17"/>
  </w:num>
  <w:num w:numId="15">
    <w:abstractNumId w:val="47"/>
  </w:num>
  <w:num w:numId="16">
    <w:abstractNumId w:val="59"/>
  </w:num>
  <w:num w:numId="17">
    <w:abstractNumId w:val="13"/>
  </w:num>
  <w:num w:numId="18">
    <w:abstractNumId w:val="37"/>
  </w:num>
  <w:num w:numId="19">
    <w:abstractNumId w:val="46"/>
  </w:num>
  <w:num w:numId="20">
    <w:abstractNumId w:val="50"/>
  </w:num>
  <w:num w:numId="21">
    <w:abstractNumId w:val="61"/>
  </w:num>
  <w:num w:numId="22">
    <w:abstractNumId w:val="24"/>
  </w:num>
  <w:num w:numId="23">
    <w:abstractNumId w:val="27"/>
  </w:num>
  <w:num w:numId="24">
    <w:abstractNumId w:val="45"/>
  </w:num>
  <w:num w:numId="25">
    <w:abstractNumId w:val="6"/>
  </w:num>
  <w:num w:numId="26">
    <w:abstractNumId w:val="52"/>
  </w:num>
  <w:num w:numId="27">
    <w:abstractNumId w:val="23"/>
  </w:num>
  <w:num w:numId="28">
    <w:abstractNumId w:val="41"/>
  </w:num>
  <w:num w:numId="29">
    <w:abstractNumId w:val="39"/>
  </w:num>
  <w:num w:numId="30">
    <w:abstractNumId w:val="18"/>
  </w:num>
  <w:num w:numId="31">
    <w:abstractNumId w:val="19"/>
  </w:num>
  <w:num w:numId="32">
    <w:abstractNumId w:val="44"/>
  </w:num>
  <w:num w:numId="33">
    <w:abstractNumId w:val="0"/>
  </w:num>
  <w:num w:numId="34">
    <w:abstractNumId w:val="20"/>
  </w:num>
  <w:num w:numId="35">
    <w:abstractNumId w:val="29"/>
  </w:num>
  <w:num w:numId="36">
    <w:abstractNumId w:val="9"/>
  </w:num>
  <w:num w:numId="37">
    <w:abstractNumId w:val="42"/>
  </w:num>
  <w:num w:numId="38">
    <w:abstractNumId w:val="43"/>
  </w:num>
  <w:num w:numId="39">
    <w:abstractNumId w:val="31"/>
  </w:num>
  <w:num w:numId="40">
    <w:abstractNumId w:val="8"/>
  </w:num>
  <w:num w:numId="41">
    <w:abstractNumId w:val="11"/>
  </w:num>
  <w:num w:numId="42">
    <w:abstractNumId w:val="21"/>
  </w:num>
  <w:num w:numId="43">
    <w:abstractNumId w:val="54"/>
  </w:num>
  <w:num w:numId="44">
    <w:abstractNumId w:val="25"/>
  </w:num>
  <w:num w:numId="45">
    <w:abstractNumId w:val="58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  <w:num w:numId="48">
    <w:abstractNumId w:val="36"/>
  </w:num>
  <w:num w:numId="49">
    <w:abstractNumId w:val="22"/>
  </w:num>
  <w:num w:numId="50">
    <w:abstractNumId w:val="2"/>
  </w:num>
  <w:num w:numId="51">
    <w:abstractNumId w:val="12"/>
  </w:num>
  <w:num w:numId="52">
    <w:abstractNumId w:val="60"/>
  </w:num>
  <w:num w:numId="53">
    <w:abstractNumId w:val="3"/>
  </w:num>
  <w:num w:numId="54">
    <w:abstractNumId w:val="56"/>
  </w:num>
  <w:num w:numId="55">
    <w:abstractNumId w:val="5"/>
  </w:num>
  <w:num w:numId="56">
    <w:abstractNumId w:val="1"/>
  </w:num>
  <w:num w:numId="57">
    <w:abstractNumId w:val="14"/>
  </w:num>
  <w:num w:numId="58">
    <w:abstractNumId w:val="4"/>
  </w:num>
  <w:num w:numId="59">
    <w:abstractNumId w:val="16"/>
  </w:num>
  <w:num w:numId="60">
    <w:abstractNumId w:val="55"/>
  </w:num>
  <w:num w:numId="61">
    <w:abstractNumId w:val="53"/>
  </w:num>
  <w:num w:numId="62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hideSpellingErrors/>
  <w:defaultTabStop w:val="73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9B"/>
    <w:rsid w:val="0000178F"/>
    <w:rsid w:val="000028E8"/>
    <w:rsid w:val="00003F5E"/>
    <w:rsid w:val="00004440"/>
    <w:rsid w:val="00004735"/>
    <w:rsid w:val="00004BA9"/>
    <w:rsid w:val="00010104"/>
    <w:rsid w:val="00016098"/>
    <w:rsid w:val="000177B0"/>
    <w:rsid w:val="0002002D"/>
    <w:rsid w:val="00020102"/>
    <w:rsid w:val="00020693"/>
    <w:rsid w:val="000232FC"/>
    <w:rsid w:val="00026541"/>
    <w:rsid w:val="00030192"/>
    <w:rsid w:val="000317AE"/>
    <w:rsid w:val="00031AB7"/>
    <w:rsid w:val="0003736A"/>
    <w:rsid w:val="000422D3"/>
    <w:rsid w:val="00045423"/>
    <w:rsid w:val="000516D1"/>
    <w:rsid w:val="000531E4"/>
    <w:rsid w:val="00053825"/>
    <w:rsid w:val="00057CE3"/>
    <w:rsid w:val="00060085"/>
    <w:rsid w:val="00061C5F"/>
    <w:rsid w:val="0006289C"/>
    <w:rsid w:val="00072173"/>
    <w:rsid w:val="00074C51"/>
    <w:rsid w:val="000818DD"/>
    <w:rsid w:val="00082BA9"/>
    <w:rsid w:val="00082D51"/>
    <w:rsid w:val="00084C7B"/>
    <w:rsid w:val="00085DDA"/>
    <w:rsid w:val="00086201"/>
    <w:rsid w:val="00091A71"/>
    <w:rsid w:val="00092BA8"/>
    <w:rsid w:val="00095326"/>
    <w:rsid w:val="000A5CF7"/>
    <w:rsid w:val="000B1C13"/>
    <w:rsid w:val="000B23CC"/>
    <w:rsid w:val="000B2E90"/>
    <w:rsid w:val="000B5A23"/>
    <w:rsid w:val="000C6894"/>
    <w:rsid w:val="000D2DD7"/>
    <w:rsid w:val="000D4AEA"/>
    <w:rsid w:val="000E398F"/>
    <w:rsid w:val="000E6147"/>
    <w:rsid w:val="000F1FEE"/>
    <w:rsid w:val="000F2C82"/>
    <w:rsid w:val="000F3C81"/>
    <w:rsid w:val="000F3D5D"/>
    <w:rsid w:val="000F4305"/>
    <w:rsid w:val="000F789B"/>
    <w:rsid w:val="00103E64"/>
    <w:rsid w:val="001061C1"/>
    <w:rsid w:val="00107223"/>
    <w:rsid w:val="00110AF2"/>
    <w:rsid w:val="00111B3C"/>
    <w:rsid w:val="00112B4D"/>
    <w:rsid w:val="0011653F"/>
    <w:rsid w:val="001169B4"/>
    <w:rsid w:val="00120753"/>
    <w:rsid w:val="00124047"/>
    <w:rsid w:val="00133C1C"/>
    <w:rsid w:val="00141C1C"/>
    <w:rsid w:val="00145089"/>
    <w:rsid w:val="00146332"/>
    <w:rsid w:val="00152F74"/>
    <w:rsid w:val="00161F4F"/>
    <w:rsid w:val="00170491"/>
    <w:rsid w:val="0017065C"/>
    <w:rsid w:val="00170BA6"/>
    <w:rsid w:val="00173874"/>
    <w:rsid w:val="00174B1A"/>
    <w:rsid w:val="001776F2"/>
    <w:rsid w:val="001812D4"/>
    <w:rsid w:val="001816A1"/>
    <w:rsid w:val="00181B5E"/>
    <w:rsid w:val="00184DC6"/>
    <w:rsid w:val="001861E0"/>
    <w:rsid w:val="00186F85"/>
    <w:rsid w:val="0019010E"/>
    <w:rsid w:val="001972F4"/>
    <w:rsid w:val="001975D2"/>
    <w:rsid w:val="00197D85"/>
    <w:rsid w:val="001A2473"/>
    <w:rsid w:val="001A2731"/>
    <w:rsid w:val="001A5ED5"/>
    <w:rsid w:val="001A7313"/>
    <w:rsid w:val="001B03FD"/>
    <w:rsid w:val="001B7D43"/>
    <w:rsid w:val="001C0D9C"/>
    <w:rsid w:val="001C1148"/>
    <w:rsid w:val="001C2C13"/>
    <w:rsid w:val="001C6648"/>
    <w:rsid w:val="001D23C9"/>
    <w:rsid w:val="001D2CF1"/>
    <w:rsid w:val="001D3475"/>
    <w:rsid w:val="001D3697"/>
    <w:rsid w:val="001D4269"/>
    <w:rsid w:val="001D43E8"/>
    <w:rsid w:val="001D49F4"/>
    <w:rsid w:val="001D7131"/>
    <w:rsid w:val="001D79EE"/>
    <w:rsid w:val="001E0FB3"/>
    <w:rsid w:val="001E1E4B"/>
    <w:rsid w:val="001E32E2"/>
    <w:rsid w:val="001E7246"/>
    <w:rsid w:val="001F1180"/>
    <w:rsid w:val="001F5311"/>
    <w:rsid w:val="00204266"/>
    <w:rsid w:val="00207228"/>
    <w:rsid w:val="002166B9"/>
    <w:rsid w:val="0021778A"/>
    <w:rsid w:val="00223266"/>
    <w:rsid w:val="002314B8"/>
    <w:rsid w:val="002327BC"/>
    <w:rsid w:val="00237848"/>
    <w:rsid w:val="002409E7"/>
    <w:rsid w:val="002412C4"/>
    <w:rsid w:val="00244779"/>
    <w:rsid w:val="00253CCF"/>
    <w:rsid w:val="002552DD"/>
    <w:rsid w:val="00255B11"/>
    <w:rsid w:val="00255F9D"/>
    <w:rsid w:val="002672EF"/>
    <w:rsid w:val="00267E37"/>
    <w:rsid w:val="00270A95"/>
    <w:rsid w:val="002718DB"/>
    <w:rsid w:val="0027265C"/>
    <w:rsid w:val="00281AB6"/>
    <w:rsid w:val="0028723D"/>
    <w:rsid w:val="00292966"/>
    <w:rsid w:val="00292F30"/>
    <w:rsid w:val="00293C9B"/>
    <w:rsid w:val="002951DB"/>
    <w:rsid w:val="0029767E"/>
    <w:rsid w:val="002A1661"/>
    <w:rsid w:val="002B0C45"/>
    <w:rsid w:val="002B2212"/>
    <w:rsid w:val="002B58CB"/>
    <w:rsid w:val="002B6A69"/>
    <w:rsid w:val="002C3AA1"/>
    <w:rsid w:val="002C5CFB"/>
    <w:rsid w:val="002C7E2A"/>
    <w:rsid w:val="002D03E0"/>
    <w:rsid w:val="002D2BCA"/>
    <w:rsid w:val="002D3D7F"/>
    <w:rsid w:val="002D50C2"/>
    <w:rsid w:val="002E281B"/>
    <w:rsid w:val="002E3F33"/>
    <w:rsid w:val="002E581E"/>
    <w:rsid w:val="002F5503"/>
    <w:rsid w:val="002F5EE3"/>
    <w:rsid w:val="002F7685"/>
    <w:rsid w:val="00300D43"/>
    <w:rsid w:val="00300F2A"/>
    <w:rsid w:val="00301BA5"/>
    <w:rsid w:val="00306569"/>
    <w:rsid w:val="003077C1"/>
    <w:rsid w:val="003127A8"/>
    <w:rsid w:val="00313D28"/>
    <w:rsid w:val="003141BA"/>
    <w:rsid w:val="00314E3F"/>
    <w:rsid w:val="00322B81"/>
    <w:rsid w:val="00325F77"/>
    <w:rsid w:val="00327B56"/>
    <w:rsid w:val="00330483"/>
    <w:rsid w:val="003308AD"/>
    <w:rsid w:val="00330D49"/>
    <w:rsid w:val="003400B8"/>
    <w:rsid w:val="003408CB"/>
    <w:rsid w:val="003439FC"/>
    <w:rsid w:val="00344E98"/>
    <w:rsid w:val="003453F9"/>
    <w:rsid w:val="00350794"/>
    <w:rsid w:val="0035269B"/>
    <w:rsid w:val="003545E0"/>
    <w:rsid w:val="00356A84"/>
    <w:rsid w:val="00356CC3"/>
    <w:rsid w:val="003605B4"/>
    <w:rsid w:val="003611DD"/>
    <w:rsid w:val="00362396"/>
    <w:rsid w:val="00366224"/>
    <w:rsid w:val="00372459"/>
    <w:rsid w:val="0037364F"/>
    <w:rsid w:val="00373A59"/>
    <w:rsid w:val="00374902"/>
    <w:rsid w:val="00374E9D"/>
    <w:rsid w:val="0038205E"/>
    <w:rsid w:val="00382087"/>
    <w:rsid w:val="003824E4"/>
    <w:rsid w:val="00386720"/>
    <w:rsid w:val="00386752"/>
    <w:rsid w:val="00390ACD"/>
    <w:rsid w:val="003947EB"/>
    <w:rsid w:val="0039650F"/>
    <w:rsid w:val="00396F7A"/>
    <w:rsid w:val="003A033A"/>
    <w:rsid w:val="003A2254"/>
    <w:rsid w:val="003A3A31"/>
    <w:rsid w:val="003A675E"/>
    <w:rsid w:val="003B0730"/>
    <w:rsid w:val="003B205F"/>
    <w:rsid w:val="003B20A5"/>
    <w:rsid w:val="003B23A3"/>
    <w:rsid w:val="003B244F"/>
    <w:rsid w:val="003B31C0"/>
    <w:rsid w:val="003B784C"/>
    <w:rsid w:val="003C03D5"/>
    <w:rsid w:val="003C6849"/>
    <w:rsid w:val="003C709F"/>
    <w:rsid w:val="003D20AD"/>
    <w:rsid w:val="003D27CA"/>
    <w:rsid w:val="003D517F"/>
    <w:rsid w:val="003D5C3A"/>
    <w:rsid w:val="003E63B3"/>
    <w:rsid w:val="003E64A7"/>
    <w:rsid w:val="003E6B27"/>
    <w:rsid w:val="003F316A"/>
    <w:rsid w:val="003F63CF"/>
    <w:rsid w:val="003F6735"/>
    <w:rsid w:val="003F7FB5"/>
    <w:rsid w:val="0040041D"/>
    <w:rsid w:val="0040625E"/>
    <w:rsid w:val="00410775"/>
    <w:rsid w:val="004114AE"/>
    <w:rsid w:val="00412987"/>
    <w:rsid w:val="00421B9C"/>
    <w:rsid w:val="00423CC9"/>
    <w:rsid w:val="0042458C"/>
    <w:rsid w:val="00426897"/>
    <w:rsid w:val="00432F92"/>
    <w:rsid w:val="00440B3C"/>
    <w:rsid w:val="0044491E"/>
    <w:rsid w:val="00450AF7"/>
    <w:rsid w:val="00451022"/>
    <w:rsid w:val="004537DE"/>
    <w:rsid w:val="00461281"/>
    <w:rsid w:val="0046344C"/>
    <w:rsid w:val="00465E8F"/>
    <w:rsid w:val="00467059"/>
    <w:rsid w:val="004674E0"/>
    <w:rsid w:val="0047274F"/>
    <w:rsid w:val="004731C7"/>
    <w:rsid w:val="00473465"/>
    <w:rsid w:val="004811F1"/>
    <w:rsid w:val="0048135D"/>
    <w:rsid w:val="004844BE"/>
    <w:rsid w:val="004856D2"/>
    <w:rsid w:val="0048671E"/>
    <w:rsid w:val="004925DF"/>
    <w:rsid w:val="00495DA5"/>
    <w:rsid w:val="00496B90"/>
    <w:rsid w:val="00496BAC"/>
    <w:rsid w:val="004A0016"/>
    <w:rsid w:val="004A0D44"/>
    <w:rsid w:val="004A0FD0"/>
    <w:rsid w:val="004A2620"/>
    <w:rsid w:val="004B2696"/>
    <w:rsid w:val="004B35FA"/>
    <w:rsid w:val="004B3638"/>
    <w:rsid w:val="004B4998"/>
    <w:rsid w:val="004C0611"/>
    <w:rsid w:val="004C1110"/>
    <w:rsid w:val="004C5525"/>
    <w:rsid w:val="004C674F"/>
    <w:rsid w:val="004C6F3C"/>
    <w:rsid w:val="004D473D"/>
    <w:rsid w:val="004E1BDF"/>
    <w:rsid w:val="004E31FE"/>
    <w:rsid w:val="004F0F70"/>
    <w:rsid w:val="004F5157"/>
    <w:rsid w:val="00511387"/>
    <w:rsid w:val="005120A4"/>
    <w:rsid w:val="00512822"/>
    <w:rsid w:val="00513F89"/>
    <w:rsid w:val="005144C1"/>
    <w:rsid w:val="005176D1"/>
    <w:rsid w:val="00521D1F"/>
    <w:rsid w:val="005259D3"/>
    <w:rsid w:val="00533C17"/>
    <w:rsid w:val="005352AC"/>
    <w:rsid w:val="00536E73"/>
    <w:rsid w:val="00542AB2"/>
    <w:rsid w:val="00544F50"/>
    <w:rsid w:val="00546E39"/>
    <w:rsid w:val="00546E48"/>
    <w:rsid w:val="005476B1"/>
    <w:rsid w:val="00551721"/>
    <w:rsid w:val="00554F87"/>
    <w:rsid w:val="0055534B"/>
    <w:rsid w:val="00557AF1"/>
    <w:rsid w:val="00563B21"/>
    <w:rsid w:val="005656A2"/>
    <w:rsid w:val="005660C6"/>
    <w:rsid w:val="00566F7F"/>
    <w:rsid w:val="005677A4"/>
    <w:rsid w:val="00572410"/>
    <w:rsid w:val="00572520"/>
    <w:rsid w:val="00574CEF"/>
    <w:rsid w:val="00575AD0"/>
    <w:rsid w:val="00575CE8"/>
    <w:rsid w:val="00585EA2"/>
    <w:rsid w:val="0059140D"/>
    <w:rsid w:val="00593DCD"/>
    <w:rsid w:val="00594C5B"/>
    <w:rsid w:val="005A07D8"/>
    <w:rsid w:val="005A2C30"/>
    <w:rsid w:val="005A2C65"/>
    <w:rsid w:val="005A3F60"/>
    <w:rsid w:val="005A7539"/>
    <w:rsid w:val="005B2985"/>
    <w:rsid w:val="005B2CE2"/>
    <w:rsid w:val="005B45A3"/>
    <w:rsid w:val="005B6CAC"/>
    <w:rsid w:val="005C0043"/>
    <w:rsid w:val="005C12E4"/>
    <w:rsid w:val="005C188B"/>
    <w:rsid w:val="005C3A8A"/>
    <w:rsid w:val="005C3CFB"/>
    <w:rsid w:val="005C4E9E"/>
    <w:rsid w:val="005D1176"/>
    <w:rsid w:val="005D1417"/>
    <w:rsid w:val="005D211B"/>
    <w:rsid w:val="005D3374"/>
    <w:rsid w:val="005D6088"/>
    <w:rsid w:val="005E2834"/>
    <w:rsid w:val="005F7292"/>
    <w:rsid w:val="005F79FC"/>
    <w:rsid w:val="00600D2C"/>
    <w:rsid w:val="00603EEC"/>
    <w:rsid w:val="00607102"/>
    <w:rsid w:val="00613EB6"/>
    <w:rsid w:val="00613FF8"/>
    <w:rsid w:val="00620B84"/>
    <w:rsid w:val="006242E2"/>
    <w:rsid w:val="00624A55"/>
    <w:rsid w:val="00626A58"/>
    <w:rsid w:val="00630585"/>
    <w:rsid w:val="006308B7"/>
    <w:rsid w:val="006336D3"/>
    <w:rsid w:val="00633FF9"/>
    <w:rsid w:val="00635587"/>
    <w:rsid w:val="00635A04"/>
    <w:rsid w:val="0064141C"/>
    <w:rsid w:val="006454DA"/>
    <w:rsid w:val="0064675F"/>
    <w:rsid w:val="00650B0A"/>
    <w:rsid w:val="00651874"/>
    <w:rsid w:val="00655F69"/>
    <w:rsid w:val="00662706"/>
    <w:rsid w:val="00667694"/>
    <w:rsid w:val="0067753E"/>
    <w:rsid w:val="00683195"/>
    <w:rsid w:val="006841FA"/>
    <w:rsid w:val="00685C57"/>
    <w:rsid w:val="00685FC8"/>
    <w:rsid w:val="006909EF"/>
    <w:rsid w:val="006927CC"/>
    <w:rsid w:val="006930F4"/>
    <w:rsid w:val="006937BD"/>
    <w:rsid w:val="00697E4D"/>
    <w:rsid w:val="00697FAF"/>
    <w:rsid w:val="006A1D92"/>
    <w:rsid w:val="006B2550"/>
    <w:rsid w:val="006B34FC"/>
    <w:rsid w:val="006B3623"/>
    <w:rsid w:val="006C1096"/>
    <w:rsid w:val="006C1173"/>
    <w:rsid w:val="006C2A8A"/>
    <w:rsid w:val="006D2988"/>
    <w:rsid w:val="006D5F80"/>
    <w:rsid w:val="006E1C47"/>
    <w:rsid w:val="006E3075"/>
    <w:rsid w:val="006E5936"/>
    <w:rsid w:val="006E708E"/>
    <w:rsid w:val="006F15BC"/>
    <w:rsid w:val="006F4223"/>
    <w:rsid w:val="006F5E0B"/>
    <w:rsid w:val="006F60B5"/>
    <w:rsid w:val="00701B6F"/>
    <w:rsid w:val="00704F2E"/>
    <w:rsid w:val="007072CE"/>
    <w:rsid w:val="00707E3D"/>
    <w:rsid w:val="00712C1D"/>
    <w:rsid w:val="00714DC3"/>
    <w:rsid w:val="007204B9"/>
    <w:rsid w:val="00723434"/>
    <w:rsid w:val="00725947"/>
    <w:rsid w:val="00730C45"/>
    <w:rsid w:val="00731617"/>
    <w:rsid w:val="007316AD"/>
    <w:rsid w:val="00731D6D"/>
    <w:rsid w:val="00734022"/>
    <w:rsid w:val="007410EB"/>
    <w:rsid w:val="007417BE"/>
    <w:rsid w:val="0074377F"/>
    <w:rsid w:val="00744DE4"/>
    <w:rsid w:val="007455E3"/>
    <w:rsid w:val="0075048C"/>
    <w:rsid w:val="007557D4"/>
    <w:rsid w:val="00762A89"/>
    <w:rsid w:val="007637A1"/>
    <w:rsid w:val="0076547A"/>
    <w:rsid w:val="0076614C"/>
    <w:rsid w:val="00767D45"/>
    <w:rsid w:val="007743D8"/>
    <w:rsid w:val="00781B53"/>
    <w:rsid w:val="00782717"/>
    <w:rsid w:val="0079005C"/>
    <w:rsid w:val="007928EC"/>
    <w:rsid w:val="00797EF6"/>
    <w:rsid w:val="007A236B"/>
    <w:rsid w:val="007A31F3"/>
    <w:rsid w:val="007A433E"/>
    <w:rsid w:val="007A5992"/>
    <w:rsid w:val="007A7FCF"/>
    <w:rsid w:val="007C2C9A"/>
    <w:rsid w:val="007C75D5"/>
    <w:rsid w:val="007D5F7A"/>
    <w:rsid w:val="007D6F96"/>
    <w:rsid w:val="007E04E8"/>
    <w:rsid w:val="007E49D6"/>
    <w:rsid w:val="007F081D"/>
    <w:rsid w:val="007F24A7"/>
    <w:rsid w:val="007F3F44"/>
    <w:rsid w:val="007F5E66"/>
    <w:rsid w:val="007F62C7"/>
    <w:rsid w:val="00800153"/>
    <w:rsid w:val="008047F0"/>
    <w:rsid w:val="00806372"/>
    <w:rsid w:val="008075AE"/>
    <w:rsid w:val="00813029"/>
    <w:rsid w:val="00814F33"/>
    <w:rsid w:val="0081707E"/>
    <w:rsid w:val="0082494C"/>
    <w:rsid w:val="008341B0"/>
    <w:rsid w:val="00834790"/>
    <w:rsid w:val="00835C85"/>
    <w:rsid w:val="00836439"/>
    <w:rsid w:val="0084337A"/>
    <w:rsid w:val="008445B7"/>
    <w:rsid w:val="008448FE"/>
    <w:rsid w:val="00844C63"/>
    <w:rsid w:val="008509A8"/>
    <w:rsid w:val="00856DE8"/>
    <w:rsid w:val="00861A8F"/>
    <w:rsid w:val="00865B0F"/>
    <w:rsid w:val="00880CBA"/>
    <w:rsid w:val="008825CA"/>
    <w:rsid w:val="00884A3D"/>
    <w:rsid w:val="00884C13"/>
    <w:rsid w:val="00891DA4"/>
    <w:rsid w:val="0089353E"/>
    <w:rsid w:val="00896D19"/>
    <w:rsid w:val="008A05A3"/>
    <w:rsid w:val="008A430A"/>
    <w:rsid w:val="008A56B8"/>
    <w:rsid w:val="008B0064"/>
    <w:rsid w:val="008B152A"/>
    <w:rsid w:val="008B1DE4"/>
    <w:rsid w:val="008B61E2"/>
    <w:rsid w:val="008C07D2"/>
    <w:rsid w:val="008C0809"/>
    <w:rsid w:val="008C1D4D"/>
    <w:rsid w:val="008D1A4C"/>
    <w:rsid w:val="008D263E"/>
    <w:rsid w:val="008D401E"/>
    <w:rsid w:val="008D559E"/>
    <w:rsid w:val="008D6752"/>
    <w:rsid w:val="008E695B"/>
    <w:rsid w:val="008E6C97"/>
    <w:rsid w:val="008F047C"/>
    <w:rsid w:val="008F1F7F"/>
    <w:rsid w:val="008F2F56"/>
    <w:rsid w:val="008F4D7E"/>
    <w:rsid w:val="008F53A0"/>
    <w:rsid w:val="00901DC9"/>
    <w:rsid w:val="00901E2D"/>
    <w:rsid w:val="009041AF"/>
    <w:rsid w:val="00904A76"/>
    <w:rsid w:val="009064FE"/>
    <w:rsid w:val="00912D56"/>
    <w:rsid w:val="00912E5A"/>
    <w:rsid w:val="0091392F"/>
    <w:rsid w:val="009172DF"/>
    <w:rsid w:val="009179FF"/>
    <w:rsid w:val="00921228"/>
    <w:rsid w:val="0092213F"/>
    <w:rsid w:val="00925419"/>
    <w:rsid w:val="00931B42"/>
    <w:rsid w:val="00932EDD"/>
    <w:rsid w:val="0093636F"/>
    <w:rsid w:val="00936BE3"/>
    <w:rsid w:val="0094158E"/>
    <w:rsid w:val="00942CAA"/>
    <w:rsid w:val="0094655F"/>
    <w:rsid w:val="00950224"/>
    <w:rsid w:val="00953EF1"/>
    <w:rsid w:val="00954154"/>
    <w:rsid w:val="009558CB"/>
    <w:rsid w:val="009615A6"/>
    <w:rsid w:val="009617C3"/>
    <w:rsid w:val="00963A93"/>
    <w:rsid w:val="00963F8F"/>
    <w:rsid w:val="00964D1B"/>
    <w:rsid w:val="0097284E"/>
    <w:rsid w:val="009756BC"/>
    <w:rsid w:val="00976F3B"/>
    <w:rsid w:val="00980FFF"/>
    <w:rsid w:val="009827D4"/>
    <w:rsid w:val="00982EB2"/>
    <w:rsid w:val="00983E30"/>
    <w:rsid w:val="00984DDE"/>
    <w:rsid w:val="009854C9"/>
    <w:rsid w:val="00987F8E"/>
    <w:rsid w:val="009902A6"/>
    <w:rsid w:val="00991B23"/>
    <w:rsid w:val="00991F0B"/>
    <w:rsid w:val="00994090"/>
    <w:rsid w:val="00994FA7"/>
    <w:rsid w:val="009A1E89"/>
    <w:rsid w:val="009A2A75"/>
    <w:rsid w:val="009A523F"/>
    <w:rsid w:val="009A52D1"/>
    <w:rsid w:val="009A5CA7"/>
    <w:rsid w:val="009B01EB"/>
    <w:rsid w:val="009B5AD4"/>
    <w:rsid w:val="009B7A91"/>
    <w:rsid w:val="009C0DE1"/>
    <w:rsid w:val="009C2E8C"/>
    <w:rsid w:val="009C37AB"/>
    <w:rsid w:val="009C3851"/>
    <w:rsid w:val="009C4548"/>
    <w:rsid w:val="009C4D7F"/>
    <w:rsid w:val="009D03A4"/>
    <w:rsid w:val="009D0C4A"/>
    <w:rsid w:val="009D4337"/>
    <w:rsid w:val="009D61BA"/>
    <w:rsid w:val="009E159A"/>
    <w:rsid w:val="009E2EAB"/>
    <w:rsid w:val="009E4118"/>
    <w:rsid w:val="009E6FA3"/>
    <w:rsid w:val="009F252A"/>
    <w:rsid w:val="009F2B34"/>
    <w:rsid w:val="009F3936"/>
    <w:rsid w:val="009F4868"/>
    <w:rsid w:val="009F549B"/>
    <w:rsid w:val="009F6857"/>
    <w:rsid w:val="00A02872"/>
    <w:rsid w:val="00A05319"/>
    <w:rsid w:val="00A06C90"/>
    <w:rsid w:val="00A14807"/>
    <w:rsid w:val="00A1626A"/>
    <w:rsid w:val="00A2118A"/>
    <w:rsid w:val="00A215DD"/>
    <w:rsid w:val="00A21D99"/>
    <w:rsid w:val="00A22431"/>
    <w:rsid w:val="00A24969"/>
    <w:rsid w:val="00A2541E"/>
    <w:rsid w:val="00A2696D"/>
    <w:rsid w:val="00A27F72"/>
    <w:rsid w:val="00A30700"/>
    <w:rsid w:val="00A3177F"/>
    <w:rsid w:val="00A32154"/>
    <w:rsid w:val="00A35009"/>
    <w:rsid w:val="00A41A70"/>
    <w:rsid w:val="00A50FA9"/>
    <w:rsid w:val="00A534B8"/>
    <w:rsid w:val="00A56A15"/>
    <w:rsid w:val="00A633B6"/>
    <w:rsid w:val="00A64E81"/>
    <w:rsid w:val="00A66D4A"/>
    <w:rsid w:val="00A74070"/>
    <w:rsid w:val="00A774E5"/>
    <w:rsid w:val="00A80D0C"/>
    <w:rsid w:val="00A8538E"/>
    <w:rsid w:val="00A87C1B"/>
    <w:rsid w:val="00AA1358"/>
    <w:rsid w:val="00AA286F"/>
    <w:rsid w:val="00AA33CC"/>
    <w:rsid w:val="00AA38D2"/>
    <w:rsid w:val="00AA5DCD"/>
    <w:rsid w:val="00AA67CB"/>
    <w:rsid w:val="00AA6FC6"/>
    <w:rsid w:val="00AA790E"/>
    <w:rsid w:val="00AA7DD7"/>
    <w:rsid w:val="00AB027D"/>
    <w:rsid w:val="00AB0655"/>
    <w:rsid w:val="00AC5A45"/>
    <w:rsid w:val="00AC667E"/>
    <w:rsid w:val="00AD1C37"/>
    <w:rsid w:val="00AD1F46"/>
    <w:rsid w:val="00AD4622"/>
    <w:rsid w:val="00AD5096"/>
    <w:rsid w:val="00AD6386"/>
    <w:rsid w:val="00AE4C64"/>
    <w:rsid w:val="00AF3486"/>
    <w:rsid w:val="00AF6ADD"/>
    <w:rsid w:val="00B00283"/>
    <w:rsid w:val="00B01EAE"/>
    <w:rsid w:val="00B036C0"/>
    <w:rsid w:val="00B0379F"/>
    <w:rsid w:val="00B0499D"/>
    <w:rsid w:val="00B06A96"/>
    <w:rsid w:val="00B111AA"/>
    <w:rsid w:val="00B14594"/>
    <w:rsid w:val="00B14E99"/>
    <w:rsid w:val="00B159A2"/>
    <w:rsid w:val="00B16C2C"/>
    <w:rsid w:val="00B26E07"/>
    <w:rsid w:val="00B2785F"/>
    <w:rsid w:val="00B30239"/>
    <w:rsid w:val="00B3314F"/>
    <w:rsid w:val="00B34EA6"/>
    <w:rsid w:val="00B41EC1"/>
    <w:rsid w:val="00B43BA6"/>
    <w:rsid w:val="00B4507D"/>
    <w:rsid w:val="00B50086"/>
    <w:rsid w:val="00B50E37"/>
    <w:rsid w:val="00B53048"/>
    <w:rsid w:val="00B539A5"/>
    <w:rsid w:val="00B57E7F"/>
    <w:rsid w:val="00B60573"/>
    <w:rsid w:val="00B62D46"/>
    <w:rsid w:val="00B67497"/>
    <w:rsid w:val="00B675E5"/>
    <w:rsid w:val="00B67A97"/>
    <w:rsid w:val="00B761DC"/>
    <w:rsid w:val="00B82078"/>
    <w:rsid w:val="00B82724"/>
    <w:rsid w:val="00B84184"/>
    <w:rsid w:val="00B84962"/>
    <w:rsid w:val="00B9100C"/>
    <w:rsid w:val="00B91406"/>
    <w:rsid w:val="00B93603"/>
    <w:rsid w:val="00B95EC9"/>
    <w:rsid w:val="00B97E24"/>
    <w:rsid w:val="00BA05B4"/>
    <w:rsid w:val="00BA1603"/>
    <w:rsid w:val="00BB4CCC"/>
    <w:rsid w:val="00BB4D74"/>
    <w:rsid w:val="00BB5481"/>
    <w:rsid w:val="00BB68C5"/>
    <w:rsid w:val="00BC0851"/>
    <w:rsid w:val="00BC65FC"/>
    <w:rsid w:val="00BD239D"/>
    <w:rsid w:val="00BE021B"/>
    <w:rsid w:val="00BE355A"/>
    <w:rsid w:val="00BE48C3"/>
    <w:rsid w:val="00BE748C"/>
    <w:rsid w:val="00BE7796"/>
    <w:rsid w:val="00BF726B"/>
    <w:rsid w:val="00BF7403"/>
    <w:rsid w:val="00BF7F27"/>
    <w:rsid w:val="00C013E0"/>
    <w:rsid w:val="00C018CF"/>
    <w:rsid w:val="00C026C5"/>
    <w:rsid w:val="00C0305E"/>
    <w:rsid w:val="00C06DD7"/>
    <w:rsid w:val="00C1104C"/>
    <w:rsid w:val="00C11B77"/>
    <w:rsid w:val="00C1406D"/>
    <w:rsid w:val="00C16A91"/>
    <w:rsid w:val="00C253F9"/>
    <w:rsid w:val="00C36491"/>
    <w:rsid w:val="00C36D55"/>
    <w:rsid w:val="00C37DC1"/>
    <w:rsid w:val="00C426E7"/>
    <w:rsid w:val="00C43CCD"/>
    <w:rsid w:val="00C50953"/>
    <w:rsid w:val="00C5135C"/>
    <w:rsid w:val="00C5728C"/>
    <w:rsid w:val="00C61596"/>
    <w:rsid w:val="00C63D45"/>
    <w:rsid w:val="00C649DF"/>
    <w:rsid w:val="00C70D11"/>
    <w:rsid w:val="00C71326"/>
    <w:rsid w:val="00C839BF"/>
    <w:rsid w:val="00C84022"/>
    <w:rsid w:val="00C900A2"/>
    <w:rsid w:val="00C91DC8"/>
    <w:rsid w:val="00C92FCD"/>
    <w:rsid w:val="00C9301B"/>
    <w:rsid w:val="00CA0129"/>
    <w:rsid w:val="00CA1D99"/>
    <w:rsid w:val="00CA2526"/>
    <w:rsid w:val="00CA2776"/>
    <w:rsid w:val="00CA2FC8"/>
    <w:rsid w:val="00CA3C9D"/>
    <w:rsid w:val="00CA73E4"/>
    <w:rsid w:val="00CB0991"/>
    <w:rsid w:val="00CB1C28"/>
    <w:rsid w:val="00CB6C20"/>
    <w:rsid w:val="00CB6FBB"/>
    <w:rsid w:val="00CB78E6"/>
    <w:rsid w:val="00CC1DFE"/>
    <w:rsid w:val="00CD0567"/>
    <w:rsid w:val="00CD5BD6"/>
    <w:rsid w:val="00CD7593"/>
    <w:rsid w:val="00CD7A38"/>
    <w:rsid w:val="00CE0CC4"/>
    <w:rsid w:val="00CE151F"/>
    <w:rsid w:val="00CE2651"/>
    <w:rsid w:val="00CE4B1D"/>
    <w:rsid w:val="00CF15AD"/>
    <w:rsid w:val="00CF1E67"/>
    <w:rsid w:val="00CF2CBA"/>
    <w:rsid w:val="00CF45C1"/>
    <w:rsid w:val="00CF7045"/>
    <w:rsid w:val="00D00106"/>
    <w:rsid w:val="00D06471"/>
    <w:rsid w:val="00D077BA"/>
    <w:rsid w:val="00D12497"/>
    <w:rsid w:val="00D136E2"/>
    <w:rsid w:val="00D15044"/>
    <w:rsid w:val="00D166A7"/>
    <w:rsid w:val="00D2133D"/>
    <w:rsid w:val="00D244BB"/>
    <w:rsid w:val="00D253C6"/>
    <w:rsid w:val="00D26803"/>
    <w:rsid w:val="00D27158"/>
    <w:rsid w:val="00D27A5A"/>
    <w:rsid w:val="00D301E1"/>
    <w:rsid w:val="00D30298"/>
    <w:rsid w:val="00D32283"/>
    <w:rsid w:val="00D33C67"/>
    <w:rsid w:val="00D33F87"/>
    <w:rsid w:val="00D408CD"/>
    <w:rsid w:val="00D43995"/>
    <w:rsid w:val="00D45A2A"/>
    <w:rsid w:val="00D46DD5"/>
    <w:rsid w:val="00D476F1"/>
    <w:rsid w:val="00D55C1E"/>
    <w:rsid w:val="00D55C24"/>
    <w:rsid w:val="00D565ED"/>
    <w:rsid w:val="00D64F50"/>
    <w:rsid w:val="00D70332"/>
    <w:rsid w:val="00D720B7"/>
    <w:rsid w:val="00D724F1"/>
    <w:rsid w:val="00D72E36"/>
    <w:rsid w:val="00D86337"/>
    <w:rsid w:val="00D865E0"/>
    <w:rsid w:val="00D91069"/>
    <w:rsid w:val="00D96630"/>
    <w:rsid w:val="00D97A91"/>
    <w:rsid w:val="00DA18DB"/>
    <w:rsid w:val="00DA5780"/>
    <w:rsid w:val="00DA5EFA"/>
    <w:rsid w:val="00DB217D"/>
    <w:rsid w:val="00DB3F2E"/>
    <w:rsid w:val="00DB737B"/>
    <w:rsid w:val="00DC054B"/>
    <w:rsid w:val="00DC2530"/>
    <w:rsid w:val="00DC34C2"/>
    <w:rsid w:val="00DC794E"/>
    <w:rsid w:val="00DD374A"/>
    <w:rsid w:val="00DD45FD"/>
    <w:rsid w:val="00DE0F46"/>
    <w:rsid w:val="00DE2D21"/>
    <w:rsid w:val="00DE41B6"/>
    <w:rsid w:val="00DE70F7"/>
    <w:rsid w:val="00DF169C"/>
    <w:rsid w:val="00DF6FEA"/>
    <w:rsid w:val="00DF7E01"/>
    <w:rsid w:val="00E0443A"/>
    <w:rsid w:val="00E06977"/>
    <w:rsid w:val="00E07494"/>
    <w:rsid w:val="00E10316"/>
    <w:rsid w:val="00E1420E"/>
    <w:rsid w:val="00E16FA6"/>
    <w:rsid w:val="00E224BD"/>
    <w:rsid w:val="00E23459"/>
    <w:rsid w:val="00E24E8E"/>
    <w:rsid w:val="00E25319"/>
    <w:rsid w:val="00E25EB1"/>
    <w:rsid w:val="00E30434"/>
    <w:rsid w:val="00E31988"/>
    <w:rsid w:val="00E3263B"/>
    <w:rsid w:val="00E33D9E"/>
    <w:rsid w:val="00E33F4B"/>
    <w:rsid w:val="00E416A4"/>
    <w:rsid w:val="00E55B0E"/>
    <w:rsid w:val="00E6332B"/>
    <w:rsid w:val="00E64AB7"/>
    <w:rsid w:val="00E65FD5"/>
    <w:rsid w:val="00E70845"/>
    <w:rsid w:val="00E70D82"/>
    <w:rsid w:val="00E72F4A"/>
    <w:rsid w:val="00E73E63"/>
    <w:rsid w:val="00E80ABA"/>
    <w:rsid w:val="00E81DC7"/>
    <w:rsid w:val="00E8305F"/>
    <w:rsid w:val="00E835AE"/>
    <w:rsid w:val="00E85E9B"/>
    <w:rsid w:val="00E93963"/>
    <w:rsid w:val="00E950A5"/>
    <w:rsid w:val="00E95DF9"/>
    <w:rsid w:val="00E96A36"/>
    <w:rsid w:val="00E97677"/>
    <w:rsid w:val="00EA4F61"/>
    <w:rsid w:val="00EA608C"/>
    <w:rsid w:val="00EA675C"/>
    <w:rsid w:val="00EA6831"/>
    <w:rsid w:val="00EA7314"/>
    <w:rsid w:val="00EB2A09"/>
    <w:rsid w:val="00EB5C0B"/>
    <w:rsid w:val="00EB7715"/>
    <w:rsid w:val="00EC0012"/>
    <w:rsid w:val="00EC2E0D"/>
    <w:rsid w:val="00EC328E"/>
    <w:rsid w:val="00EC715E"/>
    <w:rsid w:val="00EC7CB7"/>
    <w:rsid w:val="00EC7FB4"/>
    <w:rsid w:val="00ED26DD"/>
    <w:rsid w:val="00ED4A9B"/>
    <w:rsid w:val="00ED5E1D"/>
    <w:rsid w:val="00ED6082"/>
    <w:rsid w:val="00ED6B94"/>
    <w:rsid w:val="00ED6E09"/>
    <w:rsid w:val="00EE032E"/>
    <w:rsid w:val="00EE0AAE"/>
    <w:rsid w:val="00EF233E"/>
    <w:rsid w:val="00EF2348"/>
    <w:rsid w:val="00EF34D2"/>
    <w:rsid w:val="00EF438F"/>
    <w:rsid w:val="00EF5CA7"/>
    <w:rsid w:val="00F0435E"/>
    <w:rsid w:val="00F051E2"/>
    <w:rsid w:val="00F10760"/>
    <w:rsid w:val="00F121A7"/>
    <w:rsid w:val="00F12784"/>
    <w:rsid w:val="00F15E06"/>
    <w:rsid w:val="00F1621D"/>
    <w:rsid w:val="00F20B14"/>
    <w:rsid w:val="00F243E3"/>
    <w:rsid w:val="00F261E2"/>
    <w:rsid w:val="00F42510"/>
    <w:rsid w:val="00F454AA"/>
    <w:rsid w:val="00F45751"/>
    <w:rsid w:val="00F50E03"/>
    <w:rsid w:val="00F5113C"/>
    <w:rsid w:val="00F51A4F"/>
    <w:rsid w:val="00F52B83"/>
    <w:rsid w:val="00F53029"/>
    <w:rsid w:val="00F54E5B"/>
    <w:rsid w:val="00F655EB"/>
    <w:rsid w:val="00F66472"/>
    <w:rsid w:val="00F6746F"/>
    <w:rsid w:val="00F678DB"/>
    <w:rsid w:val="00F706BE"/>
    <w:rsid w:val="00F73987"/>
    <w:rsid w:val="00F73BE2"/>
    <w:rsid w:val="00F83A2C"/>
    <w:rsid w:val="00F86B48"/>
    <w:rsid w:val="00F909E1"/>
    <w:rsid w:val="00F916E6"/>
    <w:rsid w:val="00F95145"/>
    <w:rsid w:val="00F956DD"/>
    <w:rsid w:val="00F95A42"/>
    <w:rsid w:val="00F96ED5"/>
    <w:rsid w:val="00F97C44"/>
    <w:rsid w:val="00FB204B"/>
    <w:rsid w:val="00FB27E5"/>
    <w:rsid w:val="00FB3C2F"/>
    <w:rsid w:val="00FC0389"/>
    <w:rsid w:val="00FD09DE"/>
    <w:rsid w:val="00FD74DD"/>
    <w:rsid w:val="00FE63A0"/>
    <w:rsid w:val="00FE6A9B"/>
    <w:rsid w:val="00FF0B46"/>
    <w:rsid w:val="00FF1F2D"/>
    <w:rsid w:val="00FF4B19"/>
    <w:rsid w:val="00FF4D42"/>
    <w:rsid w:val="00FF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E4A6E"/>
  <w15:docId w15:val="{971DE9F6-7503-4F76-AC3A-8C5E8BAE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5CA7"/>
  </w:style>
  <w:style w:type="paragraph" w:styleId="Heading1">
    <w:name w:val="heading 1"/>
    <w:basedOn w:val="Normal"/>
    <w:next w:val="Normal"/>
    <w:link w:val="Heading1Char"/>
    <w:uiPriority w:val="9"/>
    <w:qFormat/>
    <w:rsid w:val="000F7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8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8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78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8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7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8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78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0F789B"/>
    <w:pPr>
      <w:ind w:left="720"/>
      <w:contextualSpacing/>
    </w:pPr>
  </w:style>
  <w:style w:type="paragraph" w:customStyle="1" w:styleId="Default">
    <w:name w:val="Default"/>
    <w:rsid w:val="000F78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a">
    <w:name w:val="a"/>
    <w:basedOn w:val="DefaultParagraphFont"/>
    <w:rsid w:val="000F789B"/>
  </w:style>
  <w:style w:type="table" w:styleId="TableGrid">
    <w:name w:val="Table Grid"/>
    <w:basedOn w:val="TableNormal"/>
    <w:uiPriority w:val="59"/>
    <w:rsid w:val="000F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89B"/>
  </w:style>
  <w:style w:type="paragraph" w:styleId="Footer">
    <w:name w:val="footer"/>
    <w:basedOn w:val="Normal"/>
    <w:link w:val="FooterChar"/>
    <w:uiPriority w:val="99"/>
    <w:unhideWhenUsed/>
    <w:rsid w:val="000F7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89B"/>
  </w:style>
  <w:style w:type="character" w:styleId="Hyperlink">
    <w:name w:val="Hyperlink"/>
    <w:basedOn w:val="DefaultParagraphFont"/>
    <w:uiPriority w:val="99"/>
    <w:unhideWhenUsed/>
    <w:rsid w:val="000F789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F789B"/>
  </w:style>
  <w:style w:type="table" w:customStyle="1" w:styleId="TableGridLight1">
    <w:name w:val="Table Grid Light1"/>
    <w:basedOn w:val="TableNormal"/>
    <w:uiPriority w:val="40"/>
    <w:rsid w:val="000F78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0F7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F789B"/>
  </w:style>
  <w:style w:type="paragraph" w:styleId="TOCHeading">
    <w:name w:val="TOC Heading"/>
    <w:basedOn w:val="Heading1"/>
    <w:next w:val="Normal"/>
    <w:uiPriority w:val="39"/>
    <w:unhideWhenUsed/>
    <w:qFormat/>
    <w:rsid w:val="000F78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2D46"/>
    <w:pPr>
      <w:tabs>
        <w:tab w:val="right" w:leader="dot" w:pos="8080"/>
        <w:tab w:val="left" w:pos="8364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10775"/>
    <w:pPr>
      <w:tabs>
        <w:tab w:val="right" w:leader="dot" w:pos="8080"/>
        <w:tab w:val="left" w:pos="8364"/>
      </w:tabs>
      <w:spacing w:after="100"/>
      <w:ind w:left="851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293C9B"/>
    <w:pPr>
      <w:tabs>
        <w:tab w:val="right" w:leader="dot" w:pos="8080"/>
        <w:tab w:val="left" w:pos="8364"/>
      </w:tabs>
      <w:spacing w:after="100"/>
      <w:ind w:left="1134" w:hanging="567"/>
    </w:pPr>
  </w:style>
  <w:style w:type="paragraph" w:styleId="TOC4">
    <w:name w:val="toc 4"/>
    <w:basedOn w:val="Normal"/>
    <w:next w:val="Normal"/>
    <w:autoRedefine/>
    <w:uiPriority w:val="39"/>
    <w:unhideWhenUsed/>
    <w:rsid w:val="00293C9B"/>
    <w:pPr>
      <w:tabs>
        <w:tab w:val="right" w:leader="dot" w:pos="8080"/>
        <w:tab w:val="left" w:pos="8364"/>
      </w:tabs>
      <w:spacing w:after="100"/>
      <w:ind w:left="993"/>
    </w:pPr>
  </w:style>
  <w:style w:type="paragraph" w:styleId="Caption">
    <w:name w:val="caption"/>
    <w:basedOn w:val="Normal"/>
    <w:next w:val="Normal"/>
    <w:uiPriority w:val="35"/>
    <w:unhideWhenUsed/>
    <w:qFormat/>
    <w:rsid w:val="00A740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74070"/>
    <w:pPr>
      <w:spacing w:after="0"/>
    </w:pPr>
  </w:style>
  <w:style w:type="table" w:customStyle="1" w:styleId="TableGrid1">
    <w:name w:val="Table Grid1"/>
    <w:basedOn w:val="TableNormal"/>
    <w:next w:val="TableGrid"/>
    <w:uiPriority w:val="59"/>
    <w:rsid w:val="00E33D9E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F62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F740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2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20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2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3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1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8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4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51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1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40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9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4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0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skripsi%20fix\skripsi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FA06-B0B9-4F23-A51D-AEE4000D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org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u</dc:creator>
  <cp:lastModifiedBy>Petrus</cp:lastModifiedBy>
  <cp:revision>2</cp:revision>
  <cp:lastPrinted>2016-10-02T17:21:00Z</cp:lastPrinted>
  <dcterms:created xsi:type="dcterms:W3CDTF">2016-10-02T17:22:00Z</dcterms:created>
  <dcterms:modified xsi:type="dcterms:W3CDTF">2016-10-02T17:22:00Z</dcterms:modified>
</cp:coreProperties>
</file>